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AC062" w14:textId="77777777" w:rsidR="00FA57A4" w:rsidRPr="00114FB0" w:rsidRDefault="00E96F18" w:rsidP="004C3E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CA614A" wp14:editId="2D032BDA">
            <wp:extent cx="1615344" cy="16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j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868" r="5358" b="5357"/>
                    <a:stretch/>
                  </pic:blipFill>
                  <pic:spPr bwMode="auto">
                    <a:xfrm>
                      <a:off x="0" y="0"/>
                      <a:ext cx="161534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5F65" w14:textId="77777777" w:rsidR="00B0608B" w:rsidRPr="00114FB0" w:rsidRDefault="00B0608B" w:rsidP="004C3E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114FB0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รายงานการประเมินคุณภาพการศึกษาภายใน </w:t>
      </w:r>
    </w:p>
    <w:p w14:paraId="31CF7FD5" w14:textId="77777777" w:rsidR="00B0608B" w:rsidRPr="00114FB0" w:rsidRDefault="00B0608B" w:rsidP="004C3E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114FB0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หลักสูตร</w:t>
      </w:r>
    </w:p>
    <w:p w14:paraId="0067D591" w14:textId="77777777" w:rsidR="00B0608B" w:rsidRPr="00114FB0" w:rsidRDefault="00B0608B" w:rsidP="004C3E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114FB0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ตามเกณฑ์คุณภาพ </w:t>
      </w:r>
      <w:r w:rsidRPr="00114FB0">
        <w:rPr>
          <w:rFonts w:ascii="TH SarabunPSK" w:hAnsi="TH SarabunPSK" w:cs="TH SarabunPSK" w:hint="cs"/>
          <w:b/>
          <w:bCs/>
          <w:sz w:val="50"/>
          <w:szCs w:val="50"/>
        </w:rPr>
        <w:t>AUN</w:t>
      </w:r>
      <w:r w:rsidRPr="00114FB0">
        <w:rPr>
          <w:rFonts w:ascii="TH SarabunPSK" w:hAnsi="TH SarabunPSK" w:cs="TH SarabunPSK" w:hint="cs"/>
          <w:b/>
          <w:bCs/>
          <w:sz w:val="50"/>
          <w:szCs w:val="50"/>
          <w:cs/>
        </w:rPr>
        <w:t>-</w:t>
      </w:r>
      <w:r w:rsidRPr="00114FB0">
        <w:rPr>
          <w:rFonts w:ascii="TH SarabunPSK" w:hAnsi="TH SarabunPSK" w:cs="TH SarabunPSK" w:hint="cs"/>
          <w:b/>
          <w:bCs/>
          <w:sz w:val="50"/>
          <w:szCs w:val="50"/>
        </w:rPr>
        <w:t xml:space="preserve">QA </w:t>
      </w:r>
    </w:p>
    <w:p w14:paraId="2A78BE38" w14:textId="77777777" w:rsidR="00B0608B" w:rsidRPr="00114FB0" w:rsidRDefault="00B0608B" w:rsidP="004C3E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13E2AC" w14:textId="77777777" w:rsidR="002A4E6F" w:rsidRDefault="002A4E6F" w:rsidP="004C3E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263A11" w14:textId="7D2A9E9D" w:rsidR="00B0608B" w:rsidRPr="00114FB0" w:rsidRDefault="00B0608B" w:rsidP="004C3E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071C" wp14:editId="7B3BB0DC">
                <wp:simplePos x="0" y="0"/>
                <wp:positionH relativeFrom="column">
                  <wp:posOffset>98729</wp:posOffset>
                </wp:positionH>
                <wp:positionV relativeFrom="paragraph">
                  <wp:posOffset>24130</wp:posOffset>
                </wp:positionV>
                <wp:extent cx="5657850" cy="0"/>
                <wp:effectExtent l="57150" t="38100" r="381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F76FFB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.9pt" to="45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q7OAIAANoEAAAOAAAAZHJzL2Uyb0RvYy54bWysVMGO2jAQvVfqP1i+lwRo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290005DA" w14:textId="77777777" w:rsidR="00E83920" w:rsidRPr="001D6E51" w:rsidRDefault="00B0608B" w:rsidP="004C3E29">
      <w:pPr>
        <w:spacing w:after="0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1D6E51">
        <w:rPr>
          <w:rFonts w:ascii="TH SarabunPSK" w:hAnsi="TH SarabunPSK" w:cs="TH SarabunPSK" w:hint="cs"/>
          <w:b/>
          <w:bCs/>
          <w:sz w:val="70"/>
          <w:szCs w:val="70"/>
          <w:cs/>
        </w:rPr>
        <w:t>หลักสูตร</w:t>
      </w:r>
      <w:r w:rsidR="00E83920" w:rsidRPr="001D6E51">
        <w:rPr>
          <w:rFonts w:ascii="TH SarabunPSK" w:hAnsi="TH SarabunPSK" w:cs="TH SarabunPSK" w:hint="cs"/>
          <w:b/>
          <w:bCs/>
          <w:sz w:val="70"/>
          <w:szCs w:val="70"/>
          <w:cs/>
        </w:rPr>
        <w:t>ศิลป</w:t>
      </w:r>
      <w:proofErr w:type="spellStart"/>
      <w:r w:rsidR="00E83920" w:rsidRPr="001D6E51">
        <w:rPr>
          <w:rFonts w:ascii="TH SarabunPSK" w:hAnsi="TH SarabunPSK" w:cs="TH SarabunPSK" w:hint="cs"/>
          <w:b/>
          <w:bCs/>
          <w:sz w:val="70"/>
          <w:szCs w:val="70"/>
          <w:cs/>
        </w:rPr>
        <w:t>ศา</w:t>
      </w:r>
      <w:proofErr w:type="spellEnd"/>
      <w:r w:rsidR="00E83920" w:rsidRPr="001D6E51">
        <w:rPr>
          <w:rFonts w:ascii="TH SarabunPSK" w:hAnsi="TH SarabunPSK" w:cs="TH SarabunPSK" w:hint="cs"/>
          <w:b/>
          <w:bCs/>
          <w:sz w:val="70"/>
          <w:szCs w:val="70"/>
          <w:cs/>
        </w:rPr>
        <w:t xml:space="preserve">สตรบัณฑิต </w:t>
      </w:r>
    </w:p>
    <w:p w14:paraId="568E9097" w14:textId="3A494C47" w:rsidR="00B0608B" w:rsidRPr="001D6E51" w:rsidRDefault="00E83920" w:rsidP="004C3E29">
      <w:pPr>
        <w:spacing w:after="0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1D6E51">
        <w:rPr>
          <w:rFonts w:ascii="TH SarabunPSK" w:hAnsi="TH SarabunPSK" w:cs="TH SarabunPSK" w:hint="cs"/>
          <w:b/>
          <w:bCs/>
          <w:sz w:val="70"/>
          <w:szCs w:val="70"/>
          <w:cs/>
        </w:rPr>
        <w:t>สาขาวิชาพัฒนาการท่องเที่ยว</w:t>
      </w:r>
    </w:p>
    <w:p w14:paraId="364DD8C8" w14:textId="377E088C" w:rsidR="00E96F18" w:rsidRPr="00114FB0" w:rsidRDefault="00B0608B" w:rsidP="004C3E29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14FB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สูตรปรับปรุง พ.ศ. </w:t>
      </w:r>
      <w:r w:rsidR="00E83920" w:rsidRPr="00114FB0">
        <w:rPr>
          <w:rFonts w:ascii="TH SarabunPSK" w:hAnsi="TH SarabunPSK" w:cs="TH SarabunPSK" w:hint="cs"/>
          <w:b/>
          <w:bCs/>
          <w:sz w:val="40"/>
          <w:szCs w:val="40"/>
          <w:cs/>
        </w:rPr>
        <w:t>2565</w:t>
      </w:r>
    </w:p>
    <w:p w14:paraId="63824805" w14:textId="10DE616E" w:rsidR="00E96F18" w:rsidRPr="00114FB0" w:rsidRDefault="00E96F18" w:rsidP="004C3E29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14FB0">
        <w:rPr>
          <w:rFonts w:ascii="TH SarabunPSK" w:hAnsi="TH SarabunPSK" w:cs="TH SarabunPSK" w:hint="cs"/>
          <w:b/>
          <w:bCs/>
          <w:sz w:val="40"/>
          <w:szCs w:val="40"/>
          <w:cs/>
        </w:rPr>
        <w:t>คณะ</w:t>
      </w:r>
      <w:r w:rsidR="00E83920" w:rsidRPr="00114FB0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การท่องเที่ยว</w:t>
      </w:r>
    </w:p>
    <w:p w14:paraId="1811E014" w14:textId="3A16BEC4" w:rsidR="00E96F18" w:rsidRDefault="00E96F18" w:rsidP="004C3E29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A132E9" w14:textId="77777777" w:rsidR="002A4E6F" w:rsidRPr="00114FB0" w:rsidRDefault="002A4E6F" w:rsidP="004C3E29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CE2733" w14:textId="77777777" w:rsidR="00B0608B" w:rsidRPr="008D67C5" w:rsidRDefault="00B0608B" w:rsidP="004C3E29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sz w:val="80"/>
          <w:szCs w:val="80"/>
        </w:rPr>
      </w:pPr>
      <w:r w:rsidRPr="008D67C5">
        <w:rPr>
          <w:rFonts w:ascii="TH SarabunPSK" w:hAnsi="TH SarabunPSK" w:cs="TH SarabunPSK" w:hint="cs"/>
          <w:b/>
          <w:bCs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แม่โจ้</w:t>
      </w:r>
    </w:p>
    <w:p w14:paraId="7FC29163" w14:textId="77777777" w:rsidR="00B0608B" w:rsidRPr="00114FB0" w:rsidRDefault="00B0608B" w:rsidP="004C3E29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SarabunPSK" w:hAnsi="TH SarabunPSK" w:cs="TH SarabunPSK"/>
          <w:b/>
          <w:bCs/>
          <w:sz w:val="64"/>
          <w:szCs w:val="64"/>
        </w:rPr>
      </w:pPr>
      <w:proofErr w:type="spellStart"/>
      <w:r w:rsidRPr="00114FB0">
        <w:rPr>
          <w:rFonts w:ascii="TH SarabunPSK" w:hAnsi="TH SarabunPSK" w:cs="TH SarabunPSK" w:hint="cs"/>
          <w:b/>
          <w:bCs/>
          <w:sz w:val="64"/>
          <w:szCs w:val="64"/>
        </w:rPr>
        <w:t>Maejo</w:t>
      </w:r>
      <w:proofErr w:type="spellEnd"/>
      <w:r w:rsidRPr="00114FB0">
        <w:rPr>
          <w:rFonts w:ascii="TH SarabunPSK" w:hAnsi="TH SarabunPSK" w:cs="TH SarabunPSK" w:hint="cs"/>
          <w:b/>
          <w:bCs/>
          <w:sz w:val="64"/>
          <w:szCs w:val="64"/>
        </w:rPr>
        <w:t xml:space="preserve"> University</w:t>
      </w:r>
    </w:p>
    <w:p w14:paraId="66507634" w14:textId="77777777" w:rsidR="00B0608B" w:rsidRPr="00114FB0" w:rsidRDefault="00B0608B" w:rsidP="004C3E29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D39C35" w14:textId="77777777" w:rsidR="00B0608B" w:rsidRPr="00114FB0" w:rsidRDefault="00B0608B" w:rsidP="004C3E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CD325" wp14:editId="6D3D0995">
                <wp:simplePos x="0" y="0"/>
                <wp:positionH relativeFrom="column">
                  <wp:posOffset>84151</wp:posOffset>
                </wp:positionH>
                <wp:positionV relativeFrom="paragraph">
                  <wp:posOffset>37465</wp:posOffset>
                </wp:positionV>
                <wp:extent cx="5657850" cy="0"/>
                <wp:effectExtent l="57150" t="38100" r="381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9672B0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95pt" to="45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VdOAIAANoEAAAOAAAAZHJzL2Uyb0RvYy54bWysVMGO2jAQvVfqP1i+lwRK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3E3C325B" w14:textId="4CEB95A6" w:rsidR="0054625F" w:rsidRPr="0054625F" w:rsidRDefault="0054625F" w:rsidP="004C3E2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625F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6</w:t>
      </w:r>
      <w:r w:rsidR="004C3E29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54625F">
        <w:rPr>
          <w:rFonts w:ascii="TH SarabunPSK" w:hAnsi="TH SarabunPSK" w:cs="TH SarabunPSK"/>
          <w:b/>
          <w:bCs/>
          <w:sz w:val="40"/>
          <w:szCs w:val="40"/>
          <w:cs/>
        </w:rPr>
        <w:t xml:space="preserve"> (1 กรกฎาคม 256</w:t>
      </w:r>
      <w:r w:rsidR="004C3E29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54625F">
        <w:rPr>
          <w:rFonts w:ascii="TH SarabunPSK" w:hAnsi="TH SarabunPSK" w:cs="TH SarabunPSK"/>
          <w:b/>
          <w:bCs/>
          <w:sz w:val="40"/>
          <w:szCs w:val="40"/>
          <w:cs/>
        </w:rPr>
        <w:t xml:space="preserve"> ถึง </w:t>
      </w:r>
      <w:r w:rsidR="00337742">
        <w:rPr>
          <w:rFonts w:ascii="TH SarabunPSK" w:hAnsi="TH SarabunPSK" w:cs="TH SarabunPSK" w:hint="cs"/>
          <w:b/>
          <w:bCs/>
          <w:sz w:val="40"/>
          <w:szCs w:val="40"/>
          <w:cs/>
        </w:rPr>
        <w:t>12</w:t>
      </w:r>
      <w:r w:rsidR="006B727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54625F">
        <w:rPr>
          <w:rFonts w:ascii="TH SarabunPSK" w:hAnsi="TH SarabunPSK" w:cs="TH SarabunPSK"/>
          <w:b/>
          <w:bCs/>
          <w:sz w:val="40"/>
          <w:szCs w:val="40"/>
          <w:cs/>
        </w:rPr>
        <w:t>มิถุนายน 256</w:t>
      </w:r>
      <w:r w:rsidR="004C3E29">
        <w:rPr>
          <w:rFonts w:ascii="TH SarabunPSK" w:hAnsi="TH SarabunPSK" w:cs="TH SarabunPSK" w:hint="cs"/>
          <w:b/>
          <w:bCs/>
          <w:sz w:val="40"/>
          <w:szCs w:val="40"/>
          <w:cs/>
        </w:rPr>
        <w:t>9)</w:t>
      </w:r>
    </w:p>
    <w:p w14:paraId="7873E385" w14:textId="14DF16A2" w:rsidR="00E96F18" w:rsidRPr="00114FB0" w:rsidRDefault="0054625F" w:rsidP="004C3E2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625F">
        <w:rPr>
          <w:rFonts w:ascii="TH SarabunPSK" w:hAnsi="TH SarabunPSK" w:cs="TH SarabunPSK"/>
          <w:b/>
          <w:bCs/>
          <w:sz w:val="40"/>
          <w:szCs w:val="40"/>
        </w:rPr>
        <w:t xml:space="preserve">Academic Year </w:t>
      </w:r>
      <w:r w:rsidRPr="0054625F">
        <w:rPr>
          <w:rFonts w:ascii="TH SarabunPSK" w:hAnsi="TH SarabunPSK" w:cs="TH SarabunPSK"/>
          <w:b/>
          <w:bCs/>
          <w:sz w:val="40"/>
          <w:szCs w:val="40"/>
          <w:cs/>
        </w:rPr>
        <w:t>202</w:t>
      </w:r>
      <w:r w:rsidR="006B7272">
        <w:rPr>
          <w:rFonts w:ascii="TH SarabunPSK" w:hAnsi="TH SarabunPSK" w:cs="TH SarabunPSK"/>
          <w:b/>
          <w:bCs/>
          <w:sz w:val="40"/>
          <w:szCs w:val="40"/>
        </w:rPr>
        <w:t>5</w:t>
      </w:r>
      <w:r w:rsidRPr="0054625F">
        <w:rPr>
          <w:rFonts w:ascii="TH SarabunPSK" w:hAnsi="TH SarabunPSK" w:cs="TH SarabunPSK"/>
          <w:b/>
          <w:bCs/>
          <w:sz w:val="40"/>
          <w:szCs w:val="40"/>
          <w:cs/>
        </w:rPr>
        <w:t xml:space="preserve"> (1 </w:t>
      </w:r>
      <w:r w:rsidRPr="0054625F">
        <w:rPr>
          <w:rFonts w:ascii="TH SarabunPSK" w:hAnsi="TH SarabunPSK" w:cs="TH SarabunPSK"/>
          <w:b/>
          <w:bCs/>
          <w:sz w:val="40"/>
          <w:szCs w:val="40"/>
        </w:rPr>
        <w:t xml:space="preserve">July </w:t>
      </w:r>
      <w:r w:rsidRPr="0054625F">
        <w:rPr>
          <w:rFonts w:ascii="TH SarabunPSK" w:hAnsi="TH SarabunPSK" w:cs="TH SarabunPSK"/>
          <w:b/>
          <w:bCs/>
          <w:sz w:val="40"/>
          <w:szCs w:val="40"/>
          <w:cs/>
        </w:rPr>
        <w:t>202</w:t>
      </w:r>
      <w:r w:rsidR="004C3E29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54625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54625F">
        <w:rPr>
          <w:rFonts w:ascii="TH SarabunPSK" w:hAnsi="TH SarabunPSK" w:cs="TH SarabunPSK"/>
          <w:b/>
          <w:bCs/>
          <w:sz w:val="40"/>
          <w:szCs w:val="40"/>
        </w:rPr>
        <w:t xml:space="preserve">to </w:t>
      </w:r>
      <w:r w:rsidR="00337742">
        <w:rPr>
          <w:rFonts w:ascii="TH SarabunPSK" w:hAnsi="TH SarabunPSK" w:cs="TH SarabunPSK" w:hint="cs"/>
          <w:b/>
          <w:bCs/>
          <w:sz w:val="40"/>
          <w:szCs w:val="40"/>
          <w:cs/>
        </w:rPr>
        <w:t>12</w:t>
      </w:r>
      <w:r w:rsidR="004C3E2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4625F">
        <w:rPr>
          <w:rFonts w:ascii="TH SarabunPSK" w:hAnsi="TH SarabunPSK" w:cs="TH SarabunPSK"/>
          <w:b/>
          <w:bCs/>
          <w:sz w:val="40"/>
          <w:szCs w:val="40"/>
        </w:rPr>
        <w:t xml:space="preserve">June </w:t>
      </w:r>
      <w:r w:rsidRPr="0054625F">
        <w:rPr>
          <w:rFonts w:ascii="TH SarabunPSK" w:hAnsi="TH SarabunPSK" w:cs="TH SarabunPSK"/>
          <w:b/>
          <w:bCs/>
          <w:sz w:val="40"/>
          <w:szCs w:val="40"/>
          <w:cs/>
        </w:rPr>
        <w:t>202</w:t>
      </w:r>
      <w:r w:rsidR="004C3E29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Pr="0054625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E96F18" w:rsidRPr="00114FB0">
        <w:rPr>
          <w:rFonts w:ascii="TH SarabunPSK" w:hAnsi="TH SarabunPSK" w:cs="TH SarabunPSK" w:hint="cs"/>
          <w:b/>
          <w:bCs/>
          <w:sz w:val="40"/>
          <w:szCs w:val="40"/>
          <w:cs/>
        </w:rPr>
        <w:br w:type="page"/>
      </w:r>
    </w:p>
    <w:p w14:paraId="58194FD3" w14:textId="5FA5FEA7" w:rsidR="00E96F18" w:rsidRPr="00114FB0" w:rsidRDefault="00AB36C9" w:rsidP="004C3E2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907575" wp14:editId="4953B541">
                <wp:simplePos x="0" y="0"/>
                <wp:positionH relativeFrom="column">
                  <wp:posOffset>5229225</wp:posOffset>
                </wp:positionH>
                <wp:positionV relativeFrom="paragraph">
                  <wp:posOffset>-624840</wp:posOffset>
                </wp:positionV>
                <wp:extent cx="746760" cy="5791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70613" id="Rectangle 1" o:spid="_x0000_s1026" style="position:absolute;margin-left:411.75pt;margin-top:-49.2pt;width:58.8pt;height:4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" fillcolor="white [3201]" stroked="f" strokeweight="1pt"/>
            </w:pict>
          </mc:Fallback>
        </mc:AlternateContent>
      </w:r>
      <w:r w:rsidR="00E96F18" w:rsidRPr="00114FB0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14:paraId="5E182C50" w14:textId="77777777" w:rsidR="00E96F18" w:rsidRPr="00114FB0" w:rsidRDefault="00E96F18" w:rsidP="004C3E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8F105" w14:textId="5409DF9B" w:rsidR="0096540D" w:rsidRPr="00114FB0" w:rsidRDefault="00E96F18" w:rsidP="004C3E2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ายงานการประเมิน</w:t>
      </w:r>
      <w:r w:rsidRPr="00152D6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นเอง</w:t>
      </w:r>
      <w:r w:rsidR="0096540D" w:rsidRPr="00152D6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งหลักสูตร</w:t>
      </w:r>
      <w:r w:rsidR="00C6763D" w:rsidRPr="00152D65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Start"/>
      <w:r w:rsidR="00C6763D" w:rsidRPr="00152D65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C6763D" w:rsidRPr="00152D65">
        <w:rPr>
          <w:rFonts w:ascii="TH SarabunPSK" w:hAnsi="TH SarabunPSK" w:cs="TH SarabunPSK" w:hint="cs"/>
          <w:sz w:val="32"/>
          <w:szCs w:val="32"/>
          <w:cs/>
        </w:rPr>
        <w:t>สตรบัณฑิต สาขาวิชาพัฒนาการท่องเที่ยว</w:t>
      </w:r>
      <w:r w:rsidR="0096540D" w:rsidRPr="00152D65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C6763D" w:rsidRPr="00152D65">
        <w:rPr>
          <w:rFonts w:ascii="TH SarabunPSK" w:hAnsi="TH SarabunPSK" w:cs="TH SarabunPSK" w:hint="cs"/>
          <w:sz w:val="32"/>
          <w:szCs w:val="32"/>
          <w:cs/>
        </w:rPr>
        <w:t xml:space="preserve">พัฒนาการท่องเที่ยว </w:t>
      </w:r>
      <w:r w:rsidRPr="00152D6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หาวิทยาลัย</w:t>
      </w:r>
      <w:r w:rsidR="0096540D" w:rsidRPr="00152D6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ม่โจ้</w:t>
      </w:r>
      <w:r w:rsidRPr="00152D6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สำหรับผล</w:t>
      </w:r>
      <w:r w:rsidR="0096540D" w:rsidRPr="00152D6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ดำเนินงาน</w:t>
      </w:r>
      <w:r w:rsidRPr="00152D6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รอบปีการศึกษา </w:t>
      </w:r>
      <w:r w:rsidR="0054625F" w:rsidRPr="00152D6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56</w:t>
      </w:r>
      <w:r w:rsidR="007C063F" w:rsidRPr="00152D6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8</w:t>
      </w:r>
      <w:r w:rsidR="0054625F" w:rsidRPr="00152D6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(ระหว่างวันที่ 1 กรกฎาคม 256</w:t>
      </w:r>
      <w:r w:rsidR="007C063F" w:rsidRPr="00152D6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8</w:t>
      </w:r>
      <w:r w:rsidR="0054625F" w:rsidRPr="00152D6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ถึงวันที่ </w:t>
      </w:r>
      <w:r w:rsidR="007C063F" w:rsidRPr="00152D6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12</w:t>
      </w:r>
      <w:r w:rsidR="0054625F" w:rsidRPr="00152D6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มิถุนายน 256</w:t>
      </w:r>
      <w:r w:rsidR="007C063F" w:rsidRPr="00152D6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9</w:t>
      </w:r>
      <w:r w:rsidR="0054625F" w:rsidRPr="00152D6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</w:t>
      </w:r>
      <w:r w:rsidRPr="00152D6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จัดทำ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ึ้นโดยมีวัตถุประสงค์เพื่อแสดงผลการประเมินตนเองในการดำเนินกิจกรรมการประกันคุณภาพของ</w:t>
      </w:r>
      <w:r w:rsidR="00C6763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ลักสูตร</w:t>
      </w:r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Start"/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 xml:space="preserve">สตรบัณฑิต สาขาวิชาพัฒนาการท่องเที่ยว คณะพัฒนาการท่องเที่ยว 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ตามเกณฑ์การประเมินของ 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ป.</w:t>
      </w:r>
      <w:proofErr w:type="spellStart"/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ว</w:t>
      </w:r>
      <w:proofErr w:type="spellEnd"/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 ตาม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 องค์ประกอบที่ 1 การกำกับมาตรฐาน และเกณฑ์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ุณภาพ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2F087C" w:rsidRPr="00114FB0">
        <w:rPr>
          <w:rFonts w:ascii="TH SarabunPSK" w:hAnsi="TH SarabunPSK" w:cs="TH SarabunPSK" w:hint="cs"/>
          <w:sz w:val="32"/>
          <w:szCs w:val="32"/>
        </w:rPr>
        <w:t xml:space="preserve">ASEAN University Network </w:t>
      </w:r>
      <w:r w:rsidR="002F087C" w:rsidRPr="00114FB0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="002F087C" w:rsidRPr="00114FB0">
        <w:rPr>
          <w:rFonts w:ascii="TH SarabunPSK" w:hAnsi="TH SarabunPSK" w:cs="TH SarabunPSK" w:hint="cs"/>
          <w:sz w:val="32"/>
          <w:szCs w:val="32"/>
        </w:rPr>
        <w:t>Quality Assurance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ละ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ำเสนอต่อคณะกรรมการตรวจประเมินคุณภาพ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ศึกษาภายใน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ี่มหาวิทยาลัย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ม่โจ้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ต่งตั้ง นำเสนอรายงานต่อคณะกรรมการมาตรฐานการอุดมศึกษา สำนักงานปลัดกระทรวงการอุดมศึกษา วิทยาศาสตร์ วิจัย และนวัตกรรม ซึ่งเป็นหน่วยงานต้นสังกัดของมหาวิทยาลัย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ม่โจ้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ีกทั้ง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ป็นการเผยแพร่ประชาสัมพันธ์ผลการดำเนินงานการประกันคุณภาพสู่สาธารณชน </w:t>
      </w:r>
    </w:p>
    <w:p w14:paraId="34F3459A" w14:textId="35284A5C" w:rsidR="00E96F18" w:rsidRPr="00114FB0" w:rsidRDefault="00E96F18" w:rsidP="004C3E2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</w:pP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าระสำคัญของรายงานการประเมินตนเอง</w:t>
      </w:r>
      <w:r w:rsidR="00C6763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ลักสูตร</w:t>
      </w:r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Start"/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 xml:space="preserve">สตรบัณฑิต สาขาวิชาพัฒนาการท่องเที่ยว คณะพัฒนาการท่องเที่ยว 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หาวิทยาลัย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ม่โจ้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ปีการศึกษา </w:t>
      </w:r>
      <w:r w:rsidR="0060765B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>2568</w:t>
      </w:r>
      <w:r w:rsidR="005462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ฉบับนี้ แบ่งออกเป็น 4 ส่วน 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ได้แก่ 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ส่วนที่ 1 </w:t>
      </w:r>
      <w:r w:rsidR="00F2714C" w:rsidRPr="00114FB0">
        <w:rPr>
          <w:rFonts w:ascii="TH SarabunPSK" w:hAnsi="TH SarabunPSK" w:cs="TH SarabunPSK" w:hint="cs"/>
          <w:sz w:val="32"/>
          <w:szCs w:val="32"/>
          <w:cs/>
        </w:rPr>
        <w:t>ส่วนนำของหลักสูตร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ส่วนที่ 2 </w:t>
      </w:r>
      <w:r w:rsidR="00FC177C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ผลการดำเนินงานตามเกณฑ์การประเมินองค์ประกอบที่ 1 การกำกับมาตรฐานหลักสูตร</w:t>
      </w:r>
      <w:r w:rsidR="00F2714C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ี่กำหนดโดย สป.</w:t>
      </w:r>
      <w:proofErr w:type="spellStart"/>
      <w:r w:rsidR="00F2714C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ว</w:t>
      </w:r>
      <w:proofErr w:type="spellEnd"/>
      <w:r w:rsidR="00F2714C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. 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ส่วนที่ 3 </w:t>
      </w:r>
      <w:r w:rsidR="00F2714C" w:rsidRPr="00114FB0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ตามเกณฑ์ </w:t>
      </w:r>
      <w:r w:rsidR="00F2714C" w:rsidRPr="00114FB0">
        <w:rPr>
          <w:rFonts w:ascii="TH SarabunPSK" w:hAnsi="TH SarabunPSK" w:cs="TH SarabunPSK" w:hint="cs"/>
          <w:sz w:val="32"/>
          <w:szCs w:val="32"/>
        </w:rPr>
        <w:t>AUN</w:t>
      </w:r>
      <w:r w:rsidR="00F2714C" w:rsidRPr="00114FB0">
        <w:rPr>
          <w:rFonts w:ascii="TH SarabunPSK" w:hAnsi="TH SarabunPSK" w:cs="TH SarabunPSK" w:hint="cs"/>
          <w:sz w:val="32"/>
          <w:szCs w:val="32"/>
          <w:cs/>
        </w:rPr>
        <w:t>-</w:t>
      </w:r>
      <w:r w:rsidR="00F2714C" w:rsidRPr="00114FB0">
        <w:rPr>
          <w:rFonts w:ascii="TH SarabunPSK" w:hAnsi="TH SarabunPSK" w:cs="TH SarabunPSK" w:hint="cs"/>
          <w:sz w:val="32"/>
          <w:szCs w:val="32"/>
        </w:rPr>
        <w:t>QA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ละส่วนที่ 4 ภาคผนวก</w:t>
      </w:r>
    </w:p>
    <w:p w14:paraId="73C1F74A" w14:textId="15CD7475" w:rsidR="00E96F18" w:rsidRPr="00114FB0" w:rsidRDefault="00C6763D" w:rsidP="004C3E2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ลักสูตร</w:t>
      </w:r>
      <w:r w:rsidRPr="00114FB0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Start"/>
      <w:r w:rsidRPr="00114FB0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สตรบัณฑิต สาขาวิชาพัฒนาการท่องเที่ยว คณะพัฒนาการท่องเที่ยว </w:t>
      </w:r>
      <w:r w:rsidR="00E96F18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มีความคาดหวังว่า รายงานการประเมินตนเอง ระดับหลักสูตร </w:t>
      </w:r>
      <w:r w:rsidR="0096540D" w:rsidRPr="00BF18D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ระจำ</w:t>
      </w:r>
      <w:r w:rsidR="00E96F18" w:rsidRPr="00BF18D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ปีการศึกษา </w:t>
      </w:r>
      <w:r w:rsidR="0060765B" w:rsidRPr="00BF18D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2568</w:t>
      </w:r>
      <w:r w:rsidR="00E96F18" w:rsidRPr="00BF18D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ฉบับ</w:t>
      </w:r>
      <w:r w:rsidR="00E96F18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ี้ จะเป็นเอกสารสำคัญที่แสดงถึงการมีคุณภาพตามมาตรฐานในการจัดการศึกษา อันจะนำไปสู่การสร้างความเชื่อมั่น และความมั่นใจในมาตรฐานและคุณภาพบัณฑิตของมหาวิทยาลัย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ม่โจ้</w:t>
      </w:r>
      <w:r w:rsidR="00E96F18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วมทั้ง</w:t>
      </w:r>
      <w:r w:rsidR="00E96F18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ป็นประโยชน์ต่อผู้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ี่</w:t>
      </w:r>
      <w:r w:rsidR="00E96F18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นใจ</w:t>
      </w:r>
    </w:p>
    <w:p w14:paraId="7338C39F" w14:textId="77777777" w:rsidR="0096540D" w:rsidRPr="00114FB0" w:rsidRDefault="0096540D" w:rsidP="004C3E2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3B5A0C6" w14:textId="77777777" w:rsidR="0096540D" w:rsidRPr="00114FB0" w:rsidRDefault="0096540D" w:rsidP="004C3E2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9E5A911" w14:textId="069EC30B" w:rsidR="0096540D" w:rsidRDefault="0096540D" w:rsidP="004C3E2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83B86A8" w14:textId="7D2ADA3A" w:rsidR="00337742" w:rsidRDefault="00337742" w:rsidP="00337742">
      <w:pPr>
        <w:spacing w:after="0" w:line="240" w:lineRule="auto"/>
        <w:ind w:left="3600"/>
        <w:jc w:val="center"/>
        <w:rPr>
          <w:rFonts w:ascii="TH SarabunPSK" w:eastAsia="Cordia New" w:hAnsi="TH SarabunPSK" w:cs="TH SarabunPSK" w:hint="cs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</w:t>
      </w:r>
      <w:r w:rsidR="000B32E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</w:t>
      </w:r>
    </w:p>
    <w:p w14:paraId="619B58BD" w14:textId="646DED75" w:rsidR="0096540D" w:rsidRPr="00114FB0" w:rsidRDefault="00C6763D" w:rsidP="00337742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>อาจารย์ ดร.</w:t>
      </w:r>
      <w:r w:rsidR="0054625F">
        <w:rPr>
          <w:rFonts w:ascii="TH SarabunPSK" w:hAnsi="TH SarabunPSK" w:cs="TH SarabunPSK" w:hint="cs"/>
          <w:sz w:val="32"/>
          <w:szCs w:val="32"/>
          <w:cs/>
        </w:rPr>
        <w:t>วุฒิพง</w:t>
      </w:r>
      <w:proofErr w:type="spellStart"/>
      <w:r w:rsidR="0054625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54625F">
        <w:rPr>
          <w:rFonts w:ascii="TH SarabunPSK" w:hAnsi="TH SarabunPSK" w:cs="TH SarabunPSK" w:hint="cs"/>
          <w:sz w:val="32"/>
          <w:szCs w:val="32"/>
          <w:cs/>
        </w:rPr>
        <w:t xml:space="preserve">  ฉั่วตระกูล</w:t>
      </w:r>
    </w:p>
    <w:p w14:paraId="752532B2" w14:textId="7ED161A7" w:rsidR="00C6763D" w:rsidRPr="00114FB0" w:rsidRDefault="0096540D" w:rsidP="00337742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>ประธานกรรมการหลักสูตร</w:t>
      </w:r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Start"/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</w:p>
    <w:p w14:paraId="1147EBC5" w14:textId="419C3017" w:rsidR="0096540D" w:rsidRDefault="00C6763D" w:rsidP="00337742">
      <w:pPr>
        <w:spacing w:after="0" w:line="240" w:lineRule="auto"/>
        <w:ind w:left="360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>สาขาวิชาพัฒนาการท่องเที่ยว</w:t>
      </w:r>
    </w:p>
    <w:p w14:paraId="07716E00" w14:textId="2595B731" w:rsidR="00337742" w:rsidRDefault="00337742" w:rsidP="0033774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BA18752" w14:textId="1FEDB5E7" w:rsidR="00337742" w:rsidRDefault="00337742" w:rsidP="0033774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D6826B2" w14:textId="1FA17B51" w:rsidR="00337742" w:rsidRDefault="00337742" w:rsidP="0033774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104A79F" w14:textId="7A9F4664" w:rsidR="00337742" w:rsidRDefault="00337742" w:rsidP="0033774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B5C5D0B" w14:textId="77777777" w:rsidR="00337742" w:rsidRPr="00337742" w:rsidRDefault="00337742" w:rsidP="00337742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lang w:eastAsia="zh-CN"/>
        </w:rPr>
      </w:pPr>
    </w:p>
    <w:p w14:paraId="0F2C9845" w14:textId="6EFCD9BA" w:rsidR="00DB736D" w:rsidRPr="00114FB0" w:rsidRDefault="00AB36C9" w:rsidP="004C3E2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48CECF" wp14:editId="53272008">
                <wp:simplePos x="0" y="0"/>
                <wp:positionH relativeFrom="column">
                  <wp:posOffset>5212080</wp:posOffset>
                </wp:positionH>
                <wp:positionV relativeFrom="paragraph">
                  <wp:posOffset>-579120</wp:posOffset>
                </wp:positionV>
                <wp:extent cx="746760" cy="5791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51B49" id="Rectangle 7" o:spid="_x0000_s1026" style="position:absolute;margin-left:410.4pt;margin-top:-45.6pt;width:58.8pt;height:4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" fillcolor="white [3201]" stroked="f" strokeweight="1pt"/>
            </w:pict>
          </mc:Fallback>
        </mc:AlternateContent>
      </w:r>
      <w:r w:rsidR="00DB736D" w:rsidRPr="00114FB0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  <w:r w:rsidR="00EE6904" w:rsidRPr="00114F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CDA4F48" w14:textId="77777777" w:rsidR="0096540D" w:rsidRPr="00114FB0" w:rsidRDefault="0096540D" w:rsidP="004C3E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14"/>
        <w:gridCol w:w="529"/>
        <w:gridCol w:w="678"/>
        <w:gridCol w:w="5657"/>
        <w:gridCol w:w="131"/>
        <w:gridCol w:w="524"/>
        <w:gridCol w:w="132"/>
      </w:tblGrid>
      <w:tr w:rsidR="0096540D" w:rsidRPr="00114FB0" w14:paraId="24F993E9" w14:textId="77777777" w:rsidTr="00C7368D">
        <w:tc>
          <w:tcPr>
            <w:tcW w:w="1128" w:type="dxa"/>
            <w:gridSpan w:val="2"/>
          </w:tcPr>
          <w:p w14:paraId="1E204A2F" w14:textId="77777777" w:rsidR="0096540D" w:rsidRPr="00114FB0" w:rsidRDefault="0096540D" w:rsidP="004C3E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95" w:type="dxa"/>
            <w:gridSpan w:val="4"/>
          </w:tcPr>
          <w:p w14:paraId="57CABC6C" w14:textId="77777777" w:rsidR="0096540D" w:rsidRPr="00114FB0" w:rsidRDefault="0096540D" w:rsidP="004C3E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  <w:gridSpan w:val="2"/>
          </w:tcPr>
          <w:p w14:paraId="17AB62CA" w14:textId="77777777" w:rsidR="0096540D" w:rsidRPr="00114FB0" w:rsidRDefault="0096540D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7302" w:rsidRPr="00114FB0" w14:paraId="00777F7A" w14:textId="77777777" w:rsidTr="00C7368D">
        <w:tc>
          <w:tcPr>
            <w:tcW w:w="1128" w:type="dxa"/>
            <w:gridSpan w:val="2"/>
          </w:tcPr>
          <w:p w14:paraId="15AC11C9" w14:textId="77777777" w:rsidR="0096540D" w:rsidRPr="00114FB0" w:rsidRDefault="0096540D" w:rsidP="004C3E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95" w:type="dxa"/>
            <w:gridSpan w:val="4"/>
          </w:tcPr>
          <w:p w14:paraId="05331215" w14:textId="6AF0FF34" w:rsidR="0096540D" w:rsidRPr="00114FB0" w:rsidRDefault="0096540D" w:rsidP="004C3E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นำ </w:t>
            </w:r>
          </w:p>
        </w:tc>
        <w:tc>
          <w:tcPr>
            <w:tcW w:w="656" w:type="dxa"/>
            <w:gridSpan w:val="2"/>
          </w:tcPr>
          <w:p w14:paraId="13495CBD" w14:textId="77777777" w:rsidR="0096540D" w:rsidRPr="00114FB0" w:rsidRDefault="00367CDB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38704F" w:rsidRPr="0038704F" w14:paraId="69FBD64F" w14:textId="77777777" w:rsidTr="00C7368D">
        <w:tc>
          <w:tcPr>
            <w:tcW w:w="1128" w:type="dxa"/>
            <w:gridSpan w:val="2"/>
          </w:tcPr>
          <w:p w14:paraId="0362235F" w14:textId="77777777" w:rsidR="0096540D" w:rsidRPr="0038704F" w:rsidRDefault="0096540D" w:rsidP="004C3E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66F3A1E4" w14:textId="77777777" w:rsidR="0096540D" w:rsidRPr="0038704F" w:rsidRDefault="0096540D" w:rsidP="004C3E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6466" w:type="dxa"/>
            <w:gridSpan w:val="3"/>
          </w:tcPr>
          <w:p w14:paraId="2B969DE0" w14:textId="77777777" w:rsidR="0096540D" w:rsidRPr="0038704F" w:rsidRDefault="0096540D" w:rsidP="004C3E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  <w:gridSpan w:val="2"/>
          </w:tcPr>
          <w:p w14:paraId="4C336022" w14:textId="77777777" w:rsidR="0096540D" w:rsidRPr="0038704F" w:rsidRDefault="00367CDB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38704F" w:rsidRPr="0038704F" w14:paraId="4622C818" w14:textId="77777777" w:rsidTr="00C7368D">
        <w:tc>
          <w:tcPr>
            <w:tcW w:w="1128" w:type="dxa"/>
            <w:gridSpan w:val="2"/>
          </w:tcPr>
          <w:p w14:paraId="7D598C5B" w14:textId="77777777" w:rsidR="0096540D" w:rsidRPr="0038704F" w:rsidRDefault="0096540D" w:rsidP="004C3E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6F6A8255" w14:textId="77777777" w:rsidR="0096540D" w:rsidRPr="0038704F" w:rsidRDefault="0096540D" w:rsidP="004C3E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6466" w:type="dxa"/>
            <w:gridSpan w:val="3"/>
          </w:tcPr>
          <w:p w14:paraId="6416D9B5" w14:textId="77777777" w:rsidR="0096540D" w:rsidRPr="0038704F" w:rsidRDefault="0096540D" w:rsidP="004C3E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  <w:gridSpan w:val="2"/>
          </w:tcPr>
          <w:p w14:paraId="5BAAE512" w14:textId="77777777" w:rsidR="0096540D" w:rsidRPr="0038704F" w:rsidRDefault="00367CDB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38704F" w:rsidRPr="0038704F" w14:paraId="18A5E36E" w14:textId="77777777" w:rsidTr="00C7368D">
        <w:tc>
          <w:tcPr>
            <w:tcW w:w="1128" w:type="dxa"/>
            <w:gridSpan w:val="2"/>
          </w:tcPr>
          <w:p w14:paraId="3F63116B" w14:textId="77777777" w:rsidR="0096540D" w:rsidRPr="0038704F" w:rsidRDefault="0096540D" w:rsidP="004C3E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56A00166" w14:textId="77777777" w:rsidR="0096540D" w:rsidRPr="0038704F" w:rsidRDefault="0096540D" w:rsidP="004C3E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6466" w:type="dxa"/>
            <w:gridSpan w:val="3"/>
          </w:tcPr>
          <w:p w14:paraId="5362837D" w14:textId="77777777" w:rsidR="0096540D" w:rsidRPr="0038704F" w:rsidRDefault="0096540D" w:rsidP="004C3E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  <w:gridSpan w:val="2"/>
          </w:tcPr>
          <w:p w14:paraId="055B3FA9" w14:textId="7BFDA820" w:rsidR="0096540D" w:rsidRPr="0038704F" w:rsidRDefault="00C6763D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2A4E6F" w:rsidRPr="002A4E6F" w14:paraId="1A7B5586" w14:textId="77777777" w:rsidTr="00C7368D">
        <w:tc>
          <w:tcPr>
            <w:tcW w:w="1128" w:type="dxa"/>
            <w:gridSpan w:val="2"/>
          </w:tcPr>
          <w:p w14:paraId="2F12ACCF" w14:textId="77777777" w:rsidR="0096540D" w:rsidRPr="002A4E6F" w:rsidRDefault="0096540D" w:rsidP="004C3E2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9" w:type="dxa"/>
          </w:tcPr>
          <w:p w14:paraId="7A7C3D5D" w14:textId="77777777" w:rsidR="0096540D" w:rsidRPr="002A4E6F" w:rsidRDefault="0096540D" w:rsidP="004C3E2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B4B1385" w14:textId="77777777" w:rsidR="0096540D" w:rsidRPr="002A4E6F" w:rsidRDefault="0096540D" w:rsidP="004C3E2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3.1</w:t>
            </w:r>
          </w:p>
        </w:tc>
        <w:tc>
          <w:tcPr>
            <w:tcW w:w="5788" w:type="dxa"/>
            <w:gridSpan w:val="2"/>
          </w:tcPr>
          <w:p w14:paraId="5A389D2C" w14:textId="77777777" w:rsidR="0096540D" w:rsidRPr="002A4E6F" w:rsidRDefault="0096540D" w:rsidP="004C3E2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  <w:gridSpan w:val="2"/>
          </w:tcPr>
          <w:p w14:paraId="48F2823E" w14:textId="4D27C464" w:rsidR="0096540D" w:rsidRPr="002A4E6F" w:rsidRDefault="00C6763D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</w:t>
            </w:r>
          </w:p>
        </w:tc>
      </w:tr>
      <w:tr w:rsidR="002A4E6F" w:rsidRPr="002A4E6F" w14:paraId="654B3D1A" w14:textId="77777777" w:rsidTr="00C7368D">
        <w:tc>
          <w:tcPr>
            <w:tcW w:w="1128" w:type="dxa"/>
            <w:gridSpan w:val="2"/>
          </w:tcPr>
          <w:p w14:paraId="088CB6B9" w14:textId="77777777" w:rsidR="0096540D" w:rsidRPr="002A4E6F" w:rsidRDefault="0096540D" w:rsidP="004C3E2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9" w:type="dxa"/>
          </w:tcPr>
          <w:p w14:paraId="194A7DCC" w14:textId="77777777" w:rsidR="0096540D" w:rsidRPr="002A4E6F" w:rsidRDefault="0096540D" w:rsidP="004C3E2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59C8C37D" w14:textId="77777777" w:rsidR="0096540D" w:rsidRPr="002A4E6F" w:rsidRDefault="0096540D" w:rsidP="004C3E2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3.2</w:t>
            </w:r>
          </w:p>
        </w:tc>
        <w:tc>
          <w:tcPr>
            <w:tcW w:w="5788" w:type="dxa"/>
            <w:gridSpan w:val="2"/>
          </w:tcPr>
          <w:p w14:paraId="06007E16" w14:textId="77777777" w:rsidR="0096540D" w:rsidRPr="002A4E6F" w:rsidRDefault="0096540D" w:rsidP="004C3E2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  <w:gridSpan w:val="2"/>
          </w:tcPr>
          <w:p w14:paraId="5BF1C624" w14:textId="436B4899" w:rsidR="0096540D" w:rsidRPr="002A4E6F" w:rsidRDefault="0038704F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</w:t>
            </w:r>
          </w:p>
        </w:tc>
      </w:tr>
      <w:tr w:rsidR="002A4E6F" w:rsidRPr="002A4E6F" w14:paraId="18427C8F" w14:textId="77777777" w:rsidTr="00C7368D">
        <w:tc>
          <w:tcPr>
            <w:tcW w:w="1128" w:type="dxa"/>
            <w:gridSpan w:val="2"/>
          </w:tcPr>
          <w:p w14:paraId="1273E91D" w14:textId="77777777" w:rsidR="0096540D" w:rsidRPr="002A4E6F" w:rsidRDefault="0096540D" w:rsidP="004C3E2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9" w:type="dxa"/>
          </w:tcPr>
          <w:p w14:paraId="03C2A8C6" w14:textId="77777777" w:rsidR="0096540D" w:rsidRPr="002A4E6F" w:rsidRDefault="0096540D" w:rsidP="004C3E2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5DD15FFC" w14:textId="77777777" w:rsidR="0096540D" w:rsidRPr="002A4E6F" w:rsidRDefault="0096540D" w:rsidP="004C3E2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3.3</w:t>
            </w:r>
          </w:p>
        </w:tc>
        <w:tc>
          <w:tcPr>
            <w:tcW w:w="5788" w:type="dxa"/>
            <w:gridSpan w:val="2"/>
          </w:tcPr>
          <w:p w14:paraId="445C3F42" w14:textId="77777777" w:rsidR="0096540D" w:rsidRPr="002A4E6F" w:rsidRDefault="0096540D" w:rsidP="004C3E2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  <w:gridSpan w:val="2"/>
          </w:tcPr>
          <w:p w14:paraId="21F3925B" w14:textId="20468836" w:rsidR="0096540D" w:rsidRPr="002A4E6F" w:rsidRDefault="0038704F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</w:p>
        </w:tc>
      </w:tr>
      <w:tr w:rsidR="0096540D" w:rsidRPr="00114FB0" w14:paraId="7FF6E18C" w14:textId="77777777" w:rsidTr="00C7368D">
        <w:tc>
          <w:tcPr>
            <w:tcW w:w="1128" w:type="dxa"/>
            <w:gridSpan w:val="2"/>
          </w:tcPr>
          <w:p w14:paraId="49B14913" w14:textId="77777777" w:rsidR="0096540D" w:rsidRPr="00114FB0" w:rsidRDefault="0096540D" w:rsidP="004C3E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95" w:type="dxa"/>
            <w:gridSpan w:val="4"/>
          </w:tcPr>
          <w:p w14:paraId="314D308D" w14:textId="66AEC1A7" w:rsidR="0096540D" w:rsidRPr="00114FB0" w:rsidRDefault="00FC177C" w:rsidP="004C3E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ตามเกณฑ์การประเมินองค์ประกอบที่ 1 </w:t>
            </w:r>
            <w:r w:rsidR="00D6448A"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หลักสูตรที่กำหนดโดย สป.</w:t>
            </w:r>
            <w:proofErr w:type="spellStart"/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ว</w:t>
            </w:r>
            <w:proofErr w:type="spellEnd"/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83DD2"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425EA4"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  <w:r w:rsidR="00B83DD2"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1</w:t>
            </w:r>
            <w:r w:rsidR="00B83DD2"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83DD2"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="00B83DD2"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6" w:type="dxa"/>
            <w:gridSpan w:val="2"/>
          </w:tcPr>
          <w:p w14:paraId="794C521B" w14:textId="4B2B6CD1" w:rsidR="0096540D" w:rsidRPr="00114FB0" w:rsidRDefault="00574C1D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67CDB" w:rsidRPr="00114FB0" w14:paraId="737E56AA" w14:textId="77777777" w:rsidTr="00C7368D">
        <w:tc>
          <w:tcPr>
            <w:tcW w:w="1128" w:type="dxa"/>
            <w:gridSpan w:val="2"/>
          </w:tcPr>
          <w:p w14:paraId="0300E80E" w14:textId="77777777" w:rsidR="00367CDB" w:rsidRPr="00114FB0" w:rsidRDefault="00367CDB" w:rsidP="004C3E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95" w:type="dxa"/>
            <w:gridSpan w:val="4"/>
          </w:tcPr>
          <w:p w14:paraId="54D3044D" w14:textId="1ACEE609" w:rsidR="00367CDB" w:rsidRPr="00114FB0" w:rsidRDefault="00425EA4" w:rsidP="004C3E2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ตามเกณฑ์ </w:t>
            </w: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UN</w:t>
            </w: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QA</w:t>
            </w:r>
          </w:p>
        </w:tc>
        <w:tc>
          <w:tcPr>
            <w:tcW w:w="656" w:type="dxa"/>
            <w:gridSpan w:val="2"/>
          </w:tcPr>
          <w:p w14:paraId="3E58E60D" w14:textId="77777777" w:rsidR="00367CDB" w:rsidRPr="00114FB0" w:rsidRDefault="00367CDB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4E6F" w:rsidRPr="002A4E6F" w14:paraId="3ECF9F09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426F5F7F" w14:textId="77777777" w:rsidR="00C6763D" w:rsidRPr="002A4E6F" w:rsidRDefault="00C6763D" w:rsidP="004C3E2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45AF5F95" w14:textId="77777777" w:rsidR="00C6763D" w:rsidRPr="002A4E6F" w:rsidRDefault="00C6763D" w:rsidP="004C3E2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1 Expected Learning Outcomes</w:t>
            </w:r>
          </w:p>
        </w:tc>
        <w:tc>
          <w:tcPr>
            <w:tcW w:w="655" w:type="dxa"/>
            <w:gridSpan w:val="2"/>
          </w:tcPr>
          <w:p w14:paraId="73F2A5CD" w14:textId="59589F1A" w:rsidR="00C6763D" w:rsidRPr="002A4E6F" w:rsidRDefault="00C6763D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284E49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2A4E6F" w:rsidRPr="002A4E6F" w14:paraId="0F5749BF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3E14F5F6" w14:textId="77777777" w:rsidR="00C6763D" w:rsidRPr="002A4E6F" w:rsidRDefault="00C6763D" w:rsidP="004C3E2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452CA21A" w14:textId="77777777" w:rsidR="00C6763D" w:rsidRPr="002A4E6F" w:rsidRDefault="00C6763D" w:rsidP="004C3E2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 xml:space="preserve">C2 </w:t>
            </w:r>
            <w:proofErr w:type="spellStart"/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Programme</w:t>
            </w:r>
            <w:proofErr w:type="spellEnd"/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 xml:space="preserve"> Structure and Content</w:t>
            </w:r>
          </w:p>
        </w:tc>
        <w:tc>
          <w:tcPr>
            <w:tcW w:w="655" w:type="dxa"/>
            <w:gridSpan w:val="2"/>
          </w:tcPr>
          <w:p w14:paraId="5C53A113" w14:textId="2CDCFB05" w:rsidR="00C6763D" w:rsidRPr="002A4E6F" w:rsidRDefault="00C6763D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235E3D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2A4E6F" w:rsidRPr="002A4E6F" w14:paraId="5D7BA7DB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22B4D0D2" w14:textId="77777777" w:rsidR="00C6763D" w:rsidRPr="002A4E6F" w:rsidRDefault="00C6763D" w:rsidP="004C3E2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0DBBD71E" w14:textId="77777777" w:rsidR="00C6763D" w:rsidRPr="002A4E6F" w:rsidRDefault="00C6763D" w:rsidP="004C3E2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3 Teaching and Learning Approach</w:t>
            </w:r>
          </w:p>
        </w:tc>
        <w:tc>
          <w:tcPr>
            <w:tcW w:w="655" w:type="dxa"/>
            <w:gridSpan w:val="2"/>
          </w:tcPr>
          <w:p w14:paraId="7A3850AB" w14:textId="6FFD2868" w:rsidR="00C6763D" w:rsidRPr="002A4E6F" w:rsidRDefault="00C6763D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235E3D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4</w:t>
            </w:r>
          </w:p>
        </w:tc>
      </w:tr>
      <w:tr w:rsidR="002A4E6F" w:rsidRPr="002A4E6F" w14:paraId="4BBFF6E9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6BE36096" w14:textId="77777777" w:rsidR="00C6763D" w:rsidRPr="002A4E6F" w:rsidRDefault="00C6763D" w:rsidP="004C3E2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0CFD4724" w14:textId="77777777" w:rsidR="00C6763D" w:rsidRPr="002A4E6F" w:rsidRDefault="00C6763D" w:rsidP="004C3E2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4 Student Assessment</w:t>
            </w:r>
          </w:p>
        </w:tc>
        <w:tc>
          <w:tcPr>
            <w:tcW w:w="655" w:type="dxa"/>
            <w:gridSpan w:val="2"/>
          </w:tcPr>
          <w:p w14:paraId="6B9EF23D" w14:textId="758811F1" w:rsidR="00C6763D" w:rsidRPr="002A4E6F" w:rsidRDefault="00C6763D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235E3D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5</w:t>
            </w:r>
          </w:p>
        </w:tc>
      </w:tr>
      <w:tr w:rsidR="002A4E6F" w:rsidRPr="002A4E6F" w14:paraId="5BF8C188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1E702017" w14:textId="77777777" w:rsidR="00C6763D" w:rsidRPr="002A4E6F" w:rsidRDefault="00C6763D" w:rsidP="004C3E2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4E8BC4DB" w14:textId="77777777" w:rsidR="00C6763D" w:rsidRPr="002A4E6F" w:rsidRDefault="00C6763D" w:rsidP="004C3E2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5 Academic Staff</w:t>
            </w:r>
          </w:p>
        </w:tc>
        <w:tc>
          <w:tcPr>
            <w:tcW w:w="655" w:type="dxa"/>
            <w:gridSpan w:val="2"/>
          </w:tcPr>
          <w:p w14:paraId="630BEFBB" w14:textId="6F7D2C3C" w:rsidR="00C6763D" w:rsidRPr="002A4E6F" w:rsidRDefault="00C6763D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235E3D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1</w:t>
            </w:r>
          </w:p>
        </w:tc>
      </w:tr>
      <w:tr w:rsidR="002A4E6F" w:rsidRPr="002A4E6F" w14:paraId="2BD767C8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71256E1F" w14:textId="77777777" w:rsidR="00C6763D" w:rsidRPr="002A4E6F" w:rsidRDefault="00C6763D" w:rsidP="004C3E2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43FE94CC" w14:textId="77777777" w:rsidR="00C6763D" w:rsidRPr="002A4E6F" w:rsidRDefault="00C6763D" w:rsidP="004C3E2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6 Student Support Services</w:t>
            </w:r>
          </w:p>
        </w:tc>
        <w:tc>
          <w:tcPr>
            <w:tcW w:w="655" w:type="dxa"/>
            <w:gridSpan w:val="2"/>
          </w:tcPr>
          <w:p w14:paraId="189F2191" w14:textId="39C3C360" w:rsidR="00C6763D" w:rsidRPr="002A4E6F" w:rsidRDefault="00C6763D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8C1780" w:rsidRPr="002A4E6F">
              <w:rPr>
                <w:rFonts w:ascii="TH SarabunPSK" w:hAnsi="TH SarabunPSK" w:cs="TH SarabunPSK"/>
                <w:color w:val="FF0000"/>
                <w:sz w:val="32"/>
                <w:szCs w:val="32"/>
              </w:rPr>
              <w:t>89</w:t>
            </w:r>
          </w:p>
        </w:tc>
      </w:tr>
      <w:tr w:rsidR="002A4E6F" w:rsidRPr="002A4E6F" w14:paraId="0D69B5F0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01B52EAA" w14:textId="77777777" w:rsidR="00C6763D" w:rsidRPr="002A4E6F" w:rsidRDefault="00C6763D" w:rsidP="004C3E2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1ECBDC6B" w14:textId="77777777" w:rsidR="00C6763D" w:rsidRPr="002A4E6F" w:rsidRDefault="00C6763D" w:rsidP="004C3E2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7 Facilities and Infrastructure</w:t>
            </w:r>
          </w:p>
        </w:tc>
        <w:tc>
          <w:tcPr>
            <w:tcW w:w="655" w:type="dxa"/>
            <w:gridSpan w:val="2"/>
          </w:tcPr>
          <w:p w14:paraId="0DD3B23E" w14:textId="5B783DFB" w:rsidR="00C6763D" w:rsidRPr="002A4E6F" w:rsidRDefault="00C6763D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235E3D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1</w:t>
            </w:r>
            <w:r w:rsidR="008C1780" w:rsidRPr="002A4E6F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</w:tr>
      <w:tr w:rsidR="002A4E6F" w:rsidRPr="002A4E6F" w14:paraId="670AF154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2B75819E" w14:textId="77777777" w:rsidR="00C6763D" w:rsidRPr="002A4E6F" w:rsidRDefault="00C6763D" w:rsidP="004C3E2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55FA6489" w14:textId="77777777" w:rsidR="00C6763D" w:rsidRPr="002A4E6F" w:rsidRDefault="00C6763D" w:rsidP="004C3E2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8 Output and Outcomes</w:t>
            </w:r>
          </w:p>
        </w:tc>
        <w:tc>
          <w:tcPr>
            <w:tcW w:w="655" w:type="dxa"/>
            <w:gridSpan w:val="2"/>
          </w:tcPr>
          <w:p w14:paraId="01EFC952" w14:textId="05B73956" w:rsidR="00C6763D" w:rsidRPr="002A4E6F" w:rsidRDefault="00C6763D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235E3D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2</w:t>
            </w:r>
            <w:r w:rsidR="008C1780" w:rsidRPr="002A4E6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</w:tr>
      <w:tr w:rsidR="00235E3D" w:rsidRPr="00235E3D" w14:paraId="14564B89" w14:textId="77777777" w:rsidTr="00C7368D">
        <w:tc>
          <w:tcPr>
            <w:tcW w:w="1128" w:type="dxa"/>
            <w:gridSpan w:val="2"/>
          </w:tcPr>
          <w:p w14:paraId="3F2C8280" w14:textId="77777777" w:rsidR="00367CDB" w:rsidRPr="00235E3D" w:rsidRDefault="00367CDB" w:rsidP="004C3E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5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95" w:type="dxa"/>
            <w:gridSpan w:val="4"/>
          </w:tcPr>
          <w:p w14:paraId="29974C62" w14:textId="7E261652" w:rsidR="00367CDB" w:rsidRPr="00235E3D" w:rsidRDefault="00367CDB" w:rsidP="004C3E2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5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  <w:r w:rsidR="007E13DC" w:rsidRPr="00235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6" w:type="dxa"/>
            <w:gridSpan w:val="2"/>
          </w:tcPr>
          <w:p w14:paraId="2C5A03F3" w14:textId="77777777" w:rsidR="00367CDB" w:rsidRPr="00235E3D" w:rsidRDefault="00367CDB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4E6F" w:rsidRPr="002A4E6F" w14:paraId="5C771BCD" w14:textId="77777777" w:rsidTr="00C7368D">
        <w:tc>
          <w:tcPr>
            <w:tcW w:w="1128" w:type="dxa"/>
            <w:gridSpan w:val="2"/>
          </w:tcPr>
          <w:p w14:paraId="2DA33513" w14:textId="77777777" w:rsidR="00B83DD2" w:rsidRPr="002A4E6F" w:rsidRDefault="00B83DD2" w:rsidP="004C3E2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995" w:type="dxa"/>
            <w:gridSpan w:val="4"/>
          </w:tcPr>
          <w:p w14:paraId="6937EDBF" w14:textId="07397562" w:rsidR="00B83DD2" w:rsidRPr="002A4E6F" w:rsidRDefault="00172B8A" w:rsidP="004C3E2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รุป</w:t>
            </w:r>
            <w:r w:rsidR="00B83DD2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การประเมินตนเองของหลักสูตร</w:t>
            </w:r>
          </w:p>
        </w:tc>
        <w:tc>
          <w:tcPr>
            <w:tcW w:w="656" w:type="dxa"/>
            <w:gridSpan w:val="2"/>
          </w:tcPr>
          <w:p w14:paraId="21A89C0B" w14:textId="072A54B8" w:rsidR="00B83DD2" w:rsidRPr="002A4E6F" w:rsidRDefault="00235E3D" w:rsidP="004C3E29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3</w:t>
            </w:r>
            <w:r w:rsidR="008C1780" w:rsidRPr="002A4E6F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</w:tr>
      <w:tr w:rsidR="002A4E6F" w:rsidRPr="002A4E6F" w14:paraId="192EAC59" w14:textId="77777777" w:rsidTr="00397302">
        <w:tc>
          <w:tcPr>
            <w:tcW w:w="1128" w:type="dxa"/>
            <w:gridSpan w:val="2"/>
            <w:shd w:val="clear" w:color="auto" w:fill="auto"/>
          </w:tcPr>
          <w:p w14:paraId="5585FB3D" w14:textId="77777777" w:rsidR="00367CDB" w:rsidRPr="002A4E6F" w:rsidRDefault="00367CDB" w:rsidP="004C3E2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995" w:type="dxa"/>
            <w:gridSpan w:val="4"/>
            <w:shd w:val="clear" w:color="auto" w:fill="auto"/>
          </w:tcPr>
          <w:p w14:paraId="10042E0D" w14:textId="4FBD2443" w:rsidR="00367CDB" w:rsidRPr="002A4E6F" w:rsidRDefault="00367CDB" w:rsidP="004C3E2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ข้อมูลพื้นฐาน </w:t>
            </w: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 xml:space="preserve">Common Data Set </w:t>
            </w:r>
            <w:r w:rsidR="00C953E8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หลักสูตร</w:t>
            </w:r>
            <w:r w:rsidR="00425EA4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6" w:type="dxa"/>
            <w:gridSpan w:val="2"/>
            <w:shd w:val="clear" w:color="auto" w:fill="auto"/>
          </w:tcPr>
          <w:p w14:paraId="0B6768DD" w14:textId="00F3CB3B" w:rsidR="00367CDB" w:rsidRPr="002A4E6F" w:rsidRDefault="00C6763D" w:rsidP="004C3E29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235E3D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 w:rsidR="008C1780" w:rsidRPr="002A4E6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</w:tbl>
    <w:p w14:paraId="215B1D2D" w14:textId="77777777" w:rsidR="00AB36C9" w:rsidRDefault="00AB36C9" w:rsidP="004C3E29">
      <w:pPr>
        <w:pStyle w:val="ListParagraph"/>
        <w:spacing w:after="0"/>
        <w:ind w:left="0"/>
        <w:jc w:val="right"/>
        <w:rPr>
          <w:rFonts w:ascii="TH SarabunPSK" w:hAnsi="TH SarabunPSK" w:cs="TH SarabunPSK"/>
          <w:b/>
          <w:bCs/>
          <w:sz w:val="28"/>
          <w:cs/>
        </w:rPr>
        <w:sectPr w:rsidR="00AB36C9" w:rsidSect="00367CDB">
          <w:headerReference w:type="default" r:id="rId9"/>
          <w:pgSz w:w="11906" w:h="16838"/>
          <w:pgMar w:top="1440" w:right="1416" w:bottom="1276" w:left="1701" w:header="720" w:footer="720" w:gutter="0"/>
          <w:pgNumType w:fmt="thaiLetters" w:start="1"/>
          <w:cols w:space="720"/>
          <w:titlePg/>
          <w:docGrid w:linePitch="360"/>
        </w:sectPr>
      </w:pPr>
    </w:p>
    <w:p w14:paraId="4DDD46B2" w14:textId="77777777" w:rsidR="008D7957" w:rsidRPr="00114FB0" w:rsidRDefault="008D7957" w:rsidP="004C3E29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3CEDEF69" w14:textId="77777777" w:rsidR="008D7957" w:rsidRPr="00114FB0" w:rsidRDefault="008D7957" w:rsidP="004C3E29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</w:p>
    <w:p w14:paraId="0F065355" w14:textId="77777777" w:rsidR="008D7957" w:rsidRPr="00114FB0" w:rsidRDefault="008D7957" w:rsidP="004C3E29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00B7A299" w14:textId="77777777" w:rsidR="008D7957" w:rsidRPr="00114FB0" w:rsidRDefault="00BA3CDA" w:rsidP="004C3E29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114FB0"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ที่ 1</w:t>
      </w:r>
    </w:p>
    <w:p w14:paraId="1FE57C55" w14:textId="77777777" w:rsidR="00BA3CDA" w:rsidRPr="00114FB0" w:rsidRDefault="00BA3CDA" w:rsidP="004C3E29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114FB0"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นำ</w:t>
      </w:r>
    </w:p>
    <w:p w14:paraId="41DF9DED" w14:textId="77777777" w:rsidR="008D7957" w:rsidRPr="00114FB0" w:rsidRDefault="008D7957" w:rsidP="004C3E29">
      <w:pPr>
        <w:spacing w:after="0"/>
        <w:rPr>
          <w:rFonts w:ascii="TH SarabunPSK" w:hAnsi="TH SarabunPSK" w:cs="TH SarabunPSK"/>
          <w:b/>
          <w:bCs/>
          <w:sz w:val="70"/>
          <w:szCs w:val="70"/>
        </w:rPr>
      </w:pPr>
      <w:r w:rsidRPr="00114FB0">
        <w:rPr>
          <w:rFonts w:ascii="TH SarabunPSK" w:hAnsi="TH SarabunPSK" w:cs="TH SarabunPSK" w:hint="cs"/>
          <w:b/>
          <w:bCs/>
          <w:sz w:val="70"/>
          <w:szCs w:val="70"/>
          <w:cs/>
        </w:rPr>
        <w:br w:type="page"/>
      </w:r>
    </w:p>
    <w:p w14:paraId="3ABA524B" w14:textId="77777777" w:rsidR="00BA3CDA" w:rsidRPr="000C2CC5" w:rsidRDefault="008D0402" w:rsidP="00C37013">
      <w:pPr>
        <w:pStyle w:val="Heading1"/>
        <w:shd w:val="clear" w:color="auto" w:fill="DDDFFF"/>
        <w:spacing w:after="0"/>
        <w:jc w:val="center"/>
        <w:rPr>
          <w:rFonts w:ascii="TH SarabunPSK" w:hAnsi="TH SarabunPSK" w:cs="TH SarabunPSK"/>
        </w:rPr>
      </w:pPr>
      <w:r w:rsidRPr="000C2CC5">
        <w:rPr>
          <w:rFonts w:ascii="TH SarabunPSK" w:hAnsi="TH SarabunPSK" w:cs="TH SarabunPSK"/>
          <w:cs/>
        </w:rPr>
        <w:lastRenderedPageBreak/>
        <w:t xml:space="preserve">1.1  </w:t>
      </w:r>
      <w:r w:rsidR="00BA3CDA" w:rsidRPr="000C2CC5">
        <w:rPr>
          <w:rFonts w:ascii="TH SarabunPSK" w:hAnsi="TH SarabunPSK" w:cs="TH SarabunPSK"/>
          <w:cs/>
        </w:rPr>
        <w:t>บทสรุปผู้บริหาร</w:t>
      </w:r>
    </w:p>
    <w:p w14:paraId="21BA6CC0" w14:textId="61291D45" w:rsidR="00C6763D" w:rsidRPr="000C2CC5" w:rsidRDefault="008367CA" w:rsidP="000C2CC5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  <w:cs/>
        </w:rPr>
        <w:t>รายงานการประเมิน</w:t>
      </w:r>
      <w:r w:rsidR="00BA3CDA" w:rsidRPr="000C2CC5">
        <w:rPr>
          <w:rFonts w:ascii="TH SarabunPSK" w:hAnsi="TH SarabunPSK" w:cs="TH SarabunPSK"/>
          <w:sz w:val="32"/>
          <w:szCs w:val="32"/>
          <w:cs/>
        </w:rPr>
        <w:t xml:space="preserve">คุณภาพการศึกษาภายใน </w:t>
      </w:r>
      <w:r w:rsidR="00C6763D" w:rsidRPr="000C2CC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  <w:r w:rsidR="00C6763D" w:rsidRPr="000C2CC5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Start"/>
      <w:r w:rsidR="00C6763D" w:rsidRPr="000C2CC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C6763D" w:rsidRPr="000C2CC5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พัฒนาการท่องเที่ยว คณะพัฒนาการท่องเที่ยว </w:t>
      </w:r>
      <w:r w:rsidR="002F087C" w:rsidRPr="000C2CC5">
        <w:rPr>
          <w:rFonts w:ascii="TH SarabunPSK" w:hAnsi="TH SarabunPSK" w:cs="TH SarabunPSK"/>
          <w:sz w:val="32"/>
          <w:szCs w:val="32"/>
          <w:cs/>
        </w:rPr>
        <w:t xml:space="preserve">มหาวิทยาลัยแม่โจ้ </w:t>
      </w:r>
      <w:r w:rsidR="00BA3CDA" w:rsidRPr="000C2CC5">
        <w:rPr>
          <w:rFonts w:ascii="TH SarabunPSK" w:hAnsi="TH SarabunPSK" w:cs="TH SarabunPSK"/>
          <w:sz w:val="32"/>
          <w:szCs w:val="32"/>
          <w:cs/>
        </w:rPr>
        <w:t>เป็นหลักสูตรปรับปรุง</w:t>
      </w:r>
      <w:r w:rsidR="00C6763D" w:rsidRPr="000C2C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CDA" w:rsidRPr="000C2CC5">
        <w:rPr>
          <w:rFonts w:ascii="TH SarabunPSK" w:hAnsi="TH SarabunPSK" w:cs="TH SarabunPSK"/>
          <w:sz w:val="32"/>
          <w:szCs w:val="32"/>
          <w:cs/>
        </w:rPr>
        <w:t>พ.ศ.</w:t>
      </w:r>
      <w:r w:rsidR="002F087C" w:rsidRPr="000C2C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63D" w:rsidRPr="000C2CC5">
        <w:rPr>
          <w:rFonts w:ascii="TH SarabunPSK" w:hAnsi="TH SarabunPSK" w:cs="TH SarabunPSK"/>
          <w:sz w:val="32"/>
          <w:szCs w:val="32"/>
          <w:cs/>
        </w:rPr>
        <w:t>2565</w:t>
      </w:r>
      <w:r w:rsidR="002A0297" w:rsidRPr="000C2C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37EE" w:rsidRPr="000C2CC5">
        <w:rPr>
          <w:rFonts w:ascii="TH SarabunPSK" w:hAnsi="TH SarabunPSK" w:cs="TH SarabunPSK"/>
          <w:sz w:val="32"/>
          <w:szCs w:val="32"/>
          <w:cs/>
        </w:rPr>
        <w:t>จัดทำขึ้นเพื่อรายงาน</w:t>
      </w:r>
      <w:r w:rsidR="002F087C" w:rsidRPr="000C2CC5">
        <w:rPr>
          <w:rFonts w:ascii="TH SarabunPSK" w:hAnsi="TH SarabunPSK" w:cs="TH SarabunPSK"/>
          <w:sz w:val="32"/>
          <w:szCs w:val="32"/>
          <w:cs/>
        </w:rPr>
        <w:t>ผล</w:t>
      </w:r>
      <w:r w:rsidR="00CF37EE" w:rsidRPr="000C2CC5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757955" w:rsidRPr="000C2CC5">
        <w:rPr>
          <w:rFonts w:ascii="TH SarabunPSK" w:hAnsi="TH SarabunPSK" w:cs="TH SarabunPSK"/>
          <w:sz w:val="32"/>
          <w:szCs w:val="32"/>
          <w:cs/>
        </w:rPr>
        <w:t>ตนเอง</w:t>
      </w:r>
      <w:r w:rsidR="002F087C" w:rsidRPr="000C2CC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เกณฑ์การประเมินของ สป.</w:t>
      </w:r>
      <w:proofErr w:type="spellStart"/>
      <w:r w:rsidR="002F087C" w:rsidRPr="000C2CC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ว</w:t>
      </w:r>
      <w:proofErr w:type="spellEnd"/>
      <w:r w:rsidR="002F087C" w:rsidRPr="000C2CC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ในองค์ประกอบที่ 1 การกำกับมาตรฐาน และเกณฑ์คุณภาพ</w:t>
      </w:r>
      <w:r w:rsidR="00757955" w:rsidRPr="000C2C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7955" w:rsidRPr="000C2CC5">
        <w:rPr>
          <w:rFonts w:ascii="TH SarabunPSK" w:hAnsi="TH SarabunPSK" w:cs="TH SarabunPSK"/>
          <w:sz w:val="32"/>
          <w:szCs w:val="32"/>
        </w:rPr>
        <w:t>ASEAN U</w:t>
      </w:r>
      <w:r w:rsidR="00B82B4D" w:rsidRPr="000C2CC5">
        <w:rPr>
          <w:rFonts w:ascii="TH SarabunPSK" w:hAnsi="TH SarabunPSK" w:cs="TH SarabunPSK"/>
          <w:sz w:val="32"/>
          <w:szCs w:val="32"/>
        </w:rPr>
        <w:t xml:space="preserve">niversity Network </w:t>
      </w:r>
      <w:r w:rsidR="00B82B4D" w:rsidRPr="000C2CC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B82B4D" w:rsidRPr="000C2CC5">
        <w:rPr>
          <w:rFonts w:ascii="TH SarabunPSK" w:hAnsi="TH SarabunPSK" w:cs="TH SarabunPSK"/>
          <w:sz w:val="32"/>
          <w:szCs w:val="32"/>
        </w:rPr>
        <w:t xml:space="preserve">Quality Assurance at </w:t>
      </w:r>
      <w:proofErr w:type="spellStart"/>
      <w:r w:rsidR="00B82B4D" w:rsidRPr="000C2CC5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="00B82B4D" w:rsidRPr="000C2CC5">
        <w:rPr>
          <w:rFonts w:ascii="TH SarabunPSK" w:hAnsi="TH SarabunPSK" w:cs="TH SarabunPSK"/>
          <w:sz w:val="32"/>
          <w:szCs w:val="32"/>
        </w:rPr>
        <w:t xml:space="preserve"> L</w:t>
      </w:r>
      <w:r w:rsidR="0059610F">
        <w:rPr>
          <w:rFonts w:ascii="TH SarabunPSK" w:hAnsi="TH SarabunPSK" w:cs="TH SarabunPSK"/>
          <w:sz w:val="32"/>
          <w:szCs w:val="32"/>
        </w:rPr>
        <w:t>evel</w:t>
      </w:r>
      <w:r w:rsidR="00B82B4D" w:rsidRPr="000C2CC5">
        <w:rPr>
          <w:rFonts w:ascii="TH SarabunPSK" w:hAnsi="TH SarabunPSK" w:cs="TH SarabunPSK"/>
          <w:sz w:val="32"/>
          <w:szCs w:val="32"/>
        </w:rPr>
        <w:t xml:space="preserve"> Version </w:t>
      </w:r>
      <w:r w:rsidR="008E248A" w:rsidRPr="000C2CC5">
        <w:rPr>
          <w:rFonts w:ascii="TH SarabunPSK" w:hAnsi="TH SarabunPSK" w:cs="TH SarabunPSK"/>
          <w:sz w:val="32"/>
          <w:szCs w:val="32"/>
          <w:cs/>
        </w:rPr>
        <w:t>4</w:t>
      </w:r>
      <w:r w:rsidR="00B82B4D" w:rsidRPr="000C2CC5">
        <w:rPr>
          <w:rFonts w:ascii="TH SarabunPSK" w:hAnsi="TH SarabunPSK" w:cs="TH SarabunPSK"/>
          <w:sz w:val="32"/>
          <w:szCs w:val="32"/>
          <w:cs/>
        </w:rPr>
        <w:t>.</w:t>
      </w:r>
      <w:r w:rsidR="00B82B4D" w:rsidRPr="000C2CC5">
        <w:rPr>
          <w:rFonts w:ascii="TH SarabunPSK" w:hAnsi="TH SarabunPSK" w:cs="TH SarabunPSK"/>
          <w:sz w:val="32"/>
          <w:szCs w:val="32"/>
        </w:rPr>
        <w:t>0</w:t>
      </w:r>
      <w:r w:rsidRPr="000C2C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0E16" w:rsidRPr="000C2CC5">
        <w:rPr>
          <w:rFonts w:ascii="TH SarabunPSK" w:hAnsi="TH SarabunPSK" w:cs="TH SarabunPSK"/>
          <w:sz w:val="32"/>
          <w:szCs w:val="32"/>
          <w:cs/>
        </w:rPr>
        <w:t xml:space="preserve"> ในรอบปีการศึกษา </w:t>
      </w:r>
      <w:r w:rsidR="0060765B" w:rsidRPr="000C2CC5">
        <w:rPr>
          <w:rFonts w:ascii="TH SarabunPSK" w:hAnsi="TH SarabunPSK" w:cs="TH SarabunPSK"/>
          <w:sz w:val="32"/>
          <w:szCs w:val="32"/>
          <w:cs/>
        </w:rPr>
        <w:t>2568</w:t>
      </w:r>
      <w:r w:rsidR="002F087C" w:rsidRPr="000C2CC5">
        <w:rPr>
          <w:rFonts w:ascii="TH SarabunPSK" w:hAnsi="TH SarabunPSK" w:cs="TH SarabunPSK"/>
          <w:sz w:val="32"/>
          <w:szCs w:val="32"/>
          <w:cs/>
        </w:rPr>
        <w:t xml:space="preserve"> มีนักศึกษาในหลักสูตรจำนวน </w:t>
      </w:r>
      <w:r w:rsidR="00A9437F">
        <w:rPr>
          <w:rFonts w:ascii="TH SarabunPSK" w:hAnsi="TH SarabunPSK" w:cs="TH SarabunPSK" w:hint="cs"/>
          <w:sz w:val="32"/>
          <w:szCs w:val="32"/>
          <w:cs/>
        </w:rPr>
        <w:t>596</w:t>
      </w:r>
      <w:r w:rsidR="002F087C" w:rsidRPr="000C2CC5">
        <w:rPr>
          <w:rFonts w:ascii="TH SarabunPSK" w:hAnsi="TH SarabunPSK" w:cs="TH SarabunPSK"/>
          <w:sz w:val="32"/>
          <w:szCs w:val="32"/>
          <w:cs/>
        </w:rPr>
        <w:t xml:space="preserve"> คน ทั้งนี้ อาจารย์ผู้รับผิดชอบหลักสูตรทั้ง </w:t>
      </w:r>
      <w:r w:rsidR="00C6763D" w:rsidRPr="000C2CC5">
        <w:rPr>
          <w:rFonts w:ascii="TH SarabunPSK" w:hAnsi="TH SarabunPSK" w:cs="TH SarabunPSK"/>
          <w:sz w:val="32"/>
          <w:szCs w:val="32"/>
        </w:rPr>
        <w:t>5</w:t>
      </w:r>
      <w:r w:rsidR="002F087C" w:rsidRPr="000C2CC5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C6763D" w:rsidRPr="000C2CC5">
        <w:rPr>
          <w:rFonts w:ascii="TH SarabunPSK" w:hAnsi="TH SarabunPSK" w:cs="TH SarabunPSK"/>
          <w:sz w:val="32"/>
          <w:szCs w:val="32"/>
          <w:cs/>
        </w:rPr>
        <w:t xml:space="preserve">มีคุณวุฒิปริญญาเอกจำนวน </w:t>
      </w:r>
      <w:r w:rsidR="00C6763D" w:rsidRPr="000C2CC5">
        <w:rPr>
          <w:rFonts w:ascii="TH SarabunPSK" w:hAnsi="TH SarabunPSK" w:cs="TH SarabunPSK"/>
          <w:sz w:val="32"/>
          <w:szCs w:val="32"/>
        </w:rPr>
        <w:t>5</w:t>
      </w:r>
      <w:r w:rsidR="00C6763D" w:rsidRPr="000C2CC5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736270" w:rsidRPr="000C2CC5">
        <w:rPr>
          <w:rFonts w:ascii="TH SarabunPSK" w:hAnsi="TH SarabunPSK" w:cs="TH SarabunPSK"/>
          <w:sz w:val="32"/>
          <w:szCs w:val="32"/>
          <w:cs/>
        </w:rPr>
        <w:t>และ</w:t>
      </w:r>
      <w:r w:rsidR="00C6763D" w:rsidRPr="000C2CC5">
        <w:rPr>
          <w:rFonts w:ascii="TH SarabunPSK" w:hAnsi="TH SarabunPSK" w:cs="TH SarabunPSK"/>
          <w:sz w:val="32"/>
          <w:szCs w:val="32"/>
          <w:cs/>
        </w:rPr>
        <w:t>ได้รับงบประมาณในการบริหารจัดการหลักสูตร ซึ่งมาจากงบประมาณเงิน</w:t>
      </w:r>
      <w:r w:rsidR="00C6763D" w:rsidRPr="00D847BF">
        <w:rPr>
          <w:rFonts w:ascii="TH SarabunPSK" w:hAnsi="TH SarabunPSK" w:cs="TH SarabunPSK"/>
          <w:sz w:val="32"/>
          <w:szCs w:val="32"/>
          <w:cs/>
        </w:rPr>
        <w:t xml:space="preserve">รายได้ </w:t>
      </w:r>
      <w:r w:rsidR="00D847BF" w:rsidRPr="00D847BF">
        <w:rPr>
          <w:rFonts w:ascii="TH SarabunPSK" w:hAnsi="TH SarabunPSK" w:cs="TH SarabunPSK" w:hint="cs"/>
          <w:sz w:val="32"/>
          <w:szCs w:val="32"/>
          <w:cs/>
        </w:rPr>
        <w:t>3,359,970</w:t>
      </w:r>
      <w:r w:rsidR="00C6763D" w:rsidRPr="00D847BF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C6763D" w:rsidRPr="000C2CC5">
        <w:rPr>
          <w:rFonts w:ascii="TH SarabunPSK" w:hAnsi="TH SarabunPSK" w:cs="TH SarabunPSK"/>
          <w:sz w:val="32"/>
          <w:szCs w:val="32"/>
          <w:cs/>
        </w:rPr>
        <w:t xml:space="preserve">โดยมีผลการประเมินจำนวน 8 </w:t>
      </w:r>
      <w:r w:rsidR="00C6763D" w:rsidRPr="000C2CC5">
        <w:rPr>
          <w:rFonts w:ascii="TH SarabunPSK" w:hAnsi="TH SarabunPSK" w:cs="TH SarabunPSK"/>
          <w:sz w:val="32"/>
          <w:szCs w:val="32"/>
        </w:rPr>
        <w:t xml:space="preserve">Criteria </w:t>
      </w:r>
      <w:r w:rsidR="00C6763D" w:rsidRPr="000C2CC5">
        <w:rPr>
          <w:rFonts w:ascii="TH SarabunPSK" w:hAnsi="TH SarabunPSK" w:cs="TH SarabunPSK"/>
          <w:sz w:val="32"/>
          <w:szCs w:val="32"/>
          <w:cs/>
        </w:rPr>
        <w:t>พบว่า ในภาพรวมอยู่ใน</w:t>
      </w:r>
      <w:r w:rsidR="00C6763D" w:rsidRPr="00430E1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ะดับ </w:t>
      </w:r>
      <w:r w:rsidR="00D847BF" w:rsidRPr="00430E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</w:t>
      </w:r>
      <w:r w:rsidR="00C6763D" w:rsidRPr="000C2CC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6763D" w:rsidRPr="000C2CC5">
        <w:rPr>
          <w:rFonts w:ascii="TH SarabunPSK" w:hAnsi="TH SarabunPSK" w:cs="TH SarabunPSK"/>
          <w:sz w:val="32"/>
          <w:szCs w:val="32"/>
          <w:cs/>
        </w:rPr>
        <w:t xml:space="preserve">เมื่อพิจารณาเป็นราย </w:t>
      </w:r>
      <w:r w:rsidR="00C6763D" w:rsidRPr="000C2CC5">
        <w:rPr>
          <w:rFonts w:ascii="TH SarabunPSK" w:hAnsi="TH SarabunPSK" w:cs="TH SarabunPSK"/>
          <w:sz w:val="32"/>
          <w:szCs w:val="32"/>
        </w:rPr>
        <w:t xml:space="preserve">Criteria </w:t>
      </w:r>
      <w:r w:rsidR="00C6763D" w:rsidRPr="000C2CC5">
        <w:rPr>
          <w:rFonts w:ascii="TH SarabunPSK" w:hAnsi="TH SarabunPSK" w:cs="TH SarabunPSK"/>
          <w:sz w:val="32"/>
          <w:szCs w:val="32"/>
          <w:cs/>
        </w:rPr>
        <w:t>แสดงผลดังนี้</w:t>
      </w:r>
    </w:p>
    <w:p w14:paraId="60762A7F" w14:textId="77777777" w:rsidR="002F087C" w:rsidRPr="000C2CC5" w:rsidRDefault="002F087C" w:rsidP="000C2C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049397B" w14:textId="456B915E" w:rsidR="000B3448" w:rsidRPr="000C2CC5" w:rsidRDefault="000B3448" w:rsidP="000C2CC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ประเมินตนเองของหลักสูตร</w:t>
      </w:r>
      <w:r w:rsidR="00694AD6" w:rsidRPr="000C2C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261"/>
        <w:gridCol w:w="5536"/>
        <w:gridCol w:w="1987"/>
      </w:tblGrid>
      <w:tr w:rsidR="000B3448" w:rsidRPr="000C2CC5" w14:paraId="7D5229AC" w14:textId="77777777" w:rsidTr="00963544">
        <w:tc>
          <w:tcPr>
            <w:tcW w:w="6797" w:type="dxa"/>
            <w:gridSpan w:val="2"/>
          </w:tcPr>
          <w:p w14:paraId="042EFA61" w14:textId="77777777" w:rsidR="000B3448" w:rsidRPr="000C2CC5" w:rsidRDefault="000B3448" w:rsidP="000C2CC5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/ </w:t>
            </w:r>
            <w:r w:rsidRPr="000C2C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1987" w:type="dxa"/>
          </w:tcPr>
          <w:p w14:paraId="194814C9" w14:textId="77777777" w:rsidR="000B3448" w:rsidRPr="000C2CC5" w:rsidRDefault="000B3448" w:rsidP="000C2C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0B3448" w:rsidRPr="000C2CC5" w14:paraId="210D9509" w14:textId="77777777" w:rsidTr="00963544">
        <w:tc>
          <w:tcPr>
            <w:tcW w:w="1261" w:type="dxa"/>
          </w:tcPr>
          <w:p w14:paraId="5415B6B3" w14:textId="77777777" w:rsidR="000B3448" w:rsidRPr="000C2CC5" w:rsidRDefault="000B3448" w:rsidP="000C2C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536" w:type="dxa"/>
          </w:tcPr>
          <w:p w14:paraId="600EDDBF" w14:textId="77777777" w:rsidR="000B3448" w:rsidRPr="000C2CC5" w:rsidRDefault="000B3448" w:rsidP="000C2CC5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14:paraId="355DD7BB" w14:textId="77777777" w:rsidR="000B3448" w:rsidRPr="000C2CC5" w:rsidRDefault="000B3448" w:rsidP="000C2CC5">
            <w:pPr>
              <w:pStyle w:val="ListParagraph"/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โดย สป.</w:t>
            </w:r>
            <w:proofErr w:type="spellStart"/>
            <w:r w:rsidRPr="000C2CC5">
              <w:rPr>
                <w:rFonts w:ascii="TH SarabunPSK" w:hAnsi="TH SarabunPSK" w:cs="TH SarabunPSK"/>
                <w:sz w:val="32"/>
                <w:szCs w:val="32"/>
                <w:cs/>
              </w:rPr>
              <w:t>อว</w:t>
            </w:r>
            <w:proofErr w:type="spellEnd"/>
            <w:r w:rsidRPr="000C2C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7" w:type="dxa"/>
          </w:tcPr>
          <w:p w14:paraId="6C29F7A0" w14:textId="1B634B03" w:rsidR="000B3448" w:rsidRPr="000C2CC5" w:rsidRDefault="000B3448" w:rsidP="000C2C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8E248A" w:rsidRPr="000C2CC5" w14:paraId="2C2F8C3E" w14:textId="77777777" w:rsidTr="00963544">
        <w:tc>
          <w:tcPr>
            <w:tcW w:w="1261" w:type="dxa"/>
          </w:tcPr>
          <w:p w14:paraId="211B40EE" w14:textId="77777777" w:rsidR="008E248A" w:rsidRPr="000C2CC5" w:rsidRDefault="008E248A" w:rsidP="000C2C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</w:rPr>
              <w:t>Criterion 1</w:t>
            </w:r>
          </w:p>
        </w:tc>
        <w:tc>
          <w:tcPr>
            <w:tcW w:w="5536" w:type="dxa"/>
          </w:tcPr>
          <w:p w14:paraId="2D96A8F4" w14:textId="4288DDDD" w:rsidR="008E248A" w:rsidRPr="000C2CC5" w:rsidRDefault="008E248A" w:rsidP="000C2CC5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</w:rPr>
              <w:t>Expected Learning Outcome</w:t>
            </w:r>
          </w:p>
        </w:tc>
        <w:tc>
          <w:tcPr>
            <w:tcW w:w="1987" w:type="dxa"/>
          </w:tcPr>
          <w:p w14:paraId="07DC5EDA" w14:textId="5CD0838D" w:rsidR="008E248A" w:rsidRPr="000C2CC5" w:rsidRDefault="0054625F" w:rsidP="000C2C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C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54625F" w:rsidRPr="000C2CC5" w14:paraId="7A75CB76" w14:textId="77777777" w:rsidTr="00963544">
        <w:tc>
          <w:tcPr>
            <w:tcW w:w="1261" w:type="dxa"/>
          </w:tcPr>
          <w:p w14:paraId="3723DF18" w14:textId="77777777" w:rsidR="0054625F" w:rsidRPr="000C2CC5" w:rsidRDefault="0054625F" w:rsidP="000C2CC5">
            <w:pPr>
              <w:rPr>
                <w:rFonts w:ascii="TH SarabunPSK" w:hAnsi="TH SarabunPSK" w:cs="TH SarabunPSK"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</w:rPr>
              <w:t>Criterion 2</w:t>
            </w:r>
          </w:p>
        </w:tc>
        <w:tc>
          <w:tcPr>
            <w:tcW w:w="5536" w:type="dxa"/>
          </w:tcPr>
          <w:p w14:paraId="76327AE0" w14:textId="7BA8BDF9" w:rsidR="0054625F" w:rsidRPr="000C2CC5" w:rsidRDefault="0054625F" w:rsidP="000C2CC5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2CC5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0C2CC5">
              <w:rPr>
                <w:rFonts w:ascii="TH SarabunPSK" w:hAnsi="TH SarabunPSK" w:cs="TH SarabunPSK"/>
                <w:sz w:val="32"/>
                <w:szCs w:val="32"/>
              </w:rPr>
              <w:t xml:space="preserve"> Structure and Content</w:t>
            </w:r>
          </w:p>
        </w:tc>
        <w:tc>
          <w:tcPr>
            <w:tcW w:w="1987" w:type="dxa"/>
          </w:tcPr>
          <w:p w14:paraId="09A0D771" w14:textId="4CC34A32" w:rsidR="0054625F" w:rsidRPr="000C2CC5" w:rsidRDefault="0054625F" w:rsidP="000C2C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C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54625F" w:rsidRPr="000C2CC5" w14:paraId="66F1D58B" w14:textId="77777777" w:rsidTr="00963544">
        <w:tc>
          <w:tcPr>
            <w:tcW w:w="1261" w:type="dxa"/>
          </w:tcPr>
          <w:p w14:paraId="140B5DAA" w14:textId="77777777" w:rsidR="0054625F" w:rsidRPr="000C2CC5" w:rsidRDefault="0054625F" w:rsidP="000C2CC5">
            <w:pPr>
              <w:rPr>
                <w:rFonts w:ascii="TH SarabunPSK" w:hAnsi="TH SarabunPSK" w:cs="TH SarabunPSK"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</w:rPr>
              <w:t>Criterion 3</w:t>
            </w:r>
          </w:p>
        </w:tc>
        <w:tc>
          <w:tcPr>
            <w:tcW w:w="5536" w:type="dxa"/>
          </w:tcPr>
          <w:p w14:paraId="1314F689" w14:textId="1F3C1DA2" w:rsidR="0054625F" w:rsidRPr="000C2CC5" w:rsidRDefault="0054625F" w:rsidP="000C2CC5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</w:rPr>
              <w:t>Teaching and Learning Approach</w:t>
            </w:r>
          </w:p>
        </w:tc>
        <w:tc>
          <w:tcPr>
            <w:tcW w:w="1987" w:type="dxa"/>
          </w:tcPr>
          <w:p w14:paraId="2642ACF4" w14:textId="7B023E32" w:rsidR="0054625F" w:rsidRPr="000C2CC5" w:rsidRDefault="0054625F" w:rsidP="000C2C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C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54625F" w:rsidRPr="000C2CC5" w14:paraId="3A6ED4B9" w14:textId="77777777" w:rsidTr="00963544">
        <w:tc>
          <w:tcPr>
            <w:tcW w:w="1261" w:type="dxa"/>
          </w:tcPr>
          <w:p w14:paraId="669A2B95" w14:textId="77777777" w:rsidR="0054625F" w:rsidRPr="000C2CC5" w:rsidRDefault="0054625F" w:rsidP="000C2CC5">
            <w:pPr>
              <w:rPr>
                <w:rFonts w:ascii="TH SarabunPSK" w:hAnsi="TH SarabunPSK" w:cs="TH SarabunPSK"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</w:rPr>
              <w:t>Criterion 4</w:t>
            </w:r>
          </w:p>
        </w:tc>
        <w:tc>
          <w:tcPr>
            <w:tcW w:w="5536" w:type="dxa"/>
          </w:tcPr>
          <w:p w14:paraId="4386D729" w14:textId="024AFC25" w:rsidR="0054625F" w:rsidRPr="000C2CC5" w:rsidRDefault="0054625F" w:rsidP="000C2CC5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</w:rPr>
              <w:t>Student Assessment</w:t>
            </w:r>
          </w:p>
        </w:tc>
        <w:tc>
          <w:tcPr>
            <w:tcW w:w="1987" w:type="dxa"/>
          </w:tcPr>
          <w:p w14:paraId="26F9062E" w14:textId="201902CC" w:rsidR="0054625F" w:rsidRPr="000C2CC5" w:rsidRDefault="0054625F" w:rsidP="000C2C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C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54625F" w:rsidRPr="000C2CC5" w14:paraId="4A64A178" w14:textId="77777777" w:rsidTr="00963544">
        <w:tc>
          <w:tcPr>
            <w:tcW w:w="1261" w:type="dxa"/>
          </w:tcPr>
          <w:p w14:paraId="48E39805" w14:textId="77777777" w:rsidR="0054625F" w:rsidRPr="000C2CC5" w:rsidRDefault="0054625F" w:rsidP="000C2CC5">
            <w:pPr>
              <w:rPr>
                <w:rFonts w:ascii="TH SarabunPSK" w:hAnsi="TH SarabunPSK" w:cs="TH SarabunPSK"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</w:rPr>
              <w:t>Criterion 5</w:t>
            </w:r>
          </w:p>
        </w:tc>
        <w:tc>
          <w:tcPr>
            <w:tcW w:w="5536" w:type="dxa"/>
          </w:tcPr>
          <w:p w14:paraId="5E4BD759" w14:textId="523B5331" w:rsidR="0054625F" w:rsidRPr="000C2CC5" w:rsidRDefault="0054625F" w:rsidP="000C2CC5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</w:rPr>
              <w:t>Academic Staff</w:t>
            </w:r>
          </w:p>
        </w:tc>
        <w:tc>
          <w:tcPr>
            <w:tcW w:w="1987" w:type="dxa"/>
          </w:tcPr>
          <w:p w14:paraId="1E9161E0" w14:textId="7A8CFEAF" w:rsidR="0054625F" w:rsidRPr="000C2CC5" w:rsidRDefault="0054625F" w:rsidP="000C2C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C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54625F" w:rsidRPr="000C2CC5" w14:paraId="52040D64" w14:textId="77777777" w:rsidTr="00963544">
        <w:tc>
          <w:tcPr>
            <w:tcW w:w="1261" w:type="dxa"/>
          </w:tcPr>
          <w:p w14:paraId="1193634B" w14:textId="77777777" w:rsidR="0054625F" w:rsidRPr="000C2CC5" w:rsidRDefault="0054625F" w:rsidP="000C2CC5">
            <w:pPr>
              <w:rPr>
                <w:rFonts w:ascii="TH SarabunPSK" w:hAnsi="TH SarabunPSK" w:cs="TH SarabunPSK"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</w:rPr>
              <w:t>Criterion 6</w:t>
            </w:r>
          </w:p>
        </w:tc>
        <w:tc>
          <w:tcPr>
            <w:tcW w:w="5536" w:type="dxa"/>
          </w:tcPr>
          <w:p w14:paraId="5E5500E5" w14:textId="3CA785B7" w:rsidR="0054625F" w:rsidRPr="000C2CC5" w:rsidRDefault="0054625F" w:rsidP="000C2CC5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</w:rPr>
              <w:t>Student Support Services</w:t>
            </w:r>
          </w:p>
        </w:tc>
        <w:tc>
          <w:tcPr>
            <w:tcW w:w="1987" w:type="dxa"/>
          </w:tcPr>
          <w:p w14:paraId="7E104A6C" w14:textId="0E1370B8" w:rsidR="0054625F" w:rsidRPr="000C2CC5" w:rsidRDefault="0054625F" w:rsidP="000C2C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C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54625F" w:rsidRPr="000C2CC5" w14:paraId="3C0988EA" w14:textId="77777777" w:rsidTr="00963544">
        <w:tc>
          <w:tcPr>
            <w:tcW w:w="1261" w:type="dxa"/>
          </w:tcPr>
          <w:p w14:paraId="00828E6C" w14:textId="77777777" w:rsidR="0054625F" w:rsidRPr="000C2CC5" w:rsidRDefault="0054625F" w:rsidP="000C2CC5">
            <w:pPr>
              <w:rPr>
                <w:rFonts w:ascii="TH SarabunPSK" w:hAnsi="TH SarabunPSK" w:cs="TH SarabunPSK"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</w:rPr>
              <w:t>Criterion 7</w:t>
            </w:r>
          </w:p>
        </w:tc>
        <w:tc>
          <w:tcPr>
            <w:tcW w:w="5536" w:type="dxa"/>
          </w:tcPr>
          <w:p w14:paraId="2B9E7796" w14:textId="779B1BB4" w:rsidR="0054625F" w:rsidRPr="000C2CC5" w:rsidRDefault="0054625F" w:rsidP="000C2CC5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</w:rPr>
              <w:t>Facilities and Infrastructure</w:t>
            </w:r>
          </w:p>
        </w:tc>
        <w:tc>
          <w:tcPr>
            <w:tcW w:w="1987" w:type="dxa"/>
          </w:tcPr>
          <w:p w14:paraId="795E91BA" w14:textId="1AD8011D" w:rsidR="0054625F" w:rsidRPr="000C2CC5" w:rsidRDefault="0054625F" w:rsidP="000C2C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C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54625F" w:rsidRPr="000C2CC5" w14:paraId="73CEBAF1" w14:textId="77777777" w:rsidTr="00963544">
        <w:tc>
          <w:tcPr>
            <w:tcW w:w="1261" w:type="dxa"/>
          </w:tcPr>
          <w:p w14:paraId="54D6504C" w14:textId="77777777" w:rsidR="0054625F" w:rsidRPr="000C2CC5" w:rsidRDefault="0054625F" w:rsidP="000C2CC5">
            <w:pPr>
              <w:rPr>
                <w:rFonts w:ascii="TH SarabunPSK" w:hAnsi="TH SarabunPSK" w:cs="TH SarabunPSK"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</w:rPr>
              <w:t>Criterion 8</w:t>
            </w:r>
          </w:p>
        </w:tc>
        <w:tc>
          <w:tcPr>
            <w:tcW w:w="5536" w:type="dxa"/>
          </w:tcPr>
          <w:p w14:paraId="3CD364E7" w14:textId="77E91CCE" w:rsidR="0054625F" w:rsidRPr="000C2CC5" w:rsidRDefault="0054625F" w:rsidP="000C2CC5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0C2CC5">
              <w:rPr>
                <w:rFonts w:ascii="TH SarabunPSK" w:hAnsi="TH SarabunPSK" w:cs="TH SarabunPSK"/>
                <w:sz w:val="32"/>
                <w:szCs w:val="32"/>
              </w:rPr>
              <w:t>Output and Outcomes</w:t>
            </w:r>
          </w:p>
        </w:tc>
        <w:tc>
          <w:tcPr>
            <w:tcW w:w="1987" w:type="dxa"/>
          </w:tcPr>
          <w:p w14:paraId="14D2BDF9" w14:textId="6BAF66D6" w:rsidR="0054625F" w:rsidRPr="000C2CC5" w:rsidRDefault="0054625F" w:rsidP="000C2C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C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</w:tbl>
    <w:p w14:paraId="092A8C3C" w14:textId="087E0F88" w:rsidR="008D7957" w:rsidRPr="000C2CC5" w:rsidRDefault="008D7957" w:rsidP="000C2CC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70A7976" w14:textId="77777777" w:rsidR="001F4EF7" w:rsidRPr="000C2CC5" w:rsidRDefault="001F4EF7" w:rsidP="00C37013">
      <w:pPr>
        <w:pStyle w:val="Heading1"/>
        <w:shd w:val="clear" w:color="auto" w:fill="DDDFFF"/>
        <w:spacing w:after="0"/>
        <w:jc w:val="center"/>
        <w:rPr>
          <w:rFonts w:ascii="TH SarabunPSK" w:hAnsi="TH SarabunPSK" w:cs="TH SarabunPSK"/>
        </w:rPr>
      </w:pPr>
      <w:r w:rsidRPr="000C2CC5">
        <w:rPr>
          <w:rFonts w:ascii="TH SarabunPSK" w:hAnsi="TH SarabunPSK" w:cs="TH SarabunPSK"/>
          <w:cs/>
        </w:rPr>
        <w:lastRenderedPageBreak/>
        <w:t>1.2  วิธีการจัดทำรายงานการประเมินตนเอง</w:t>
      </w:r>
    </w:p>
    <w:p w14:paraId="47E29B61" w14:textId="7B685C92" w:rsidR="001F4EF7" w:rsidRPr="000C2CC5" w:rsidRDefault="001F4EF7" w:rsidP="000C2CC5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</w:rPr>
        <w:tab/>
      </w:r>
      <w:r w:rsidRPr="000C2CC5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ร่วมกับบุคลากรสายสนับสนุนวิชาการที่เกี่ยวข้อง ได้จัดทำรายงานเมื่อสิ้นสุดปีการศึกษา </w:t>
      </w:r>
      <w:r w:rsidR="0060765B" w:rsidRPr="000C2CC5">
        <w:rPr>
          <w:rFonts w:ascii="TH SarabunPSK" w:hAnsi="TH SarabunPSK" w:cs="TH SarabunPSK"/>
          <w:sz w:val="32"/>
          <w:szCs w:val="32"/>
        </w:rPr>
        <w:t>2568</w:t>
      </w:r>
      <w:r w:rsidRPr="000C2CC5">
        <w:rPr>
          <w:rFonts w:ascii="TH SarabunPSK" w:hAnsi="TH SarabunPSK" w:cs="TH SarabunPSK"/>
          <w:sz w:val="32"/>
          <w:szCs w:val="32"/>
          <w:cs/>
        </w:rPr>
        <w:t xml:space="preserve"> โดยทุกคนที่เกี่ยวข้องนี้ได้เข้ารับการฝึกอบรมเชิงปฏิบัติการเพื่อสร้างความรู้ความเข้าใจในเรื่องการประเมินคุณภาพการศึกษาภายในระดับหลักสูตรรูปแบบ </w:t>
      </w:r>
      <w:r w:rsidRPr="000C2CC5">
        <w:rPr>
          <w:rFonts w:ascii="TH SarabunPSK" w:hAnsi="TH SarabunPSK" w:cs="TH SarabunPSK"/>
          <w:sz w:val="32"/>
          <w:szCs w:val="32"/>
        </w:rPr>
        <w:t>AUN</w:t>
      </w:r>
      <w:r w:rsidRPr="000C2CC5">
        <w:rPr>
          <w:rFonts w:ascii="TH SarabunPSK" w:hAnsi="TH SarabunPSK" w:cs="TH SarabunPSK"/>
          <w:sz w:val="32"/>
          <w:szCs w:val="32"/>
          <w:cs/>
        </w:rPr>
        <w:t>-</w:t>
      </w:r>
      <w:r w:rsidRPr="000C2CC5">
        <w:rPr>
          <w:rFonts w:ascii="TH SarabunPSK" w:hAnsi="TH SarabunPSK" w:cs="TH SarabunPSK"/>
          <w:sz w:val="32"/>
          <w:szCs w:val="32"/>
        </w:rPr>
        <w:t>QA Version 4</w:t>
      </w:r>
      <w:r w:rsidRPr="000C2CC5">
        <w:rPr>
          <w:rFonts w:ascii="TH SarabunPSK" w:hAnsi="TH SarabunPSK" w:cs="TH SarabunPSK"/>
          <w:sz w:val="32"/>
          <w:szCs w:val="32"/>
          <w:cs/>
        </w:rPr>
        <w:t>.</w:t>
      </w:r>
      <w:r w:rsidRPr="000C2CC5">
        <w:rPr>
          <w:rFonts w:ascii="TH SarabunPSK" w:hAnsi="TH SarabunPSK" w:cs="TH SarabunPSK"/>
          <w:sz w:val="32"/>
          <w:szCs w:val="32"/>
        </w:rPr>
        <w:t>0</w:t>
      </w:r>
      <w:r w:rsidRPr="000C2CC5">
        <w:rPr>
          <w:rFonts w:ascii="TH SarabunPSK" w:hAnsi="TH SarabunPSK" w:cs="TH SarabunPSK"/>
          <w:sz w:val="32"/>
          <w:szCs w:val="32"/>
          <w:cs/>
        </w:rPr>
        <w:t xml:space="preserve"> มาแล้วเบื้องต้นในระหว่างปี</w:t>
      </w:r>
      <w:r w:rsidRPr="000E4A74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 w:rsidRPr="000E4A74">
        <w:rPr>
          <w:rFonts w:ascii="TH SarabunPSK" w:hAnsi="TH SarabunPSK" w:cs="TH SarabunPSK"/>
          <w:sz w:val="32"/>
          <w:szCs w:val="32"/>
        </w:rPr>
        <w:t>2564</w:t>
      </w:r>
      <w:r w:rsidRPr="000E4A74">
        <w:rPr>
          <w:rFonts w:ascii="TH SarabunPSK" w:hAnsi="TH SarabunPSK" w:cs="TH SarabunPSK"/>
          <w:sz w:val="32"/>
          <w:szCs w:val="32"/>
          <w:cs/>
        </w:rPr>
        <w:t xml:space="preserve"> ก่อนที่</w:t>
      </w:r>
      <w:r w:rsidRPr="000C2CC5">
        <w:rPr>
          <w:rFonts w:ascii="TH SarabunPSK" w:hAnsi="TH SarabunPSK" w:cs="TH SarabunPSK"/>
          <w:sz w:val="32"/>
          <w:szCs w:val="32"/>
          <w:cs/>
        </w:rPr>
        <w:t>จะทำการรวบรวม เรียบเรียง และวิเคราะห์ข้อมูลผลการปฏิบัติงานของหลักสูตรที่ผ่านมาตามเกณฑ์ต่าง ๆ เมื่อสิ้นสุดปีการศึกษา</w:t>
      </w:r>
      <w:r w:rsidR="00191E3F" w:rsidRPr="000C2C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6FA736" w14:textId="77777777" w:rsidR="001F4EF7" w:rsidRPr="000C2CC5" w:rsidRDefault="001F4EF7" w:rsidP="000C2CC5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6EADB0" w14:textId="77777777" w:rsidR="001F4EF7" w:rsidRPr="000C2CC5" w:rsidRDefault="001F4EF7" w:rsidP="00C37013">
      <w:pPr>
        <w:pStyle w:val="Heading1"/>
        <w:shd w:val="clear" w:color="auto" w:fill="DDDFFF"/>
        <w:spacing w:after="0"/>
        <w:jc w:val="center"/>
        <w:rPr>
          <w:rFonts w:ascii="TH SarabunPSK" w:hAnsi="TH SarabunPSK" w:cs="TH SarabunPSK"/>
          <w:cs/>
        </w:rPr>
      </w:pPr>
      <w:r w:rsidRPr="000C2CC5">
        <w:rPr>
          <w:rFonts w:ascii="TH SarabunPSK" w:hAnsi="TH SarabunPSK" w:cs="TH SarabunPSK"/>
          <w:cs/>
        </w:rPr>
        <w:t>1.3  ข้อมูลพื้นฐาน</w:t>
      </w:r>
    </w:p>
    <w:p w14:paraId="620A286E" w14:textId="77777777" w:rsidR="001F4EF7" w:rsidRPr="00C37013" w:rsidRDefault="001F4EF7" w:rsidP="00C37013">
      <w:pPr>
        <w:shd w:val="clear" w:color="auto" w:fill="FAFFD5"/>
        <w:tabs>
          <w:tab w:val="left" w:pos="851"/>
        </w:tabs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013">
        <w:rPr>
          <w:rFonts w:ascii="TH SarabunPSK" w:hAnsi="TH SarabunPSK" w:cs="TH SarabunPSK"/>
          <w:b/>
          <w:bCs/>
          <w:sz w:val="32"/>
          <w:szCs w:val="32"/>
          <w:cs/>
        </w:rPr>
        <w:t>1.3.1  ภาพรวมของมหาวิทยาลัย</w:t>
      </w:r>
    </w:p>
    <w:p w14:paraId="3ABDE897" w14:textId="77777777" w:rsidR="001F4EF7" w:rsidRPr="00C37013" w:rsidRDefault="001F4EF7" w:rsidP="000C2CC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2329">
        <w:rPr>
          <w:rFonts w:ascii="TH SarabunPSK" w:hAnsi="TH SarabunPSK" w:cs="TH SarabunPSK"/>
          <w:spacing w:val="2"/>
          <w:sz w:val="32"/>
          <w:szCs w:val="32"/>
          <w:cs/>
        </w:rPr>
        <w:t>มหาวิทยาลัยแม่โจ้ เป็นสถาบันการศึกษาที่กำเนิดมาจากนโยบายขยายการศึกษาด้านการเกษตร</w:t>
      </w:r>
      <w:r w:rsidRPr="000C2CC5">
        <w:rPr>
          <w:rFonts w:ascii="TH SarabunPSK" w:hAnsi="TH SarabunPSK" w:cs="TH SarabunPSK"/>
          <w:sz w:val="32"/>
          <w:szCs w:val="32"/>
          <w:cs/>
        </w:rPr>
        <w:t xml:space="preserve">ไปยังส่วนภูมิภาค </w:t>
      </w:r>
      <w:r w:rsidRPr="001D3E5A">
        <w:rPr>
          <w:rFonts w:ascii="TH SarabunPSK" w:hAnsi="TH SarabunPSK" w:cs="TH SarabunPSK"/>
          <w:spacing w:val="4"/>
          <w:sz w:val="32"/>
          <w:szCs w:val="32"/>
          <w:cs/>
        </w:rPr>
        <w:t>เมื่อวันที่ 7 มิถุนายน 2477 ภายใต้ชื่อ “โรงเรียนฝึกหัดครูประถมกสิกรรมภาคเหนือ”</w:t>
      </w:r>
      <w:r w:rsidRPr="000C2CC5">
        <w:rPr>
          <w:rFonts w:ascii="TH SarabunPSK" w:hAnsi="TH SarabunPSK" w:cs="TH SarabunPSK"/>
          <w:sz w:val="32"/>
          <w:szCs w:val="32"/>
          <w:cs/>
        </w:rPr>
        <w:t xml:space="preserve"> มีความเชี่ยวชาญด้านการเกษตรที่มุ่งเน้นให้ผู้เรียนมีการฝึกปฏิบัติจริง และมุ่งเน้นการส่งเสริมด้านเกษตรอินทรีย์ให้เกิดขึ้นในมหาวิทยาลัย เกษตรกรและสังคม อันเป็นแนวทางหลักของมหาวิทยาลัยที่จะมุ่งสู่ </w:t>
      </w:r>
      <w:r w:rsidRPr="000C2CC5">
        <w:rPr>
          <w:rFonts w:ascii="TH SarabunPSK" w:hAnsi="TH SarabunPSK" w:cs="TH SarabunPSK"/>
          <w:sz w:val="32"/>
          <w:szCs w:val="32"/>
        </w:rPr>
        <w:t>Eco</w:t>
      </w:r>
      <w:r w:rsidRPr="000C2CC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37013">
        <w:rPr>
          <w:rFonts w:ascii="TH SarabunPSK" w:hAnsi="TH SarabunPSK" w:cs="TH SarabunPSK"/>
          <w:sz w:val="32"/>
          <w:szCs w:val="32"/>
        </w:rPr>
        <w:t>University</w:t>
      </w:r>
    </w:p>
    <w:p w14:paraId="43FE6EF1" w14:textId="54B2811B" w:rsidR="009F2BDA" w:rsidRPr="00C37013" w:rsidRDefault="001F4EF7" w:rsidP="00C3701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C370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 ปรัชญา พันธกิจ และค่านิยม</w:t>
      </w:r>
    </w:p>
    <w:p w14:paraId="19F0BDD5" w14:textId="77777777" w:rsidR="00C37013" w:rsidRPr="00C37013" w:rsidRDefault="00C37013" w:rsidP="00C37013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</w:t>
      </w:r>
      <w:r w:rsidRPr="00C370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เป็นมหาวิทยาลัยชั้นนำที่มีความเป็นเลิศทางการเกษตรสุขภาวะในระดับนานาชาติ </w:t>
      </w:r>
    </w:p>
    <w:p w14:paraId="43AF606E" w14:textId="77777777" w:rsidR="00C37013" w:rsidRPr="00C37013" w:rsidRDefault="00C37013" w:rsidP="00C3701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70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ัชญา </w:t>
      </w:r>
      <w:r w:rsidRPr="00C37013">
        <w:rPr>
          <w:rFonts w:ascii="TH SarabunPSK" w:hAnsi="TH SarabunPSK" w:cs="TH SarabunPSK"/>
          <w:color w:val="000000" w:themeColor="text1"/>
          <w:sz w:val="32"/>
          <w:szCs w:val="32"/>
          <w:cs/>
        </w:rPr>
        <w:t>:  มุ่งมั่นพัฒนาบัณฑิตสู่ความเป็นผู้อุดมด้วยปัญญา อดทน สู้งาน เป็นผู้มีคุณธรรมและ จริยธรรม เพื่อความเจริญรุ่งเรืองวัฒนาของสังคมไทยที่มีการเกษตรเป็นรากฐาน</w:t>
      </w:r>
    </w:p>
    <w:p w14:paraId="3A1343D0" w14:textId="77777777" w:rsidR="00C37013" w:rsidRPr="00C37013" w:rsidRDefault="00C37013" w:rsidP="00C3701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กิจ</w:t>
      </w:r>
      <w:r w:rsidRPr="00C370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</w:t>
      </w:r>
    </w:p>
    <w:p w14:paraId="101D52F7" w14:textId="77777777" w:rsidR="00C37013" w:rsidRPr="00C37013" w:rsidRDefault="00C37013" w:rsidP="00C37013">
      <w:pPr>
        <w:pStyle w:val="ListParagraph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ิตบัณฑิตให้มีความรู้ความสามารถในวิชาการและวิชาชีพ โดยเฉพาะการเป็นผู้ประกอบการ (</w:t>
      </w:r>
      <w:r w:rsidRPr="00C37013">
        <w:rPr>
          <w:rFonts w:ascii="TH SarabunPSK" w:hAnsi="TH SarabunPSK" w:cs="TH SarabunPSK"/>
          <w:color w:val="000000" w:themeColor="text1"/>
          <w:sz w:val="32"/>
          <w:szCs w:val="32"/>
        </w:rPr>
        <w:t>Entrepreneurs</w:t>
      </w:r>
      <w:r w:rsidRPr="00C37013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ทันต่อกระแสการเปลี่ยนแปลง และสอดคล้องกับทิศทางการพัฒนาเศรษฐกิจ สังคมของประเทศ และชุมชนท้องถิ่น</w:t>
      </w:r>
    </w:p>
    <w:p w14:paraId="50047D62" w14:textId="77777777" w:rsidR="00C37013" w:rsidRPr="00C37013" w:rsidRDefault="00C37013" w:rsidP="00C37013">
      <w:pPr>
        <w:pStyle w:val="ListParagraph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และพัฒนาผลงานวิจัย นวัตกรรม และองค์ความรู้ โดยเฉพาะอย่างยิ่งการนำเทคโนโลยีสมัยใหม่มาประยุกต์ใช้ เพื่อสร้างคุณค่าทางการเกษตรและสิ่งแวดล้อม</w:t>
      </w:r>
    </w:p>
    <w:p w14:paraId="574B0685" w14:textId="77777777" w:rsidR="00C37013" w:rsidRPr="00C37013" w:rsidRDefault="00C37013" w:rsidP="00C37013">
      <w:pPr>
        <w:pStyle w:val="ListParagraph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37013">
        <w:rPr>
          <w:rFonts w:ascii="TH SarabunPSK" w:hAnsi="TH SarabunPSK" w:cs="TH SarabunPSK"/>
          <w:sz w:val="32"/>
          <w:szCs w:val="32"/>
          <w:cs/>
        </w:rPr>
        <w:t>การบริการวิชาการ วิชาชีพ และถ่ายทอดเทคโนโลยี แก่สังคมชุมชน และความร่วมมือในระดับชาติและนานาชาติ</w:t>
      </w:r>
    </w:p>
    <w:p w14:paraId="7446080F" w14:textId="77777777" w:rsidR="00C37013" w:rsidRPr="00C37013" w:rsidRDefault="00C37013" w:rsidP="00C37013">
      <w:pPr>
        <w:pStyle w:val="ListParagraph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370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C37013">
        <w:rPr>
          <w:rFonts w:ascii="TH SarabunPSK" w:hAnsi="TH SarabunPSK" w:cs="TH SarabunPSK"/>
          <w:sz w:val="32"/>
          <w:szCs w:val="32"/>
          <w:cs/>
        </w:rPr>
        <w:t>ทะนุบำรุงศิลปวัฒนธรรมเกษตรและสิ่งแวดล้อม และสร้างสรรค์นวัตกรรมด้านทุนทางวัฒนธรรม</w:t>
      </w:r>
    </w:p>
    <w:p w14:paraId="3DB02F4B" w14:textId="77777777" w:rsidR="00C37013" w:rsidRPr="00C37013" w:rsidRDefault="00C37013" w:rsidP="00C37013">
      <w:pPr>
        <w:pStyle w:val="ListParagraph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37013">
        <w:rPr>
          <w:rFonts w:ascii="TH SarabunPSK" w:hAnsi="TH SarabunPSK" w:cs="TH SarabunPSK"/>
          <w:sz w:val="32"/>
          <w:szCs w:val="32"/>
          <w:cs/>
        </w:rPr>
        <w:t>สร้างและพัฒนาระบบบริหารจัดการให้มีประสิทธิภาพ ประสิทธิผล และมีความโปร่งใสในการบริหารงานประเด็นยุทธศาสตร์มหาวิทยาลัยแม่โจ้</w:t>
      </w:r>
    </w:p>
    <w:p w14:paraId="2B13363A" w14:textId="77777777" w:rsidR="00C37013" w:rsidRPr="00C37013" w:rsidRDefault="00C37013" w:rsidP="00C37013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13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  <w:r w:rsidRPr="00C37013">
        <w:rPr>
          <w:rFonts w:ascii="TH SarabunPSK" w:hAnsi="TH SarabunPSK" w:cs="TH SarabunPSK"/>
          <w:sz w:val="32"/>
          <w:szCs w:val="32"/>
          <w:cs/>
        </w:rPr>
        <w:t xml:space="preserve"> : ทำงานด้วยจิตวิญญาณ  สืบสานปณิธานด้วยใจมั่น </w:t>
      </w:r>
      <w:r w:rsidRPr="00C37013">
        <w:rPr>
          <w:rFonts w:ascii="TH SarabunPSK" w:hAnsi="TH SarabunPSK" w:cs="TH SarabunPSK"/>
          <w:sz w:val="32"/>
          <w:szCs w:val="32"/>
          <w:cs/>
        </w:rPr>
        <w:tab/>
        <w:t>สานฝันสู่</w:t>
      </w:r>
      <w:r w:rsidRPr="00C370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ป็นเลิศ ชูเชิดความยุติธรรม  ก้าวนำด้วยเกียรติภูมิ</w:t>
      </w:r>
    </w:p>
    <w:p w14:paraId="1B140AB7" w14:textId="77777777" w:rsidR="00C37013" w:rsidRPr="00C37013" w:rsidRDefault="00C37013" w:rsidP="00C3701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มรรถนะหลัก</w:t>
      </w:r>
      <w:r w:rsidRPr="00C370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ารศึกษา การวิจัย การบริการวิชาการด้านการเกษตร สร้างบัณฑิตให้เป็นนักปฏิบัติ และมุ่งเน้นการสร้างนวัตกรรมเกษตรครบวงจร</w:t>
      </w:r>
    </w:p>
    <w:p w14:paraId="6AEBD86F" w14:textId="77777777" w:rsidR="00C37013" w:rsidRPr="00C37013" w:rsidRDefault="00C37013" w:rsidP="00C37013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ุดเน้น </w:t>
      </w:r>
      <w:r w:rsidRPr="00C37013">
        <w:rPr>
          <w:rFonts w:ascii="TH SarabunPSK" w:hAnsi="TH SarabunPSK" w:cs="TH SarabunPSK"/>
          <w:color w:val="000000" w:themeColor="text1"/>
          <w:sz w:val="32"/>
          <w:szCs w:val="32"/>
          <w:cs/>
        </w:rPr>
        <w:t>: มหาวิทยาลัยเฉพาะทางที่เป็นองค์กรแห่งการเรียนรู้และพัฒนาด้านการเกษตร</w:t>
      </w:r>
    </w:p>
    <w:p w14:paraId="74DAFEE0" w14:textId="77777777" w:rsidR="00C37013" w:rsidRPr="00C37013" w:rsidRDefault="00C37013" w:rsidP="00C37013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C370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ต</w:t>
      </w:r>
      <w:proofErr w:type="spellEnd"/>
      <w:r w:rsidRPr="00C370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์</w:t>
      </w:r>
      <w:r w:rsidRPr="00C370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นักปฏิบัติที่เชี่ยวชาญในสาขาวิชาและทันต่อการเปลี่ยนแปลง</w:t>
      </w:r>
    </w:p>
    <w:p w14:paraId="5D6E257B" w14:textId="77777777" w:rsidR="001F4EF7" w:rsidRPr="000C2CC5" w:rsidRDefault="001F4EF7" w:rsidP="00C37013">
      <w:pPr>
        <w:tabs>
          <w:tab w:val="left" w:pos="851"/>
        </w:tabs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A0DACA" w14:textId="77777777" w:rsidR="001F4EF7" w:rsidRPr="000C2CC5" w:rsidRDefault="001F4EF7" w:rsidP="00C37013">
      <w:pPr>
        <w:shd w:val="clear" w:color="auto" w:fill="FAFFD5"/>
        <w:tabs>
          <w:tab w:val="left" w:pos="993"/>
        </w:tabs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1.3.2  ภาพรวมของคณะ</w:t>
      </w:r>
    </w:p>
    <w:p w14:paraId="66F661EE" w14:textId="0D5AFDCA" w:rsidR="001F4EF7" w:rsidRPr="000C2CC5" w:rsidRDefault="001F4EF7" w:rsidP="00026731">
      <w:pPr>
        <w:tabs>
          <w:tab w:val="left" w:pos="99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7B88">
        <w:rPr>
          <w:rFonts w:ascii="TH SarabunPSK" w:hAnsi="TH SarabunPSK" w:cs="TH SarabunPSK"/>
          <w:spacing w:val="6"/>
          <w:sz w:val="32"/>
          <w:szCs w:val="32"/>
          <w:cs/>
        </w:rPr>
        <w:t>คณะพัฒนาการท่องเที่ยว มหาวิทยาลัยแม่โจ้ก่อตั้งเมื่อปี พ.ศ.</w:t>
      </w:r>
      <w:r w:rsidR="006717C4" w:rsidRPr="00007B8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007B88">
        <w:rPr>
          <w:rFonts w:ascii="TH SarabunPSK" w:hAnsi="TH SarabunPSK" w:cs="TH SarabunPSK"/>
          <w:spacing w:val="6"/>
          <w:sz w:val="32"/>
          <w:szCs w:val="32"/>
        </w:rPr>
        <w:t xml:space="preserve">2548 </w:t>
      </w:r>
      <w:r w:rsidRPr="00007B88">
        <w:rPr>
          <w:rFonts w:ascii="TH SarabunPSK" w:hAnsi="TH SarabunPSK" w:cs="TH SarabunPSK"/>
          <w:spacing w:val="6"/>
          <w:sz w:val="32"/>
          <w:szCs w:val="32"/>
          <w:cs/>
        </w:rPr>
        <w:t>ซึ่ง</w:t>
      </w:r>
      <w:r w:rsidRPr="000C2CC5">
        <w:rPr>
          <w:rFonts w:ascii="TH SarabunPSK" w:hAnsi="TH SarabunPSK" w:cs="TH SarabunPSK"/>
          <w:sz w:val="32"/>
          <w:szCs w:val="32"/>
          <w:cs/>
        </w:rPr>
        <w:t>เดิมมีการจัดการเรียนการสอน ภายใต้ภาควิชาส่งเสริมการเกษตร คณะธุรกิจการเกษตร สาขาวิชาพัฒนาการท่องเที่ยว (</w:t>
      </w:r>
      <w:r w:rsidRPr="000C2CC5">
        <w:rPr>
          <w:rFonts w:ascii="TH SarabunPSK" w:hAnsi="TH SarabunPSK" w:cs="TH SarabunPSK"/>
          <w:sz w:val="32"/>
          <w:szCs w:val="32"/>
        </w:rPr>
        <w:t>2538</w:t>
      </w:r>
      <w:r w:rsidRPr="000C2CC5">
        <w:rPr>
          <w:rFonts w:ascii="TH SarabunPSK" w:hAnsi="TH SarabunPSK" w:cs="TH SarabunPSK"/>
          <w:sz w:val="32"/>
          <w:szCs w:val="32"/>
          <w:cs/>
        </w:rPr>
        <w:t>) และสาขาวิชาการท่องเที่ยวเชิงนิเวศ (</w:t>
      </w:r>
      <w:r w:rsidRPr="000C2CC5">
        <w:rPr>
          <w:rFonts w:ascii="TH SarabunPSK" w:hAnsi="TH SarabunPSK" w:cs="TH SarabunPSK"/>
          <w:sz w:val="32"/>
          <w:szCs w:val="32"/>
        </w:rPr>
        <w:t>2546</w:t>
      </w:r>
      <w:r w:rsidRPr="000C2CC5">
        <w:rPr>
          <w:rFonts w:ascii="TH SarabunPSK" w:hAnsi="TH SarabunPSK" w:cs="TH SarabunPSK"/>
          <w:sz w:val="32"/>
          <w:szCs w:val="32"/>
          <w:cs/>
        </w:rPr>
        <w:t>) ภายหลังได้แยกหน่วยงานจากภาควิชาส่งเสริมการเกษตร คณะธุรกิจการเกษตร และได้รับอนุมัติให้จัดตั้งเป็นคณะพัฒนาการท่องเที่ยว จากสภามหาวิทยาลัยแม่โจ้ ในเดือนสิงหาคม พ.ศ.</w:t>
      </w:r>
      <w:r w:rsidR="00AE3A37">
        <w:rPr>
          <w:rFonts w:ascii="TH SarabunPSK" w:hAnsi="TH SarabunPSK" w:cs="TH SarabunPSK"/>
          <w:sz w:val="32"/>
          <w:szCs w:val="32"/>
        </w:rPr>
        <w:t xml:space="preserve"> </w:t>
      </w:r>
      <w:r w:rsidRPr="000C2CC5">
        <w:rPr>
          <w:rFonts w:ascii="TH SarabunPSK" w:hAnsi="TH SarabunPSK" w:cs="TH SarabunPSK"/>
          <w:sz w:val="32"/>
          <w:szCs w:val="32"/>
        </w:rPr>
        <w:t xml:space="preserve">2548 </w:t>
      </w:r>
      <w:r w:rsidRPr="000C2CC5">
        <w:rPr>
          <w:rFonts w:ascii="TH SarabunPSK" w:hAnsi="TH SarabunPSK" w:cs="TH SarabunPSK"/>
          <w:sz w:val="32"/>
          <w:szCs w:val="32"/>
          <w:cs/>
        </w:rPr>
        <w:t>ปัจจุบันมีการจัดการเรียนการสอนทั้งระดับปริญญาตรี ปริญญาโทและปริญญาเอก ในสาขาวิชาพัฒนาการท่องเที่ยว และระดับปริญญาตรี สาขาวิชาการจัดการธุรกิจท่องเที่ยวและบริการ</w:t>
      </w:r>
    </w:p>
    <w:p w14:paraId="732DDD90" w14:textId="77777777" w:rsidR="00087D06" w:rsidRPr="00087D06" w:rsidRDefault="00087D06" w:rsidP="00087D06">
      <w:pPr>
        <w:pStyle w:val="Normal1"/>
        <w:tabs>
          <w:tab w:val="left" w:pos="1170"/>
        </w:tabs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87D06">
        <w:rPr>
          <w:rFonts w:ascii="TH SarabunPSK" w:hAnsi="TH SarabunPSK" w:cs="TH SarabunPSK"/>
          <w:color w:val="auto"/>
          <w:sz w:val="32"/>
          <w:szCs w:val="32"/>
          <w:cs/>
        </w:rPr>
        <w:t>ในปี 2568 คณะพัฒนาการท่องเที่ยวได้มีการปรับวิสัยทัศน์ พันธกิจ และค่านิยม ดังนี้</w:t>
      </w:r>
    </w:p>
    <w:p w14:paraId="634E409C" w14:textId="77777777" w:rsidR="00087D06" w:rsidRPr="00087D06" w:rsidRDefault="00087D06" w:rsidP="00087D06">
      <w:pPr>
        <w:pStyle w:val="Normal1"/>
        <w:tabs>
          <w:tab w:val="left" w:pos="1170"/>
        </w:tabs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87D0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ัชญา</w:t>
      </w:r>
      <w:r w:rsidRPr="00087D0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087D06">
        <w:rPr>
          <w:rFonts w:ascii="TH SarabunPSK" w:hAnsi="TH SarabunPSK" w:cs="TH SarabunPSK"/>
          <w:color w:val="auto"/>
          <w:sz w:val="32"/>
          <w:szCs w:val="32"/>
          <w:cs/>
        </w:rPr>
        <w:t>:  การท่องเที่ยวที่ยั่งยืนเกิดจากการพัฒนาด้วยปัญญา</w:t>
      </w:r>
    </w:p>
    <w:p w14:paraId="4C119975" w14:textId="77777777" w:rsidR="00087D06" w:rsidRPr="00087D06" w:rsidRDefault="00087D06" w:rsidP="00087D06">
      <w:pPr>
        <w:pStyle w:val="Normal1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87D0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วิสัยทัศน์ : </w:t>
      </w:r>
      <w:r w:rsidRPr="00087D06">
        <w:rPr>
          <w:rFonts w:ascii="TH SarabunPSK" w:hAnsi="TH SarabunPSK" w:cs="TH SarabunPSK"/>
          <w:color w:val="auto"/>
          <w:sz w:val="32"/>
          <w:szCs w:val="32"/>
          <w:cs/>
        </w:rPr>
        <w:t>“</w:t>
      </w:r>
      <w:r w:rsidRPr="00087D06">
        <w:rPr>
          <w:rFonts w:ascii="TH SarabunPSK" w:hAnsi="TH SarabunPSK" w:cs="TH SarabunPSK"/>
          <w:color w:val="auto"/>
          <w:sz w:val="32"/>
          <w:szCs w:val="32"/>
          <w:shd w:val="clear" w:color="auto" w:fill="FFFFFF"/>
          <w:cs/>
        </w:rPr>
        <w:t>มุ่งสร้างสรรค์องค์ความรู้ นวัตกรรมบริการเพื่อพัฒนาการท่องเที่ยวอย่างยั่งยืน”</w:t>
      </w:r>
    </w:p>
    <w:p w14:paraId="5A3906DA" w14:textId="77777777" w:rsidR="00087D06" w:rsidRPr="00087D06" w:rsidRDefault="00087D06" w:rsidP="00087D06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087D0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พันธกิจ: </w:t>
      </w:r>
    </w:p>
    <w:p w14:paraId="58C8C1DE" w14:textId="77777777" w:rsidR="00087D06" w:rsidRPr="00087D06" w:rsidRDefault="00087D06" w:rsidP="002F7AE8">
      <w:pPr>
        <w:pStyle w:val="ListParagraph"/>
        <w:numPr>
          <w:ilvl w:val="0"/>
          <w:numId w:val="29"/>
        </w:numPr>
        <w:tabs>
          <w:tab w:val="left" w:pos="284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87D06">
        <w:rPr>
          <w:rFonts w:ascii="TH SarabunPSK" w:hAnsi="TH SarabunPSK" w:cs="TH SarabunPSK"/>
          <w:sz w:val="32"/>
          <w:szCs w:val="32"/>
          <w:cs/>
        </w:rPr>
        <w:t>การจัดการการศึกษาด้านการท่องเที่ยวให้มีคุณภาพตามมาตรฐาน</w:t>
      </w:r>
    </w:p>
    <w:p w14:paraId="28C25856" w14:textId="77777777" w:rsidR="00087D06" w:rsidRPr="00087D06" w:rsidRDefault="00087D06" w:rsidP="002F7AE8">
      <w:pPr>
        <w:pStyle w:val="ListParagraph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87D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ลิตและถ่ายทอดผลงานวิจัยและองค์ความรู้ด้านนวัตกรรมบริการ เพื่อตอบสนองความต้องการและแก้ปัญหาของชุมชนท้องถิ่น ภูมิภาค และระดับประเทศ</w:t>
      </w:r>
    </w:p>
    <w:p w14:paraId="42C3AA4B" w14:textId="77777777" w:rsidR="00087D06" w:rsidRPr="00087D06" w:rsidRDefault="00087D06" w:rsidP="002F7AE8">
      <w:pPr>
        <w:pStyle w:val="ListParagraph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87D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บริการวิชาการแก่สังคมเพื่อตอบสนองความต้องการและแก้ปัญหาของชุมชนท้องถิ่น ภูมิภาคและระดับประเทศ</w:t>
      </w:r>
    </w:p>
    <w:p w14:paraId="6768CAEC" w14:textId="77777777" w:rsidR="00087D06" w:rsidRPr="00087D06" w:rsidRDefault="00087D06" w:rsidP="002F7AE8">
      <w:pPr>
        <w:pStyle w:val="ListParagraph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87D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ริหารจัดการองค์กรที่มุ่งสู่องค์กรแห่งการเรียนรู้และเป็นมิตรกับสิ่งแวดล้อม</w:t>
      </w:r>
    </w:p>
    <w:p w14:paraId="3A3DAB1B" w14:textId="77777777" w:rsidR="00087D06" w:rsidRPr="00087D06" w:rsidRDefault="00087D06" w:rsidP="002F7AE8">
      <w:pPr>
        <w:pStyle w:val="ListParagraph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87D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ืบสานและธำรงรักษาไว้ซึ่งขนบธรรมเนียม</w:t>
      </w:r>
      <w:r w:rsidRPr="00087D06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087D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เพณีและวัฒนธรรมไทย</w:t>
      </w:r>
      <w:r w:rsidRPr="00087D0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ADA0FCF" w14:textId="77777777" w:rsidR="00087D06" w:rsidRPr="00087D06" w:rsidRDefault="00087D06" w:rsidP="00087D06">
      <w:pPr>
        <w:pStyle w:val="Normal1"/>
        <w:ind w:firstLine="720"/>
        <w:jc w:val="thaiDistribute"/>
        <w:rPr>
          <w:rFonts w:ascii="TH SarabunPSK" w:hAnsi="TH SarabunPSK" w:cs="TH SarabunPSK"/>
          <w:b/>
          <w:color w:val="auto"/>
          <w:sz w:val="32"/>
          <w:szCs w:val="32"/>
        </w:rPr>
      </w:pPr>
      <w:r w:rsidRPr="00087D0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ค่านิยมหลัก </w:t>
      </w:r>
      <w:r w:rsidRPr="00087D06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087D06">
        <w:rPr>
          <w:rFonts w:ascii="TH SarabunPSK" w:hAnsi="TH SarabunPSK" w:cs="TH SarabunPSK"/>
          <w:color w:val="auto"/>
          <w:sz w:val="32"/>
          <w:szCs w:val="32"/>
        </w:rPr>
        <w:t>Core Values</w:t>
      </w:r>
      <w:r w:rsidRPr="00087D06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A9D72B5" w14:textId="77777777" w:rsidR="00087D06" w:rsidRPr="00087D06" w:rsidRDefault="00087D06" w:rsidP="00087D06">
      <w:pPr>
        <w:ind w:left="720" w:firstLine="36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087D06">
        <w:rPr>
          <w:rFonts w:ascii="TH SarabunPSK" w:hAnsi="TH SarabunPSK" w:cs="TH SarabunPSK"/>
          <w:sz w:val="32"/>
          <w:szCs w:val="32"/>
          <w:shd w:val="clear" w:color="auto" w:fill="FFFFFF"/>
        </w:rPr>
        <w:t>R- Responsibility</w:t>
      </w:r>
      <w:r w:rsidRPr="00087D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ความรับผิดชอบต่อตนเองและสังคม)</w:t>
      </w:r>
    </w:p>
    <w:p w14:paraId="154662FF" w14:textId="77777777" w:rsidR="00087D06" w:rsidRPr="00087D06" w:rsidRDefault="00087D06" w:rsidP="00087D06">
      <w:pPr>
        <w:ind w:left="720" w:firstLine="36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87D06">
        <w:rPr>
          <w:rFonts w:ascii="TH SarabunPSK" w:hAnsi="TH SarabunPSK" w:cs="TH SarabunPSK"/>
          <w:sz w:val="32"/>
          <w:szCs w:val="32"/>
          <w:shd w:val="clear" w:color="auto" w:fill="FFFFFF"/>
        </w:rPr>
        <w:t>I- Innovation</w:t>
      </w:r>
      <w:r w:rsidRPr="00087D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เสริมกำลังด้วยนวัตกรรม)</w:t>
      </w:r>
    </w:p>
    <w:p w14:paraId="485090ED" w14:textId="77777777" w:rsidR="00087D06" w:rsidRPr="00087D06" w:rsidRDefault="00087D06" w:rsidP="00087D06">
      <w:pPr>
        <w:ind w:left="720" w:firstLine="36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87D06">
        <w:rPr>
          <w:rFonts w:ascii="TH SarabunPSK" w:hAnsi="TH SarabunPSK" w:cs="TH SarabunPSK"/>
          <w:sz w:val="32"/>
          <w:szCs w:val="32"/>
          <w:shd w:val="clear" w:color="auto" w:fill="FFFFFF"/>
        </w:rPr>
        <w:t>S- Sustainability</w:t>
      </w:r>
      <w:r w:rsidRPr="00087D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มุ่งเป้าเพื่อการพัฒนาอย่างยั่งยืน)</w:t>
      </w:r>
    </w:p>
    <w:p w14:paraId="55D4A817" w14:textId="77777777" w:rsidR="00087D06" w:rsidRPr="00087D06" w:rsidRDefault="00087D06" w:rsidP="00087D06">
      <w:pPr>
        <w:ind w:left="720" w:firstLine="36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87D06">
        <w:rPr>
          <w:rFonts w:ascii="TH SarabunPSK" w:hAnsi="TH SarabunPSK" w:cs="TH SarabunPSK"/>
          <w:sz w:val="32"/>
          <w:szCs w:val="32"/>
          <w:shd w:val="clear" w:color="auto" w:fill="FFFFFF"/>
        </w:rPr>
        <w:t>E- Empowerment</w:t>
      </w:r>
      <w:r w:rsidRPr="00087D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เสริมกำลังด้วยการทำงานเป็นทีม)</w:t>
      </w:r>
    </w:p>
    <w:p w14:paraId="5A416BF2" w14:textId="77777777" w:rsidR="00087D06" w:rsidRPr="00087D06" w:rsidRDefault="00087D06" w:rsidP="00087D06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087D0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ัต</w:t>
      </w:r>
      <w:proofErr w:type="spellEnd"/>
      <w:r w:rsidRPr="00087D0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ลักษณ์ของนักศึกษา : </w:t>
      </w:r>
      <w:r w:rsidRPr="00087D06">
        <w:rPr>
          <w:rFonts w:ascii="TH SarabunPSK" w:hAnsi="TH SarabunPSK" w:cs="TH SarabunPSK"/>
          <w:color w:val="auto"/>
          <w:sz w:val="32"/>
          <w:szCs w:val="32"/>
          <w:cs/>
        </w:rPr>
        <w:t xml:space="preserve">"เป็นบุคลากรด้านการท่องเที่ยวและบริการที่มีการเรียนรู้ตลอดชีวิต" </w:t>
      </w:r>
    </w:p>
    <w:p w14:paraId="5119D8A0" w14:textId="77777777" w:rsidR="001F4EF7" w:rsidRPr="000C2CC5" w:rsidRDefault="001F4EF7" w:rsidP="000C2CC5">
      <w:pPr>
        <w:tabs>
          <w:tab w:val="left" w:pos="993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D1C2E8" w14:textId="1B52C344" w:rsidR="007C5076" w:rsidRPr="000C2CC5" w:rsidRDefault="007C5076" w:rsidP="00C37013">
      <w:pPr>
        <w:shd w:val="clear" w:color="auto" w:fill="FAFFD5"/>
        <w:tabs>
          <w:tab w:val="left" w:pos="993"/>
        </w:tabs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1.3.3  ภาพรวมของหลักสูตร</w:t>
      </w:r>
    </w:p>
    <w:p w14:paraId="1783F763" w14:textId="5FF81B48" w:rsidR="00C30550" w:rsidRPr="000C2CC5" w:rsidRDefault="00C30550" w:rsidP="000C2CC5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606911" w:rsidRPr="000C2C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606911" w:rsidRPr="000C2CC5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1F4EF7" w:rsidRPr="000C2CC5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Start"/>
      <w:r w:rsidR="001F4EF7" w:rsidRPr="000C2CC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1F4EF7" w:rsidRPr="000C2CC5">
        <w:rPr>
          <w:rFonts w:ascii="TH SarabunPSK" w:hAnsi="TH SarabunPSK" w:cs="TH SarabunPSK"/>
          <w:sz w:val="32"/>
          <w:szCs w:val="32"/>
          <w:cs/>
        </w:rPr>
        <w:t>สตรบัณฑิต สาขาวิชาพัฒนาการท่องเที่ยว</w:t>
      </w:r>
    </w:p>
    <w:p w14:paraId="3CB65F57" w14:textId="7DC5D178" w:rsidR="00C30550" w:rsidRPr="000C2CC5" w:rsidRDefault="00C30550" w:rsidP="000C2CC5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</w:t>
      </w:r>
      <w:r w:rsidR="00606911" w:rsidRPr="000C2C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606911" w:rsidRPr="000C2C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2802" w:rsidRPr="000C2CC5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Start"/>
      <w:r w:rsidR="004D2802" w:rsidRPr="000C2CC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4D2802" w:rsidRPr="000C2CC5">
        <w:rPr>
          <w:rFonts w:ascii="TH SarabunPSK" w:hAnsi="TH SarabunPSK" w:cs="TH SarabunPSK"/>
          <w:sz w:val="32"/>
          <w:szCs w:val="32"/>
          <w:cs/>
        </w:rPr>
        <w:t>สตรบัณฑิต สาขาวิชาพัฒนาการท่องเที่ยว</w:t>
      </w:r>
    </w:p>
    <w:p w14:paraId="3B74664C" w14:textId="71117BA1" w:rsidR="00DF1BC1" w:rsidRPr="000C2CC5" w:rsidRDefault="00DF1BC1" w:rsidP="000C2CC5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ได้รับการพิจารณาเห็นชอบจากสภามหาวิทยาลัย :</w:t>
      </w:r>
      <w:r w:rsidRPr="000C2CC5">
        <w:rPr>
          <w:rFonts w:ascii="TH SarabunPSK" w:hAnsi="TH SarabunPSK" w:cs="TH SarabunPSK"/>
          <w:sz w:val="32"/>
          <w:szCs w:val="32"/>
          <w:cs/>
        </w:rPr>
        <w:t xml:space="preserve"> ในคราวประชุมครั้งที่ </w:t>
      </w:r>
      <w:r w:rsidR="00613CBD" w:rsidRPr="000C2CC5">
        <w:rPr>
          <w:rFonts w:ascii="TH SarabunPSK" w:hAnsi="TH SarabunPSK" w:cs="TH SarabunPSK"/>
          <w:sz w:val="32"/>
          <w:szCs w:val="32"/>
        </w:rPr>
        <w:t>6</w:t>
      </w:r>
      <w:r w:rsidRPr="000C2CC5">
        <w:rPr>
          <w:rFonts w:ascii="TH SarabunPSK" w:hAnsi="TH SarabunPSK" w:cs="TH SarabunPSK"/>
          <w:sz w:val="32"/>
          <w:szCs w:val="32"/>
          <w:cs/>
        </w:rPr>
        <w:t>/25</w:t>
      </w:r>
      <w:r w:rsidR="00613CBD" w:rsidRPr="000C2CC5">
        <w:rPr>
          <w:rFonts w:ascii="TH SarabunPSK" w:hAnsi="TH SarabunPSK" w:cs="TH SarabunPSK"/>
          <w:sz w:val="32"/>
          <w:szCs w:val="32"/>
        </w:rPr>
        <w:t>64</w:t>
      </w:r>
      <w:r w:rsidR="00606911" w:rsidRPr="000C2CC5">
        <w:rPr>
          <w:rFonts w:ascii="TH SarabunPSK" w:hAnsi="TH SarabunPSK" w:cs="TH SarabunPSK"/>
          <w:sz w:val="32"/>
          <w:szCs w:val="32"/>
        </w:rPr>
        <w:br/>
      </w:r>
      <w:r w:rsidRPr="000C2CC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613CBD" w:rsidRPr="000C2CC5">
        <w:rPr>
          <w:rFonts w:ascii="TH SarabunPSK" w:hAnsi="TH SarabunPSK" w:cs="TH SarabunPSK"/>
          <w:sz w:val="32"/>
          <w:szCs w:val="32"/>
        </w:rPr>
        <w:t>7</w:t>
      </w:r>
      <w:r w:rsidRPr="000C2CC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613CBD" w:rsidRPr="000C2CC5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0C2CC5">
        <w:rPr>
          <w:rFonts w:ascii="TH SarabunPSK" w:hAnsi="TH SarabunPSK" w:cs="TH SarabunPSK"/>
          <w:sz w:val="32"/>
          <w:szCs w:val="32"/>
          <w:cs/>
        </w:rPr>
        <w:t>พ.ศ.</w:t>
      </w:r>
      <w:r w:rsidR="000D3ED7">
        <w:rPr>
          <w:rFonts w:ascii="TH SarabunPSK" w:hAnsi="TH SarabunPSK" w:cs="TH SarabunPSK"/>
          <w:sz w:val="32"/>
          <w:szCs w:val="32"/>
        </w:rPr>
        <w:t xml:space="preserve"> </w:t>
      </w:r>
      <w:r w:rsidRPr="000C2CC5">
        <w:rPr>
          <w:rFonts w:ascii="TH SarabunPSK" w:hAnsi="TH SarabunPSK" w:cs="TH SarabunPSK"/>
          <w:sz w:val="32"/>
          <w:szCs w:val="32"/>
          <w:cs/>
        </w:rPr>
        <w:t>25</w:t>
      </w:r>
      <w:r w:rsidR="00613CBD" w:rsidRPr="000C2CC5">
        <w:rPr>
          <w:rFonts w:ascii="TH SarabunPSK" w:hAnsi="TH SarabunPSK" w:cs="TH SarabunPSK"/>
          <w:sz w:val="32"/>
          <w:szCs w:val="32"/>
          <w:cs/>
        </w:rPr>
        <w:t>64</w:t>
      </w:r>
    </w:p>
    <w:p w14:paraId="30BDEED5" w14:textId="276E5504" w:rsidR="00114FB0" w:rsidRPr="000C2CC5" w:rsidRDefault="008D7957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="00606911" w:rsidRPr="000C2CC5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606911" w:rsidRPr="000C2C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C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FB0" w:rsidRPr="000C2CC5">
        <w:rPr>
          <w:rFonts w:ascii="TH SarabunPSK" w:hAnsi="TH SarabunPSK" w:cs="TH SarabunPSK"/>
          <w:sz w:val="32"/>
          <w:szCs w:val="32"/>
          <w:cs/>
        </w:rPr>
        <w:t>มุ่งสร้างนักปฏิบัติการทางการท่องเที่ยวเพื่อพัฒนาการท่องเที่ยวอย่างยั่งยืน</w:t>
      </w:r>
      <w:r w:rsidR="00D375C5">
        <w:rPr>
          <w:rFonts w:ascii="TH SarabunPSK" w:hAnsi="TH SarabunPSK" w:cs="TH SarabunPSK"/>
          <w:sz w:val="32"/>
          <w:szCs w:val="32"/>
        </w:rPr>
        <w:t xml:space="preserve"> </w:t>
      </w:r>
      <w:r w:rsidR="00D375C5">
        <w:rPr>
          <w:rFonts w:ascii="TH SarabunPSK" w:hAnsi="TH SarabunPSK" w:cs="TH SarabunPSK" w:hint="cs"/>
          <w:sz w:val="32"/>
          <w:szCs w:val="32"/>
          <w:cs/>
        </w:rPr>
        <w:t>(</w:t>
      </w:r>
      <w:r w:rsidR="00D375C5">
        <w:rPr>
          <w:rFonts w:ascii="TH SarabunPSK" w:hAnsi="TH SarabunPSK" w:cs="TH SarabunPSK"/>
          <w:sz w:val="32"/>
          <w:szCs w:val="32"/>
        </w:rPr>
        <w:t xml:space="preserve">Tourism Development </w:t>
      </w:r>
      <w:proofErr w:type="spellStart"/>
      <w:r w:rsidR="00D375C5">
        <w:rPr>
          <w:rFonts w:ascii="TH SarabunPSK" w:hAnsi="TH SarabunPSK" w:cs="TH SarabunPSK"/>
          <w:sz w:val="32"/>
          <w:szCs w:val="32"/>
        </w:rPr>
        <w:t>Practinioners</w:t>
      </w:r>
      <w:proofErr w:type="spellEnd"/>
      <w:r w:rsidR="00D375C5">
        <w:rPr>
          <w:rFonts w:ascii="TH SarabunPSK" w:hAnsi="TH SarabunPSK" w:cs="TH SarabunPSK"/>
          <w:sz w:val="32"/>
          <w:szCs w:val="32"/>
        </w:rPr>
        <w:t xml:space="preserve">) </w:t>
      </w:r>
    </w:p>
    <w:p w14:paraId="3F46736C" w14:textId="3F91BF68" w:rsidR="0065031C" w:rsidRDefault="00114FB0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ของหลักสูตร :</w:t>
      </w:r>
      <w:r w:rsidRPr="000C2C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CC5">
        <w:rPr>
          <w:rFonts w:ascii="TH SarabunPSK" w:hAnsi="TH SarabunPSK" w:cs="TH SarabunPSK"/>
          <w:sz w:val="32"/>
          <w:szCs w:val="32"/>
          <w:cs/>
          <w:lang w:val="en-AU"/>
        </w:rPr>
        <w:t>ในการพัฒนาหลักสูตรพัฒนาการท่องเที่ยว มุ่งพัฒนาบัณฑิตให้มีความรู้ทั้งเชิงวิชาการ และความสามารถเชิงปฏิบัติ มีทักษะทางการสื่อสาร เพื่อตอบสนองกับความต้องการของตลาดแรงงาน อีกทั้งผลิตบัณฑิตให้สามารถเป็นผู้นำทางวิชาการ ที่สามารถพัฒนาและนำองค์ความรู้ไปประยุกต์ใช้เพื่อพัฒนาและแก้ไขปัญหาด้านการพัฒนาการท่องเที่ยวของหน่วยงานและท้องถิ่น</w:t>
      </w:r>
    </w:p>
    <w:p w14:paraId="56F3FA43" w14:textId="10C06098" w:rsidR="00114FB0" w:rsidRPr="000C2CC5" w:rsidRDefault="008D7957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  <w:r w:rsidR="00606911" w:rsidRPr="000C2CC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</w:p>
    <w:p w14:paraId="77ECAEF5" w14:textId="1B3CED92" w:rsidR="00114FB0" w:rsidRPr="000C2CC5" w:rsidRDefault="00114FB0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  <w:cs/>
        </w:rPr>
        <w:tab/>
        <w:t>1) เพื่อผลิตบัณฑิตที่มีความรู้ มีทักษะทางด้านการพัฒนาการท่องเที่ยว ตามเกณฑ์การท่องเที่ยวยั่งยืนโลก (</w:t>
      </w:r>
      <w:r w:rsidRPr="000C2CC5">
        <w:rPr>
          <w:rFonts w:ascii="TH SarabunPSK" w:hAnsi="TH SarabunPSK" w:cs="TH SarabunPSK"/>
          <w:sz w:val="32"/>
          <w:szCs w:val="32"/>
        </w:rPr>
        <w:t xml:space="preserve">Global Sustainable Tourism Criteria </w:t>
      </w:r>
      <w:r w:rsidRPr="000C2CC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C2CC5">
        <w:rPr>
          <w:rFonts w:ascii="TH SarabunPSK" w:hAnsi="TH SarabunPSK" w:cs="TH SarabunPSK"/>
          <w:sz w:val="32"/>
          <w:szCs w:val="32"/>
        </w:rPr>
        <w:t>GSTC</w:t>
      </w:r>
      <w:r w:rsidRPr="000C2CC5">
        <w:rPr>
          <w:rFonts w:ascii="TH SarabunPSK" w:hAnsi="TH SarabunPSK" w:cs="TH SarabunPSK"/>
          <w:sz w:val="32"/>
          <w:szCs w:val="32"/>
          <w:cs/>
        </w:rPr>
        <w:t>) และสามารถปรับตัวตามสภาวะแวดล้อมที่มีการเปลี่ยนแปลงเกี่ยวกับการท่องเที่ยว</w:t>
      </w:r>
    </w:p>
    <w:p w14:paraId="4E00E317" w14:textId="4E87CB60" w:rsidR="00114FB0" w:rsidRPr="000C2CC5" w:rsidRDefault="00114FB0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  <w:cs/>
        </w:rPr>
        <w:tab/>
        <w:t>2) เพื่อผลิตบัณฑิตนักพัฒนาที่สามารถจัดการแหล่งท่องเที่ยวเพื่อเพิ่มคุณค่าและ/มูลค่าของบริการและ/ผลิตภัณฑ์ทางการท่องเที่ยว บนพื้นฐานความหลากหลายทางด้านทรัพยากรธรรมชาติ วัฒนธรรม และองค์ประกอบอื่น ๆ ทางการท่องเที่ยว</w:t>
      </w:r>
    </w:p>
    <w:p w14:paraId="30D9AB7F" w14:textId="7A3DD2B9" w:rsidR="008D7957" w:rsidRPr="000C2CC5" w:rsidRDefault="00114FB0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  <w:cs/>
        </w:rPr>
        <w:tab/>
        <w:t>3) เพื่อผลิตบัณฑิตที่มีคุณธรรม จริยธรรม และจรรยาบรรณในวิชาชีพทางการท่องเที่ยว</w:t>
      </w:r>
    </w:p>
    <w:p w14:paraId="299500E7" w14:textId="624270A0" w:rsidR="008D7957" w:rsidRPr="000C2CC5" w:rsidRDefault="008D7957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อาชีพหลังสำเร็จการศึกษา</w:t>
      </w:r>
      <w:r w:rsidR="00606911" w:rsidRPr="000C2CC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</w:p>
    <w:p w14:paraId="23BDD743" w14:textId="6F271ED5" w:rsidR="003C480F" w:rsidRPr="000C2CC5" w:rsidRDefault="003C480F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</w:rPr>
        <w:tab/>
        <w:t>1</w:t>
      </w:r>
      <w:r w:rsidRPr="000C2CC5">
        <w:rPr>
          <w:rFonts w:ascii="TH SarabunPSK" w:hAnsi="TH SarabunPSK" w:cs="TH SarabunPSK"/>
          <w:sz w:val="32"/>
          <w:szCs w:val="32"/>
          <w:cs/>
        </w:rPr>
        <w:t>) นักพัฒนาแหล่งท่องเที่ยว</w:t>
      </w:r>
    </w:p>
    <w:p w14:paraId="44F7E794" w14:textId="22D5C817" w:rsidR="003C480F" w:rsidRPr="000C2CC5" w:rsidRDefault="003C480F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  <w:cs/>
        </w:rPr>
        <w:tab/>
        <w:t>2) ผู้จัดรูปแบบทางการท่องเที่ยว</w:t>
      </w:r>
    </w:p>
    <w:p w14:paraId="777CC35F" w14:textId="77777777" w:rsidR="003C480F" w:rsidRPr="000C2CC5" w:rsidRDefault="003C480F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  <w:cs/>
        </w:rPr>
        <w:tab/>
        <w:t>3) ผู้ออกแบบการให้บริการในแหล่งท่องเที่ยว</w:t>
      </w:r>
    </w:p>
    <w:p w14:paraId="2C9E926F" w14:textId="0B81FB3D" w:rsidR="003C480F" w:rsidRPr="000C2CC5" w:rsidRDefault="003C480F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  <w:cs/>
        </w:rPr>
        <w:tab/>
        <w:t>4) บุคลากรในองค์กรที่เกี่ยวข้องกับการท่องเที่ยวทั้งภาครัฐและเอกชน</w:t>
      </w:r>
    </w:p>
    <w:p w14:paraId="5A6477C7" w14:textId="38043B52" w:rsidR="003C480F" w:rsidRPr="000C2CC5" w:rsidRDefault="003C480F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  <w:cs/>
        </w:rPr>
        <w:tab/>
        <w:t>5) มัคคุเทศก์</w:t>
      </w:r>
    </w:p>
    <w:p w14:paraId="29E79A72" w14:textId="386D31C4" w:rsidR="003C480F" w:rsidRPr="000C2CC5" w:rsidRDefault="003C480F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  <w:cs/>
        </w:rPr>
        <w:tab/>
        <w:t>6) ประกอบอาชีพอิสระด้านการท่องเที่ยว</w:t>
      </w:r>
    </w:p>
    <w:p w14:paraId="66BB5E20" w14:textId="5C7AFD2A" w:rsidR="00920F97" w:rsidRPr="000C2CC5" w:rsidRDefault="00920F97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2CC5">
        <w:rPr>
          <w:rFonts w:ascii="TH SarabunPSK" w:hAnsi="TH SarabunPSK" w:cs="TH SarabunPSK"/>
          <w:b/>
          <w:bCs/>
          <w:sz w:val="32"/>
          <w:szCs w:val="32"/>
        </w:rPr>
        <w:t>OBE</w:t>
      </w: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 :</w:t>
      </w:r>
      <w:proofErr w:type="gramEnd"/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2CC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ปรดระบุ</w:t>
      </w:r>
    </w:p>
    <w:p w14:paraId="2D182C48" w14:textId="3482B57B" w:rsidR="00920F97" w:rsidRDefault="00920F97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78F465" w14:textId="77777777" w:rsidR="00B66D09" w:rsidRPr="000C2CC5" w:rsidRDefault="00B66D09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BCA7946" w14:textId="2A30CC3E" w:rsidR="00606911" w:rsidRPr="000C2CC5" w:rsidRDefault="00657713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2CC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LO </w:t>
      </w:r>
      <w:proofErr w:type="gramStart"/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606911" w:rsidRPr="000C2C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="00606911" w:rsidRPr="000C2C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0E5BE47" w14:textId="0D41DA3F" w:rsidR="001C5104" w:rsidRPr="000C2CC5" w:rsidRDefault="001C5104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</w:rPr>
        <w:tab/>
        <w:t xml:space="preserve">PLO 1 </w:t>
      </w:r>
      <w:r w:rsidRPr="000C2CC5">
        <w:rPr>
          <w:rFonts w:ascii="TH SarabunPSK" w:hAnsi="TH SarabunPSK" w:cs="TH SarabunPSK"/>
          <w:sz w:val="32"/>
          <w:szCs w:val="32"/>
          <w:cs/>
        </w:rPr>
        <w:t>มีคุณธรรมจริยธรรม มีจิตบริการ ความรับผิดชอบต่อสังคมตามจรรยาบรรณวิชาชีพ</w:t>
      </w:r>
    </w:p>
    <w:p w14:paraId="325E541E" w14:textId="1AD35E47" w:rsidR="001C5104" w:rsidRPr="000C2CC5" w:rsidRDefault="001C5104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</w:rPr>
        <w:tab/>
        <w:t xml:space="preserve">PLO 2 </w:t>
      </w:r>
      <w:r w:rsidRPr="000C2CC5">
        <w:rPr>
          <w:rFonts w:ascii="TH SarabunPSK" w:hAnsi="TH SarabunPSK" w:cs="TH SarabunPSK"/>
          <w:sz w:val="32"/>
          <w:szCs w:val="32"/>
          <w:cs/>
        </w:rPr>
        <w:t>มีความสามารถในการเรียนรู้สิ่งใหม่และปรับตัวให้เท่าทันกับสถานการณ์ที่เปลี่ยนแปลง</w:t>
      </w:r>
    </w:p>
    <w:p w14:paraId="39D4831D" w14:textId="373CA419" w:rsidR="001C5104" w:rsidRPr="000C2CC5" w:rsidRDefault="001C5104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</w:rPr>
        <w:tab/>
        <w:t xml:space="preserve">PLO 3 </w:t>
      </w:r>
      <w:r w:rsidRPr="000C2CC5">
        <w:rPr>
          <w:rFonts w:ascii="TH SarabunPSK" w:hAnsi="TH SarabunPSK" w:cs="TH SarabunPSK"/>
          <w:sz w:val="32"/>
          <w:szCs w:val="32"/>
          <w:cs/>
        </w:rPr>
        <w:t>มีความรู้และเข้าใจความสัมพันธ์ของหลักการ แนวคิด และทักษะ</w:t>
      </w:r>
      <w:proofErr w:type="spellStart"/>
      <w:r w:rsidRPr="000C2CC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C2CC5">
        <w:rPr>
          <w:rFonts w:ascii="TH SarabunPSK" w:hAnsi="TH SarabunPSK" w:cs="TH SarabunPSK"/>
          <w:sz w:val="32"/>
          <w:szCs w:val="32"/>
          <w:cs/>
        </w:rPr>
        <w:t>เกี่ยวกับการพัฒนาการท่องเที่ยวอย่างยั่งยืน</w:t>
      </w:r>
    </w:p>
    <w:p w14:paraId="2C7016BE" w14:textId="20200F8D" w:rsidR="001C5104" w:rsidRPr="000C2CC5" w:rsidRDefault="001C5104" w:rsidP="000C2CC5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</w:rPr>
        <w:tab/>
        <w:t xml:space="preserve">PLO 4 </w:t>
      </w:r>
      <w:r w:rsidRPr="000C2CC5">
        <w:rPr>
          <w:rFonts w:ascii="TH SarabunPSK" w:hAnsi="TH SarabunPSK" w:cs="TH SarabunPSK"/>
          <w:sz w:val="32"/>
          <w:szCs w:val="32"/>
          <w:cs/>
        </w:rPr>
        <w:t>สามารถนำเอาหลักการ แนวคิด และทักษะ</w:t>
      </w:r>
      <w:proofErr w:type="spellStart"/>
      <w:r w:rsidRPr="000C2CC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C2CC5">
        <w:rPr>
          <w:rFonts w:ascii="TH SarabunPSK" w:hAnsi="TH SarabunPSK" w:cs="TH SarabunPSK"/>
          <w:sz w:val="32"/>
          <w:szCs w:val="32"/>
          <w:cs/>
        </w:rPr>
        <w:t xml:space="preserve"> ไปใช้ออกแบบประสบการณ์ทางการท่องเที่ยวอย่างยั่งยืน</w:t>
      </w:r>
    </w:p>
    <w:p w14:paraId="2C0E5C5C" w14:textId="77777777" w:rsidR="0031511C" w:rsidRDefault="001C5104" w:rsidP="0031511C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</w:rPr>
        <w:tab/>
        <w:t xml:space="preserve">PLO 5 </w:t>
      </w:r>
      <w:r w:rsidRPr="000C2CC5">
        <w:rPr>
          <w:rFonts w:ascii="TH SarabunPSK" w:hAnsi="TH SarabunPSK" w:cs="TH SarabunPSK"/>
          <w:sz w:val="32"/>
          <w:szCs w:val="32"/>
          <w:cs/>
        </w:rPr>
        <w:t>สามารถประยุกต์หลักการ แนวคิดและทักษะ</w:t>
      </w:r>
      <w:proofErr w:type="spellStart"/>
      <w:r w:rsidRPr="000C2CC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C2CC5">
        <w:rPr>
          <w:rFonts w:ascii="TH SarabunPSK" w:hAnsi="TH SarabunPSK" w:cs="TH SarabunPSK"/>
          <w:sz w:val="32"/>
          <w:szCs w:val="32"/>
          <w:cs/>
        </w:rPr>
        <w:t>เพื่อใช้จัดการแหล่งท่องเที่ยวบนพื้นฐานของความหลากหลายทางวัฒนธรรมและบริบทของพื้นที่</w:t>
      </w:r>
    </w:p>
    <w:p w14:paraId="0786613B" w14:textId="310AD6C6" w:rsidR="001C5104" w:rsidRPr="0031511C" w:rsidRDefault="0031511C" w:rsidP="0031511C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C5104" w:rsidRPr="000C2CC5">
        <w:rPr>
          <w:rFonts w:ascii="TH SarabunPSK" w:hAnsi="TH SarabunPSK" w:cs="TH SarabunPSK"/>
          <w:sz w:val="32"/>
          <w:szCs w:val="32"/>
        </w:rPr>
        <w:t xml:space="preserve">PLO 6 </w:t>
      </w:r>
      <w:r w:rsidR="001C5104" w:rsidRPr="000C2CC5">
        <w:rPr>
          <w:rFonts w:ascii="TH SarabunPSK" w:hAnsi="TH SarabunPSK" w:cs="TH SarabunPSK"/>
          <w:sz w:val="32"/>
          <w:szCs w:val="32"/>
          <w:cs/>
        </w:rPr>
        <w:t>สามารถกำหนดแนวทางการบริหารจัดการเพื่อพัฒนาการท่องเที่ยวอย่างยั่งยืน</w:t>
      </w:r>
    </w:p>
    <w:p w14:paraId="562D34A6" w14:textId="77777777" w:rsidR="00720981" w:rsidRPr="00D12E12" w:rsidRDefault="00720981" w:rsidP="000C2CC5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14:paraId="119B4049" w14:textId="50D6A964" w:rsidR="00657713" w:rsidRPr="000C2CC5" w:rsidRDefault="00657713" w:rsidP="000C2CC5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</w:t>
      </w:r>
      <w:r w:rsidR="005902A5" w:rsidRPr="000C2CC5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ที่เรียนตลอดหลักสูตร</w:t>
      </w:r>
      <w:r w:rsidR="00606911" w:rsidRPr="000C2C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1C5104" w:rsidRPr="000C2CC5">
        <w:rPr>
          <w:rFonts w:ascii="TH SarabunPSK" w:hAnsi="TH SarabunPSK" w:cs="TH SarabunPSK"/>
          <w:sz w:val="32"/>
          <w:szCs w:val="32"/>
          <w:cs/>
        </w:rPr>
        <w:t>127</w:t>
      </w:r>
      <w:r w:rsidR="00606911" w:rsidRPr="000C2C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CC5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0BFDD96F" w14:textId="77777777" w:rsidR="00F93AC5" w:rsidRPr="000C2CC5" w:rsidRDefault="005902A5" w:rsidP="000C2CC5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DF1BC1" w:rsidRPr="000C2CC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606911" w:rsidRPr="000C2C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2CC5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</w:p>
    <w:p w14:paraId="248B318C" w14:textId="0D20B633" w:rsidR="005902A5" w:rsidRPr="000C2CC5" w:rsidRDefault="005902A5" w:rsidP="000C2CC5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  <w:cs/>
        </w:rPr>
        <w:t>หลักสูตรระดับปริญญา</w:t>
      </w:r>
      <w:r w:rsidR="00606911" w:rsidRPr="000C2CC5">
        <w:rPr>
          <w:rFonts w:ascii="TH SarabunPSK" w:hAnsi="TH SarabunPSK" w:cs="TH SarabunPSK"/>
          <w:sz w:val="32"/>
          <w:szCs w:val="32"/>
          <w:cs/>
        </w:rPr>
        <w:t xml:space="preserve"> : ปริญญา</w:t>
      </w:r>
      <w:r w:rsidR="001C5104" w:rsidRPr="000C2CC5">
        <w:rPr>
          <w:rFonts w:ascii="TH SarabunPSK" w:hAnsi="TH SarabunPSK" w:cs="TH SarabunPSK"/>
          <w:sz w:val="32"/>
          <w:szCs w:val="32"/>
          <w:cs/>
        </w:rPr>
        <w:t>ตรี</w:t>
      </w:r>
    </w:p>
    <w:p w14:paraId="0AF88082" w14:textId="038755DF" w:rsidR="005902A5" w:rsidRPr="000C2CC5" w:rsidRDefault="005902A5" w:rsidP="000C2CC5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  <w:cs/>
        </w:rPr>
        <w:t>ระยะเวลาที่ต้องใช้ในการศึกษาตามหลักสูตร</w:t>
      </w:r>
      <w:r w:rsidR="00606911" w:rsidRPr="000C2CC5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0C2C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104" w:rsidRPr="000C2CC5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0C2CC5">
        <w:rPr>
          <w:rFonts w:ascii="TH SarabunPSK" w:hAnsi="TH SarabunPSK" w:cs="TH SarabunPSK"/>
          <w:sz w:val="32"/>
          <w:szCs w:val="32"/>
          <w:cs/>
        </w:rPr>
        <w:t>ปี</w:t>
      </w:r>
    </w:p>
    <w:p w14:paraId="7A66BAFD" w14:textId="2A5668B4" w:rsidR="008D7957" w:rsidRPr="000C2CC5" w:rsidRDefault="00F93AC5" w:rsidP="000C2CC5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  <w:cs/>
        </w:rPr>
        <w:t>ภ</w:t>
      </w:r>
      <w:r w:rsidR="005902A5" w:rsidRPr="000C2CC5">
        <w:rPr>
          <w:rFonts w:ascii="TH SarabunPSK" w:hAnsi="TH SarabunPSK" w:cs="TH SarabunPSK"/>
          <w:sz w:val="32"/>
          <w:szCs w:val="32"/>
          <w:cs/>
        </w:rPr>
        <w:t xml:space="preserve">าษาที่ใช้ในการเรียนการสอน </w:t>
      </w:r>
      <w:r w:rsidR="00606911" w:rsidRPr="000C2CC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C5104" w:rsidRPr="000C2CC5">
        <w:rPr>
          <w:rFonts w:ascii="TH SarabunPSK" w:hAnsi="TH SarabunPSK" w:cs="TH SarabunPSK"/>
          <w:sz w:val="32"/>
          <w:szCs w:val="32"/>
          <w:cs/>
        </w:rPr>
        <w:t>หลักสูตรจัดการศึกษาเป็นภาษาไทยและภาษาต่างประเทศ (ภาษาอังกฤษ)</w:t>
      </w:r>
    </w:p>
    <w:p w14:paraId="52206BDA" w14:textId="46B3D2EE" w:rsidR="00F93AC5" w:rsidRPr="000C2CC5" w:rsidRDefault="00F93AC5" w:rsidP="000C2CC5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  <w:cs/>
        </w:rPr>
        <w:t>ความร่วมมือกับสถาบันอื่นในการจัดการเรียนการสอน</w:t>
      </w:r>
      <w:r w:rsidR="00606911" w:rsidRPr="000C2CC5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1C5104" w:rsidRPr="000C2CC5">
        <w:rPr>
          <w:rFonts w:ascii="TH SarabunPSK" w:hAnsi="TH SarabunPSK" w:cs="TH SarabunPSK"/>
          <w:sz w:val="32"/>
          <w:szCs w:val="32"/>
          <w:cs/>
        </w:rPr>
        <w:t>หลักสูตรเฉพาะของมหาวิทยาลัยที่จัดการเรียนการสอนโดยตรง</w:t>
      </w:r>
    </w:p>
    <w:p w14:paraId="7DF0661B" w14:textId="07809179" w:rsidR="00F93AC5" w:rsidRPr="000C2CC5" w:rsidRDefault="00606911" w:rsidP="000C2CC5">
      <w:pPr>
        <w:tabs>
          <w:tab w:val="left" w:pos="709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CC5">
        <w:rPr>
          <w:rFonts w:ascii="TH SarabunPSK" w:hAnsi="TH SarabunPSK" w:cs="TH SarabunPSK"/>
          <w:sz w:val="32"/>
          <w:szCs w:val="32"/>
          <w:cs/>
        </w:rPr>
        <w:tab/>
      </w:r>
      <w:r w:rsidR="00F93AC5" w:rsidRPr="000C2CC5">
        <w:rPr>
          <w:rFonts w:ascii="TH SarabunPSK" w:hAnsi="TH SarabunPSK" w:cs="TH SarabunPSK"/>
          <w:sz w:val="32"/>
          <w:szCs w:val="32"/>
          <w:cs/>
        </w:rPr>
        <w:t>การ</w:t>
      </w:r>
      <w:r w:rsidRPr="000C2CC5">
        <w:rPr>
          <w:rFonts w:ascii="TH SarabunPSK" w:hAnsi="TH SarabunPSK" w:cs="TH SarabunPSK"/>
          <w:sz w:val="32"/>
          <w:szCs w:val="32"/>
          <w:cs/>
        </w:rPr>
        <w:t xml:space="preserve">ให้ใบปริญญาแก่ผู้สำเร็จการศึกษา : </w:t>
      </w:r>
      <w:r w:rsidR="00F93AC5" w:rsidRPr="000C2CC5">
        <w:rPr>
          <w:rFonts w:ascii="TH SarabunPSK" w:hAnsi="TH SarabunPSK" w:cs="TH SarabunPSK"/>
          <w:sz w:val="32"/>
          <w:szCs w:val="32"/>
          <w:cs/>
        </w:rPr>
        <w:t xml:space="preserve">ให้ปริญญาสาขาวิชาเดียว </w:t>
      </w:r>
    </w:p>
    <w:p w14:paraId="6A597731" w14:textId="77777777" w:rsidR="00167105" w:rsidRPr="00D12E12" w:rsidRDefault="00167105" w:rsidP="000C2CC5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0A8A27F3" w14:textId="3937D2F1" w:rsidR="00FD0AFD" w:rsidRPr="00167105" w:rsidRDefault="00483B7C" w:rsidP="00DB2C04">
      <w:pPr>
        <w:tabs>
          <w:tab w:val="left" w:pos="851"/>
          <w:tab w:val="left" w:pos="1418"/>
          <w:tab w:val="left" w:pos="283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7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จำนวนนักศึกษาแต่ละชั้นปี ในปีการศึกษา </w:t>
      </w:r>
      <w:r w:rsidR="0060765B"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008"/>
        <w:gridCol w:w="1008"/>
        <w:gridCol w:w="1008"/>
        <w:gridCol w:w="1008"/>
        <w:gridCol w:w="1008"/>
        <w:gridCol w:w="1008"/>
        <w:gridCol w:w="1152"/>
      </w:tblGrid>
      <w:tr w:rsidR="00D12E12" w:rsidRPr="000A4755" w14:paraId="655929DA" w14:textId="77777777" w:rsidTr="008D1D5D">
        <w:trPr>
          <w:jc w:val="center"/>
        </w:trPr>
        <w:tc>
          <w:tcPr>
            <w:tcW w:w="1350" w:type="dxa"/>
            <w:vMerge w:val="restart"/>
          </w:tcPr>
          <w:p w14:paraId="142DC2F9" w14:textId="0CC101AB" w:rsidR="00D12E12" w:rsidRPr="000A4755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08" w:type="dxa"/>
            <w:gridSpan w:val="6"/>
          </w:tcPr>
          <w:p w14:paraId="3A9D78EA" w14:textId="77777777" w:rsidR="00D12E12" w:rsidRPr="000A4755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ปี (ปีที่รับเข้า)</w:t>
            </w:r>
          </w:p>
        </w:tc>
        <w:tc>
          <w:tcPr>
            <w:tcW w:w="1152" w:type="dxa"/>
            <w:vMerge w:val="restart"/>
            <w:vAlign w:val="center"/>
          </w:tcPr>
          <w:p w14:paraId="46347429" w14:textId="77777777" w:rsidR="00D12E12" w:rsidRPr="000A4755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12E12" w:rsidRPr="00C76D8E" w14:paraId="11105E92" w14:textId="77777777" w:rsidTr="008D1D5D">
        <w:trPr>
          <w:jc w:val="center"/>
        </w:trPr>
        <w:tc>
          <w:tcPr>
            <w:tcW w:w="1350" w:type="dxa"/>
            <w:vMerge/>
          </w:tcPr>
          <w:p w14:paraId="28A76BAF" w14:textId="77777777" w:rsidR="00D12E12" w:rsidRPr="00C76D8E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</w:tcPr>
          <w:p w14:paraId="39DAEA19" w14:textId="77777777" w:rsidR="00D12E12" w:rsidRPr="000A4755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1</w:t>
            </w:r>
          </w:p>
          <w:p w14:paraId="1E538C8A" w14:textId="12CC1B3A" w:rsidR="00D12E12" w:rsidRPr="000A4755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8" w:type="dxa"/>
          </w:tcPr>
          <w:p w14:paraId="06433A3E" w14:textId="77777777" w:rsidR="00D12E12" w:rsidRPr="000A4755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</w:t>
            </w:r>
          </w:p>
          <w:p w14:paraId="5C1E0129" w14:textId="68BC90A5" w:rsidR="00D12E12" w:rsidRPr="000A4755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8" w:type="dxa"/>
          </w:tcPr>
          <w:p w14:paraId="061F7B48" w14:textId="77777777" w:rsidR="00D12E12" w:rsidRPr="000A4755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3</w:t>
            </w:r>
          </w:p>
          <w:p w14:paraId="00C93687" w14:textId="71F9D38B" w:rsidR="00D12E12" w:rsidRPr="000A4755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8" w:type="dxa"/>
          </w:tcPr>
          <w:p w14:paraId="423D8374" w14:textId="77777777" w:rsidR="00D12E12" w:rsidRPr="000A4755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4</w:t>
            </w:r>
          </w:p>
          <w:p w14:paraId="4CE8CBA3" w14:textId="569DD65C" w:rsidR="00D12E12" w:rsidRPr="000A4755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8" w:type="dxa"/>
          </w:tcPr>
          <w:p w14:paraId="19D910FF" w14:textId="77777777" w:rsidR="00D12E12" w:rsidRPr="000A4755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5 </w:t>
            </w:r>
          </w:p>
          <w:p w14:paraId="376DC5E1" w14:textId="1CB5A3EF" w:rsidR="00D12E12" w:rsidRPr="000A4755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5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8" w:type="dxa"/>
          </w:tcPr>
          <w:p w14:paraId="094D07E8" w14:textId="77777777" w:rsidR="00D12E12" w:rsidRPr="000A4755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6</w:t>
            </w:r>
          </w:p>
          <w:p w14:paraId="6B35077A" w14:textId="73049958" w:rsidR="00D12E12" w:rsidRPr="000A4755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52" w:type="dxa"/>
            <w:vMerge/>
          </w:tcPr>
          <w:p w14:paraId="700F2BCE" w14:textId="77777777" w:rsidR="00D12E12" w:rsidRPr="00C76D8E" w:rsidRDefault="00D12E12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25" w:rsidRPr="00C76D8E" w14:paraId="709A05D5" w14:textId="77777777" w:rsidTr="008D1D5D">
        <w:trPr>
          <w:jc w:val="center"/>
        </w:trPr>
        <w:tc>
          <w:tcPr>
            <w:tcW w:w="1350" w:type="dxa"/>
          </w:tcPr>
          <w:p w14:paraId="3C08CDB2" w14:textId="77777777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14:paraId="38C80A85" w14:textId="77777777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D8E">
              <w:rPr>
                <w:rFonts w:ascii="TH SarabunPSK" w:hAnsi="TH SarabunPSK" w:cs="TH SarabunPSK" w:hint="cs"/>
                <w:sz w:val="32"/>
                <w:szCs w:val="32"/>
                <w:cs/>
              </w:rPr>
              <w:t>2 ปี</w:t>
            </w:r>
          </w:p>
        </w:tc>
        <w:tc>
          <w:tcPr>
            <w:tcW w:w="1008" w:type="dxa"/>
          </w:tcPr>
          <w:p w14:paraId="6D485686" w14:textId="38280F60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08" w:type="dxa"/>
          </w:tcPr>
          <w:p w14:paraId="0B2C3417" w14:textId="5A9B6FBA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008" w:type="dxa"/>
          </w:tcPr>
          <w:p w14:paraId="39D70EED" w14:textId="181A2B6F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8" w:type="dxa"/>
          </w:tcPr>
          <w:p w14:paraId="0A647943" w14:textId="3F00F447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8" w:type="dxa"/>
          </w:tcPr>
          <w:p w14:paraId="4B8CA6AD" w14:textId="462F46CD" w:rsidR="00915625" w:rsidRPr="00C76D8E" w:rsidRDefault="00B326EA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08" w:type="dxa"/>
          </w:tcPr>
          <w:p w14:paraId="6DE3228C" w14:textId="2F47B902" w:rsidR="00915625" w:rsidRPr="00C76D8E" w:rsidRDefault="00B326EA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1BA109E1" w14:textId="7D4AAAF3" w:rsidR="00B326EA" w:rsidRDefault="00B326EA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7EB0">
              <w:rPr>
                <w:rFonts w:ascii="TH SarabunPSK" w:hAnsi="TH SarabunPSK" w:cs="TH SarabunPSK" w:hint="cs"/>
                <w:sz w:val="32"/>
                <w:szCs w:val="32"/>
                <w:cs/>
              </w:rPr>
              <w:t>148</w:t>
            </w:r>
          </w:p>
          <w:p w14:paraId="5A8D0F8A" w14:textId="6B1EE76C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915625" w:rsidRPr="00C76D8E" w14:paraId="7607E002" w14:textId="77777777" w:rsidTr="008D1D5D">
        <w:trPr>
          <w:jc w:val="center"/>
        </w:trPr>
        <w:tc>
          <w:tcPr>
            <w:tcW w:w="1350" w:type="dxa"/>
          </w:tcPr>
          <w:p w14:paraId="5FDEC160" w14:textId="77777777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14:paraId="7FAD6998" w14:textId="77777777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 w:hint="cs"/>
                <w:sz w:val="32"/>
                <w:szCs w:val="32"/>
                <w:cs/>
              </w:rPr>
              <w:t>4 ปี</w:t>
            </w:r>
          </w:p>
        </w:tc>
        <w:tc>
          <w:tcPr>
            <w:tcW w:w="1008" w:type="dxa"/>
          </w:tcPr>
          <w:p w14:paraId="3AB8F7BC" w14:textId="24563599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008" w:type="dxa"/>
          </w:tcPr>
          <w:p w14:paraId="6504C987" w14:textId="5A8F4E72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008" w:type="dxa"/>
          </w:tcPr>
          <w:p w14:paraId="03B41EE8" w14:textId="0E32D2A9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1008" w:type="dxa"/>
          </w:tcPr>
          <w:p w14:paraId="30125C1C" w14:textId="755A921D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008" w:type="dxa"/>
          </w:tcPr>
          <w:p w14:paraId="4B646FFE" w14:textId="61F2627F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08" w:type="dxa"/>
          </w:tcPr>
          <w:p w14:paraId="67294A99" w14:textId="2AB9959A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52" w:type="dxa"/>
          </w:tcPr>
          <w:p w14:paraId="2EA354B8" w14:textId="00BC4A7F" w:rsidR="00B326EA" w:rsidRDefault="00B326EA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7EB0">
              <w:rPr>
                <w:rFonts w:ascii="TH SarabunPSK" w:hAnsi="TH SarabunPSK" w:cs="TH SarabunPSK" w:hint="cs"/>
                <w:sz w:val="32"/>
                <w:szCs w:val="32"/>
                <w:cs/>
              </w:rPr>
              <w:t>465</w:t>
            </w:r>
          </w:p>
          <w:p w14:paraId="03CD4CCC" w14:textId="0C04C918" w:rsidR="00915625" w:rsidRPr="00C76D8E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915625" w:rsidRPr="000A4755" w14:paraId="1528AF3D" w14:textId="77777777" w:rsidTr="008D1D5D">
        <w:trPr>
          <w:jc w:val="center"/>
        </w:trPr>
        <w:tc>
          <w:tcPr>
            <w:tcW w:w="1350" w:type="dxa"/>
          </w:tcPr>
          <w:p w14:paraId="2729ABE2" w14:textId="3ADC19A9" w:rsidR="00915625" w:rsidRPr="000A4755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08" w:type="dxa"/>
          </w:tcPr>
          <w:p w14:paraId="04B3BA06" w14:textId="26F120E6" w:rsidR="00915625" w:rsidRPr="000A4755" w:rsidRDefault="00B326EA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4</w:t>
            </w:r>
          </w:p>
        </w:tc>
        <w:tc>
          <w:tcPr>
            <w:tcW w:w="1008" w:type="dxa"/>
          </w:tcPr>
          <w:p w14:paraId="7DF41F24" w14:textId="50B3355E" w:rsidR="00915625" w:rsidRPr="000A4755" w:rsidRDefault="00B326EA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6</w:t>
            </w:r>
          </w:p>
        </w:tc>
        <w:tc>
          <w:tcPr>
            <w:tcW w:w="1008" w:type="dxa"/>
          </w:tcPr>
          <w:p w14:paraId="195B934E" w14:textId="7107A744" w:rsidR="00915625" w:rsidRPr="000A4755" w:rsidRDefault="00B326EA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2</w:t>
            </w:r>
          </w:p>
        </w:tc>
        <w:tc>
          <w:tcPr>
            <w:tcW w:w="1008" w:type="dxa"/>
          </w:tcPr>
          <w:p w14:paraId="692EC81D" w14:textId="62FD79F5" w:rsidR="00915625" w:rsidRPr="000A4755" w:rsidRDefault="00B326EA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1008" w:type="dxa"/>
          </w:tcPr>
          <w:p w14:paraId="42BFE3E4" w14:textId="7ED5685D" w:rsidR="00915625" w:rsidRPr="000A4755" w:rsidRDefault="00B326EA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008" w:type="dxa"/>
          </w:tcPr>
          <w:p w14:paraId="5696761F" w14:textId="5C11B178" w:rsidR="00915625" w:rsidRPr="000A4755" w:rsidRDefault="00B326EA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52" w:type="dxa"/>
          </w:tcPr>
          <w:p w14:paraId="543CA7FE" w14:textId="77522810" w:rsidR="00B326EA" w:rsidRDefault="00B326EA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7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3</w:t>
            </w:r>
          </w:p>
          <w:p w14:paraId="4552D0FF" w14:textId="4AF5D6C2" w:rsidR="00915625" w:rsidRPr="000A4755" w:rsidRDefault="00915625" w:rsidP="004C3E2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</w:tbl>
    <w:p w14:paraId="7E461F0B" w14:textId="1A43487E" w:rsidR="007062F6" w:rsidRPr="00114FB0" w:rsidRDefault="007062F6" w:rsidP="004C3E29">
      <w:pPr>
        <w:tabs>
          <w:tab w:val="left" w:pos="851"/>
          <w:tab w:val="left" w:pos="1418"/>
          <w:tab w:val="left" w:pos="2835"/>
        </w:tabs>
        <w:spacing w:after="0"/>
        <w:ind w:hanging="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514E8D" w14:textId="053E8166" w:rsidR="00250806" w:rsidRPr="00250806" w:rsidRDefault="00250806" w:rsidP="004C3E29">
      <w:pPr>
        <w:tabs>
          <w:tab w:val="left" w:pos="851"/>
        </w:tabs>
        <w:spacing w:after="0"/>
        <w:ind w:left="-90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2508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แสดงจำนวนบุคลากรสายสนับสนุนในหลักสูตร 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605"/>
        <w:gridCol w:w="1805"/>
        <w:gridCol w:w="1975"/>
        <w:gridCol w:w="1440"/>
        <w:gridCol w:w="1270"/>
      </w:tblGrid>
      <w:tr w:rsidR="000A4755" w:rsidRPr="00C76D8E" w14:paraId="0B790331" w14:textId="77777777" w:rsidTr="005F5205">
        <w:trPr>
          <w:tblHeader/>
          <w:jc w:val="center"/>
        </w:trPr>
        <w:tc>
          <w:tcPr>
            <w:tcW w:w="2605" w:type="dxa"/>
            <w:shd w:val="clear" w:color="auto" w:fill="DDDFFF"/>
            <w:vAlign w:val="center"/>
          </w:tcPr>
          <w:p w14:paraId="7CF35F41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1805" w:type="dxa"/>
            <w:shd w:val="clear" w:color="auto" w:fill="DDDFFF"/>
            <w:vAlign w:val="center"/>
          </w:tcPr>
          <w:p w14:paraId="1F9A3235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975" w:type="dxa"/>
            <w:shd w:val="clear" w:color="auto" w:fill="DDDFFF"/>
          </w:tcPr>
          <w:p w14:paraId="7984DCD0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ุฒิการศึกษาสูงสุด (สาขาวิชาที่จบ)</w:t>
            </w:r>
          </w:p>
        </w:tc>
        <w:tc>
          <w:tcPr>
            <w:tcW w:w="1440" w:type="dxa"/>
            <w:shd w:val="clear" w:color="auto" w:fill="DDDFFF"/>
          </w:tcPr>
          <w:p w14:paraId="7918154A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ภาพการว่าจ้าง</w:t>
            </w:r>
          </w:p>
        </w:tc>
        <w:tc>
          <w:tcPr>
            <w:tcW w:w="1270" w:type="dxa"/>
            <w:shd w:val="clear" w:color="auto" w:fill="DDDFFF"/>
          </w:tcPr>
          <w:p w14:paraId="2BF5B04B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ยุการทำงาน (ปี)</w:t>
            </w:r>
          </w:p>
        </w:tc>
      </w:tr>
      <w:tr w:rsidR="000A4755" w:rsidRPr="00C76D8E" w14:paraId="344F68A5" w14:textId="77777777" w:rsidTr="005F5205">
        <w:trPr>
          <w:jc w:val="center"/>
        </w:trPr>
        <w:tc>
          <w:tcPr>
            <w:tcW w:w="2605" w:type="dxa"/>
          </w:tcPr>
          <w:p w14:paraId="3C7C2F64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1. นายสมพงศ์  สมศรี</w:t>
            </w:r>
          </w:p>
        </w:tc>
        <w:tc>
          <w:tcPr>
            <w:tcW w:w="1805" w:type="dxa"/>
          </w:tcPr>
          <w:p w14:paraId="0332D8D6" w14:textId="77777777" w:rsidR="000A4755" w:rsidRPr="00C76D8E" w:rsidRDefault="000A4755" w:rsidP="00F5408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หัวหน้างานบริการการศึกษาและกิจการนักศึกษา</w:t>
            </w:r>
          </w:p>
        </w:tc>
        <w:tc>
          <w:tcPr>
            <w:tcW w:w="1975" w:type="dxa"/>
          </w:tcPr>
          <w:p w14:paraId="50B5447C" w14:textId="77777777" w:rsidR="000A4755" w:rsidRPr="00C76D8E" w:rsidRDefault="000A4755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  <w:p w14:paraId="7E1EA755" w14:textId="77777777" w:rsidR="005F5205" w:rsidRDefault="000A4755" w:rsidP="005F520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</w:p>
          <w:p w14:paraId="55113279" w14:textId="0F85CA70" w:rsidR="000A4755" w:rsidRPr="00C76D8E" w:rsidRDefault="000A4755" w:rsidP="005F520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5F5205">
              <w:rPr>
                <w:rFonts w:ascii="TH SarabunPSK" w:hAnsi="TH SarabunPSK" w:cs="TH SarabunPSK" w:hint="cs"/>
                <w:sz w:val="28"/>
                <w:cs/>
              </w:rPr>
              <w:t>จั</w:t>
            </w:r>
            <w:r w:rsidRPr="00C76D8E">
              <w:rPr>
                <w:rFonts w:ascii="TH SarabunPSK" w:hAnsi="TH SarabunPSK" w:cs="TH SarabunPSK" w:hint="cs"/>
                <w:sz w:val="28"/>
                <w:cs/>
              </w:rPr>
              <w:t>ดการศึกษา</w:t>
            </w:r>
          </w:p>
        </w:tc>
        <w:tc>
          <w:tcPr>
            <w:tcW w:w="1440" w:type="dxa"/>
          </w:tcPr>
          <w:p w14:paraId="0FCA2C3E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พนักงานมหาวิทยาลัย</w:t>
            </w:r>
          </w:p>
        </w:tc>
        <w:tc>
          <w:tcPr>
            <w:tcW w:w="1270" w:type="dxa"/>
          </w:tcPr>
          <w:p w14:paraId="5A1009A8" w14:textId="5E1B0D29" w:rsidR="000A4755" w:rsidRPr="00560DCA" w:rsidRDefault="00560DCA" w:rsidP="00560DCA">
            <w:pPr>
              <w:tabs>
                <w:tab w:val="left" w:pos="851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60DCA"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</w:p>
        </w:tc>
      </w:tr>
      <w:tr w:rsidR="000A4755" w:rsidRPr="00C76D8E" w14:paraId="5082A843" w14:textId="77777777" w:rsidTr="00E13C2D">
        <w:trPr>
          <w:jc w:val="center"/>
        </w:trPr>
        <w:tc>
          <w:tcPr>
            <w:tcW w:w="9095" w:type="dxa"/>
            <w:gridSpan w:val="5"/>
          </w:tcPr>
          <w:p w14:paraId="00B166CC" w14:textId="77777777" w:rsidR="003A4881" w:rsidRDefault="000A4755" w:rsidP="003A4881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ำหน้าที่ </w:t>
            </w:r>
          </w:p>
          <w:p w14:paraId="531A97FA" w14:textId="1F60B7D7" w:rsidR="000A4755" w:rsidRPr="003A4881" w:rsidRDefault="000A4755" w:rsidP="00E16298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ind w:left="433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4881">
              <w:rPr>
                <w:rFonts w:ascii="TH SarabunPSK" w:hAnsi="TH SarabunPSK" w:cs="TH SarabunPSK" w:hint="cs"/>
                <w:sz w:val="28"/>
                <w:cs/>
              </w:rPr>
              <w:t>บริการข้อมูล และให้คำปรึกษาเกี่ยวกับการศึกษาในหลักสูตร</w:t>
            </w:r>
          </w:p>
          <w:p w14:paraId="3E453CD1" w14:textId="77777777" w:rsidR="000A4755" w:rsidRPr="00C76D8E" w:rsidRDefault="000A4755" w:rsidP="00E16298">
            <w:pPr>
              <w:pStyle w:val="ListParagraph"/>
              <w:numPr>
                <w:ilvl w:val="0"/>
                <w:numId w:val="25"/>
              </w:numPr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ประสานงานหลักสูตรกับผู้สอน นักศึกษา และบุคคลภายนอก </w:t>
            </w:r>
          </w:p>
          <w:p w14:paraId="013B0674" w14:textId="77777777" w:rsidR="000A4755" w:rsidRPr="00C76D8E" w:rsidRDefault="000A4755" w:rsidP="00E16298">
            <w:pPr>
              <w:pStyle w:val="ListParagraph"/>
              <w:numPr>
                <w:ilvl w:val="0"/>
                <w:numId w:val="25"/>
              </w:numPr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จัดทำโครงการ การเบิกจ่าย ช่วยกิจกรรมในโครงการ และจัดทำรายงานโครงการ </w:t>
            </w:r>
          </w:p>
          <w:p w14:paraId="50735287" w14:textId="77777777" w:rsidR="000A4755" w:rsidRPr="00C76D8E" w:rsidRDefault="000A4755" w:rsidP="00E16298">
            <w:pPr>
              <w:pStyle w:val="ListParagraph"/>
              <w:numPr>
                <w:ilvl w:val="0"/>
                <w:numId w:val="25"/>
              </w:numPr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จัดเตรียมข้อมูลสำหรับการประกันคุณภาพการศึกษาหลักสูตรฯ </w:t>
            </w:r>
          </w:p>
          <w:p w14:paraId="7331DC55" w14:textId="77777777" w:rsidR="000A4755" w:rsidRPr="00C76D8E" w:rsidRDefault="000A4755" w:rsidP="00E16298">
            <w:pPr>
              <w:pStyle w:val="ListParagraph"/>
              <w:numPr>
                <w:ilvl w:val="0"/>
                <w:numId w:val="25"/>
              </w:numPr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ดูแลกิจกรรมเสริมทั้งของหลักสูตรปริญญาตรีสาขาวิชาพัฒนาการท่องเที่ยว และกิจกรรมเสริมกิจกรรมหลักของคณะฯ</w:t>
            </w:r>
          </w:p>
          <w:p w14:paraId="5ADEA5A2" w14:textId="77777777" w:rsidR="000A4755" w:rsidRPr="00C76D8E" w:rsidRDefault="000A4755" w:rsidP="00E16298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ประชาสัมพันธ์ข้อมูลข่าวสารของสโมสรนักศึกษา, หลักสูตร</w:t>
            </w:r>
            <w:r w:rsidRPr="00C76D8E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C76D8E">
              <w:rPr>
                <w:rFonts w:ascii="TH SarabunPSK" w:hAnsi="TH SarabunPSK" w:cs="TH SarabunPSK" w:hint="cs"/>
                <w:sz w:val="28"/>
                <w:cs/>
              </w:rPr>
              <w:t>และงานบริการการศึกษาฯ</w:t>
            </w:r>
          </w:p>
          <w:p w14:paraId="2A852254" w14:textId="77777777" w:rsidR="000A4755" w:rsidRPr="00C76D8E" w:rsidRDefault="000A4755" w:rsidP="00E16298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ind w:left="433" w:hanging="270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/>
                <w:sz w:val="28"/>
                <w:cs/>
              </w:rPr>
              <w:t>ประสานงานด้านการฝึกประสบการณ์วิชาชีพ</w:t>
            </w:r>
          </w:p>
        </w:tc>
      </w:tr>
      <w:tr w:rsidR="000A4755" w:rsidRPr="00C76D8E" w14:paraId="7C8F61A4" w14:textId="77777777" w:rsidTr="005F5205">
        <w:trPr>
          <w:jc w:val="center"/>
        </w:trPr>
        <w:tc>
          <w:tcPr>
            <w:tcW w:w="2605" w:type="dxa"/>
          </w:tcPr>
          <w:p w14:paraId="3F7DF193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2. นางสาวณภา</w:t>
            </w:r>
            <w:proofErr w:type="spellStart"/>
            <w:r w:rsidRPr="00C76D8E">
              <w:rPr>
                <w:rFonts w:ascii="TH SarabunPSK" w:hAnsi="TH SarabunPSK" w:cs="TH SarabunPSK" w:hint="cs"/>
                <w:sz w:val="28"/>
                <w:cs/>
              </w:rPr>
              <w:t>ภัช</w:t>
            </w:r>
            <w:proofErr w:type="spellEnd"/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  เลี้ยงประยูร</w:t>
            </w:r>
          </w:p>
        </w:tc>
        <w:tc>
          <w:tcPr>
            <w:tcW w:w="1805" w:type="dxa"/>
          </w:tcPr>
          <w:p w14:paraId="5DA96912" w14:textId="77777777" w:rsidR="000A4755" w:rsidRPr="00C76D8E" w:rsidRDefault="000A4755" w:rsidP="00F5408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นักวิชาการศึกษา</w:t>
            </w:r>
          </w:p>
        </w:tc>
        <w:tc>
          <w:tcPr>
            <w:tcW w:w="1975" w:type="dxa"/>
          </w:tcPr>
          <w:p w14:paraId="4730BB1E" w14:textId="77777777" w:rsidR="000A4755" w:rsidRPr="00C76D8E" w:rsidRDefault="000A4755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Start"/>
            <w:r w:rsidRPr="00C76D8E">
              <w:rPr>
                <w:rFonts w:ascii="TH SarabunPSK" w:hAnsi="TH SarabunPSK" w:cs="TH SarabunPSK" w:hint="cs"/>
                <w:sz w:val="28"/>
                <w:cs/>
              </w:rPr>
              <w:t>ศา</w:t>
            </w:r>
            <w:proofErr w:type="spellEnd"/>
            <w:r w:rsidRPr="00C76D8E">
              <w:rPr>
                <w:rFonts w:ascii="TH SarabunPSK" w:hAnsi="TH SarabunPSK" w:cs="TH SarabunPSK" w:hint="cs"/>
                <w:sz w:val="28"/>
                <w:cs/>
              </w:rPr>
              <w:t>สตร</w:t>
            </w:r>
          </w:p>
          <w:p w14:paraId="33875719" w14:textId="77777777" w:rsidR="000A4755" w:rsidRPr="00C76D8E" w:rsidRDefault="000A4755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มหาบัณฑิต</w:t>
            </w:r>
          </w:p>
          <w:p w14:paraId="6A2534D1" w14:textId="77777777" w:rsidR="000A4755" w:rsidRPr="00C76D8E" w:rsidRDefault="000A4755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(บริหารการพัฒนา)</w:t>
            </w:r>
          </w:p>
        </w:tc>
        <w:tc>
          <w:tcPr>
            <w:tcW w:w="1440" w:type="dxa"/>
          </w:tcPr>
          <w:p w14:paraId="306834DB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พนักงานมหาวิทยาลัย</w:t>
            </w:r>
          </w:p>
        </w:tc>
        <w:tc>
          <w:tcPr>
            <w:tcW w:w="1270" w:type="dxa"/>
          </w:tcPr>
          <w:p w14:paraId="28C083DC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C76D8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6D8E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</w:tr>
      <w:tr w:rsidR="000A4755" w:rsidRPr="00C76D8E" w14:paraId="65A81FDE" w14:textId="77777777" w:rsidTr="00E13C2D">
        <w:trPr>
          <w:jc w:val="center"/>
        </w:trPr>
        <w:tc>
          <w:tcPr>
            <w:tcW w:w="9095" w:type="dxa"/>
            <w:gridSpan w:val="5"/>
          </w:tcPr>
          <w:p w14:paraId="23A1BECD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ำหน้าที่ </w:t>
            </w:r>
          </w:p>
          <w:p w14:paraId="0F217972" w14:textId="77777777" w:rsidR="000A4755" w:rsidRPr="00C76D8E" w:rsidRDefault="000A4755" w:rsidP="00924608">
            <w:pPr>
              <w:pStyle w:val="ListParagraph"/>
              <w:numPr>
                <w:ilvl w:val="0"/>
                <w:numId w:val="31"/>
              </w:numPr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บริการข้อมูล และให้คำปรึกษาเกี่ยวกับการศึกษาในหลักสูตร</w:t>
            </w:r>
          </w:p>
          <w:p w14:paraId="123CBC05" w14:textId="77777777" w:rsidR="000A4755" w:rsidRPr="00C76D8E" w:rsidRDefault="000A4755" w:rsidP="00924608">
            <w:pPr>
              <w:pStyle w:val="ListParagraph"/>
              <w:numPr>
                <w:ilvl w:val="0"/>
                <w:numId w:val="31"/>
              </w:numPr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/>
                <w:sz w:val="28"/>
                <w:cs/>
              </w:rPr>
              <w:t>ประสานงานการรับนักศึกษาใหม่ รายงานผลการรับเข้านักศึกษา และรับรายงานตัวนักศึกษา</w:t>
            </w:r>
          </w:p>
          <w:p w14:paraId="3F05C8BC" w14:textId="77777777" w:rsidR="000A4755" w:rsidRPr="00C76D8E" w:rsidRDefault="000A4755" w:rsidP="00924608">
            <w:pPr>
              <w:pStyle w:val="ListParagraph"/>
              <w:numPr>
                <w:ilvl w:val="0"/>
                <w:numId w:val="31"/>
              </w:numPr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จัดตารางเรียนให้แก่นักศึกษา</w:t>
            </w:r>
          </w:p>
          <w:p w14:paraId="5BF2A19F" w14:textId="77777777" w:rsidR="000A4755" w:rsidRPr="00C76D8E" w:rsidRDefault="000A4755" w:rsidP="00924608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สรุปข้อมูลที่ได้จากกลุ่มผู้มีส่วนได้ส่วนเสียที่เกี่ยวข้องในการปรับปรุงหลักสูตร</w:t>
            </w:r>
          </w:p>
          <w:p w14:paraId="062F3BFD" w14:textId="77777777" w:rsidR="000A4755" w:rsidRPr="00C76D8E" w:rsidRDefault="000A4755" w:rsidP="00924608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จัดทำแบบทวนสอบและสรุปผลเพื่อใช้กับบัณฑิตที่เพิ่งจบไปทำงาน </w:t>
            </w:r>
          </w:p>
          <w:p w14:paraId="5D1D099D" w14:textId="77777777" w:rsidR="000A4755" w:rsidRPr="00C76D8E" w:rsidRDefault="000A4755" w:rsidP="00924608">
            <w:pPr>
              <w:pStyle w:val="ListParagraph"/>
              <w:numPr>
                <w:ilvl w:val="0"/>
                <w:numId w:val="31"/>
              </w:numPr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เก็บรวบรวมข้อมูลนักศึกษาในปีการศึกษา</w:t>
            </w:r>
            <w:proofErr w:type="spellStart"/>
            <w:r w:rsidRPr="00C76D8E"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proofErr w:type="spellEnd"/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E06A86C" w14:textId="77777777" w:rsidR="000A4755" w:rsidRPr="00C76D8E" w:rsidRDefault="000A4755" w:rsidP="00924608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วิเคราะห์ข้อมูลและสรุปผลที่นักศึกษา</w:t>
            </w:r>
            <w:r w:rsidRPr="00C76D8E">
              <w:rPr>
                <w:rFonts w:ascii="TH SarabunPSK" w:hAnsi="TH SarabunPSK" w:cs="TH SarabunPSK" w:hint="cs"/>
                <w:sz w:val="28"/>
              </w:rPr>
              <w:t xml:space="preserve"> retired </w:t>
            </w:r>
          </w:p>
          <w:p w14:paraId="20780FA7" w14:textId="77777777" w:rsidR="000A4755" w:rsidRPr="00C76D8E" w:rsidRDefault="000A4755" w:rsidP="00924608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วิเคราะห์สาเหตุที่ นักศึกษาใช้เวลาเรียน นานกว่าที่กำหนด เพื่อให้หลักสูตรหาแนวทาง ปรับปรุงแก้ไข</w:t>
            </w:r>
          </w:p>
          <w:p w14:paraId="38FD3A08" w14:textId="77777777" w:rsidR="000A4755" w:rsidRPr="00C76D8E" w:rsidRDefault="000A4755" w:rsidP="00924608">
            <w:pPr>
              <w:pStyle w:val="ListParagraph"/>
              <w:numPr>
                <w:ilvl w:val="0"/>
                <w:numId w:val="31"/>
              </w:numPr>
              <w:ind w:left="433" w:hanging="270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เก็บข้อมูลการได้งานที่ตรงกับวิชาชีพด้านการท่องเที่ยว ระยะเวลาในการได้งานทำ เงินเดือนเฉลี่ย และสาเหตุของการไม่ได้งานทำของผู้สำเร็จการศึกษาในแต่ละหลักสูตรในปีการศึกษาต่าง ๆ</w:t>
            </w:r>
          </w:p>
        </w:tc>
      </w:tr>
      <w:tr w:rsidR="000A4755" w:rsidRPr="00C76D8E" w14:paraId="6EA2C5EB" w14:textId="77777777" w:rsidTr="005F5205">
        <w:trPr>
          <w:jc w:val="center"/>
        </w:trPr>
        <w:tc>
          <w:tcPr>
            <w:tcW w:w="2605" w:type="dxa"/>
          </w:tcPr>
          <w:p w14:paraId="7DDB751D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3. นายวิทวัส ขาว</w:t>
            </w:r>
            <w:proofErr w:type="spellStart"/>
            <w:r w:rsidRPr="00C76D8E">
              <w:rPr>
                <w:rFonts w:ascii="TH SarabunPSK" w:hAnsi="TH SarabunPSK" w:cs="TH SarabunPSK" w:hint="cs"/>
                <w:sz w:val="28"/>
                <w:cs/>
              </w:rPr>
              <w:t>อิ่น</w:t>
            </w:r>
            <w:proofErr w:type="spellEnd"/>
          </w:p>
        </w:tc>
        <w:tc>
          <w:tcPr>
            <w:tcW w:w="1805" w:type="dxa"/>
          </w:tcPr>
          <w:p w14:paraId="27E5BDDA" w14:textId="77777777" w:rsidR="00924608" w:rsidRDefault="000A4755" w:rsidP="0092460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4608">
              <w:rPr>
                <w:rFonts w:ascii="TH SarabunPSK" w:hAnsi="TH SarabunPSK" w:cs="TH SarabunPSK" w:hint="cs"/>
                <w:sz w:val="28"/>
                <w:cs/>
              </w:rPr>
              <w:t>นักวิชาการ</w:t>
            </w:r>
          </w:p>
          <w:p w14:paraId="6728E832" w14:textId="502EA110" w:rsidR="000A4755" w:rsidRPr="00924608" w:rsidRDefault="000A4755" w:rsidP="0092460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4608">
              <w:rPr>
                <w:rFonts w:ascii="TH SarabunPSK" w:hAnsi="TH SarabunPSK" w:cs="TH SarabunPSK" w:hint="cs"/>
                <w:sz w:val="28"/>
                <w:cs/>
              </w:rPr>
              <w:t>โสตทัศนศึกษา</w:t>
            </w:r>
          </w:p>
        </w:tc>
        <w:tc>
          <w:tcPr>
            <w:tcW w:w="1975" w:type="dxa"/>
          </w:tcPr>
          <w:p w14:paraId="2760C060" w14:textId="77777777" w:rsidR="000A4755" w:rsidRPr="00C76D8E" w:rsidRDefault="000A4755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  <w:p w14:paraId="45C0E02B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สาขาวิชาวิทยาการคอมพิวเตอร์</w:t>
            </w:r>
          </w:p>
        </w:tc>
        <w:tc>
          <w:tcPr>
            <w:tcW w:w="1440" w:type="dxa"/>
          </w:tcPr>
          <w:p w14:paraId="13649B6E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พนักงานมหาวิทยาลัย</w:t>
            </w:r>
          </w:p>
        </w:tc>
        <w:tc>
          <w:tcPr>
            <w:tcW w:w="1270" w:type="dxa"/>
          </w:tcPr>
          <w:p w14:paraId="15AB7B38" w14:textId="712B1792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83064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</w:p>
        </w:tc>
      </w:tr>
      <w:tr w:rsidR="000A4755" w:rsidRPr="00C76D8E" w14:paraId="29F20FEB" w14:textId="77777777" w:rsidTr="00E13C2D">
        <w:trPr>
          <w:jc w:val="center"/>
        </w:trPr>
        <w:tc>
          <w:tcPr>
            <w:tcW w:w="9095" w:type="dxa"/>
            <w:gridSpan w:val="5"/>
          </w:tcPr>
          <w:p w14:paraId="758FB983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ำหน้าที่ </w:t>
            </w:r>
          </w:p>
          <w:p w14:paraId="64D937A4" w14:textId="77777777" w:rsidR="006D29F7" w:rsidRDefault="000A4755" w:rsidP="006D29F7">
            <w:pPr>
              <w:pStyle w:val="ListParagraph"/>
              <w:numPr>
                <w:ilvl w:val="0"/>
                <w:numId w:val="33"/>
              </w:numPr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นำแบบสอบถามเกี่ยวกับคุณลักษณะของบัณฑิตที่พึงประสงค์เข้าในช่องทาง </w:t>
            </w:r>
            <w:r w:rsidRPr="00C76D8E">
              <w:rPr>
                <w:rFonts w:ascii="TH SarabunPSK" w:hAnsi="TH SarabunPSK" w:cs="TH SarabunPSK" w:hint="cs"/>
                <w:sz w:val="28"/>
              </w:rPr>
              <w:t>internet</w:t>
            </w: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 หรือผ่าน </w:t>
            </w:r>
            <w:r w:rsidRPr="00C76D8E">
              <w:rPr>
                <w:rFonts w:ascii="TH SarabunPSK" w:hAnsi="TH SarabunPSK" w:cs="TH SarabunPSK" w:hint="cs"/>
                <w:sz w:val="28"/>
              </w:rPr>
              <w:t>Google</w:t>
            </w: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76D8E">
              <w:rPr>
                <w:rFonts w:ascii="TH SarabunPSK" w:hAnsi="TH SarabunPSK" w:cs="TH SarabunPSK" w:hint="cs"/>
                <w:sz w:val="28"/>
              </w:rPr>
              <w:t>application</w:t>
            </w:r>
            <w:r w:rsidR="006D29F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76D8E">
              <w:rPr>
                <w:rFonts w:ascii="TH SarabunPSK" w:hAnsi="TH SarabunPSK" w:cs="TH SarabunPSK" w:hint="cs"/>
                <w:sz w:val="28"/>
                <w:cs/>
              </w:rPr>
              <w:t>เพื่อใช้ถามกลุ่มผู้มีส่วนได้ส่วนเสียที่เกี่ยวข้องในการปรับปรุง</w:t>
            </w:r>
          </w:p>
          <w:p w14:paraId="0C770FE4" w14:textId="77777777" w:rsidR="006D29F7" w:rsidRDefault="000A4755" w:rsidP="006D29F7">
            <w:pPr>
              <w:pStyle w:val="ListParagraph"/>
              <w:numPr>
                <w:ilvl w:val="0"/>
                <w:numId w:val="33"/>
              </w:numPr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6D29F7">
              <w:rPr>
                <w:rFonts w:ascii="TH SarabunPSK" w:hAnsi="TH SarabunPSK" w:cs="TH SarabunPSK" w:hint="cs"/>
                <w:sz w:val="28"/>
                <w:cs/>
              </w:rPr>
              <w:t>เผยแพร่ข้อมูลหลักสูตรผ่านทางเว็บไซต์ของคณะ</w:t>
            </w:r>
            <w:r w:rsidRPr="006D29F7">
              <w:rPr>
                <w:rFonts w:ascii="TH SarabunPSK" w:hAnsi="TH SarabunPSK" w:cs="TH SarabunPSK" w:hint="cs"/>
                <w:sz w:val="28"/>
              </w:rPr>
              <w:t xml:space="preserve">, Facebook </w:t>
            </w:r>
            <w:r w:rsidRPr="006D29F7">
              <w:rPr>
                <w:rFonts w:ascii="TH SarabunPSK" w:hAnsi="TH SarabunPSK" w:cs="TH SarabunPSK" w:hint="cs"/>
                <w:sz w:val="28"/>
                <w:cs/>
              </w:rPr>
              <w:t xml:space="preserve">คณะ </w:t>
            </w:r>
          </w:p>
          <w:p w14:paraId="5B27F731" w14:textId="77777777" w:rsidR="006D29F7" w:rsidRDefault="000A4755" w:rsidP="006D29F7">
            <w:pPr>
              <w:pStyle w:val="ListParagraph"/>
              <w:numPr>
                <w:ilvl w:val="0"/>
                <w:numId w:val="33"/>
              </w:numPr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6D29F7">
              <w:rPr>
                <w:rFonts w:ascii="TH SarabunPSK" w:hAnsi="TH SarabunPSK" w:cs="TH SarabunPSK" w:hint="cs"/>
                <w:sz w:val="28"/>
                <w:cs/>
              </w:rPr>
              <w:t>ดูแลและตรวจสอบความเรียบร้อยของห้องเรียน</w:t>
            </w:r>
          </w:p>
          <w:p w14:paraId="58E024D6" w14:textId="622C5E3B" w:rsidR="000A4755" w:rsidRPr="006D29F7" w:rsidRDefault="000A4755" w:rsidP="006D29F7">
            <w:pPr>
              <w:pStyle w:val="ListParagraph"/>
              <w:numPr>
                <w:ilvl w:val="0"/>
                <w:numId w:val="33"/>
              </w:numPr>
              <w:ind w:left="433" w:hanging="270"/>
              <w:rPr>
                <w:rFonts w:ascii="TH SarabunPSK" w:hAnsi="TH SarabunPSK" w:cs="TH SarabunPSK"/>
                <w:sz w:val="28"/>
                <w:cs/>
              </w:rPr>
            </w:pPr>
            <w:r w:rsidRPr="006D29F7">
              <w:rPr>
                <w:rFonts w:ascii="TH SarabunPSK" w:hAnsi="TH SarabunPSK" w:cs="TH SarabunPSK" w:hint="cs"/>
                <w:sz w:val="28"/>
                <w:cs/>
              </w:rPr>
              <w:t xml:space="preserve">ปฏิบัติงานสนับสนุนด้าน </w:t>
            </w:r>
            <w:r w:rsidRPr="006D29F7">
              <w:rPr>
                <w:rFonts w:ascii="TH SarabunPSK" w:hAnsi="TH SarabunPSK" w:cs="TH SarabunPSK" w:hint="cs"/>
                <w:sz w:val="28"/>
              </w:rPr>
              <w:t xml:space="preserve">IT </w:t>
            </w:r>
          </w:p>
        </w:tc>
      </w:tr>
      <w:tr w:rsidR="000A4755" w:rsidRPr="00C76D8E" w14:paraId="121B0146" w14:textId="77777777" w:rsidTr="005F5205">
        <w:trPr>
          <w:jc w:val="center"/>
        </w:trPr>
        <w:tc>
          <w:tcPr>
            <w:tcW w:w="2605" w:type="dxa"/>
          </w:tcPr>
          <w:p w14:paraId="46596C9C" w14:textId="77777777" w:rsidR="000A4755" w:rsidRPr="000C7455" w:rsidRDefault="000A4755" w:rsidP="004C3E29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7455">
              <w:rPr>
                <w:rFonts w:ascii="TH SarabunPSK" w:hAnsi="TH SarabunPSK" w:cs="TH SarabunPSK"/>
                <w:sz w:val="28"/>
                <w:cs/>
              </w:rPr>
              <w:lastRenderedPageBreak/>
              <w:t>4. นายนรินทร์  สมประสงค์</w:t>
            </w:r>
          </w:p>
        </w:tc>
        <w:tc>
          <w:tcPr>
            <w:tcW w:w="1805" w:type="dxa"/>
          </w:tcPr>
          <w:p w14:paraId="6FA86606" w14:textId="5AE33C9D" w:rsidR="000A4755" w:rsidRPr="000C7455" w:rsidRDefault="000C7455" w:rsidP="004C3E2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C7455">
              <w:rPr>
                <w:rFonts w:ascii="TH SarabunPSK" w:hAnsi="TH SarabunPSK" w:cs="TH SarabunPSK"/>
                <w:sz w:val="24"/>
                <w:cs/>
              </w:rPr>
              <w:t>เจ้าหน้าที่ปฏิบัติงานหลักสูตรฯ</w:t>
            </w:r>
          </w:p>
        </w:tc>
        <w:tc>
          <w:tcPr>
            <w:tcW w:w="1975" w:type="dxa"/>
          </w:tcPr>
          <w:p w14:paraId="2A5EEDB7" w14:textId="77777777" w:rsidR="000A4755" w:rsidRPr="00C76D8E" w:rsidRDefault="000A4755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ระดับปริญญาโท</w:t>
            </w:r>
          </w:p>
          <w:p w14:paraId="16D250F0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สาขาวิชาพัฒนาการท่องเที่ยว</w:t>
            </w:r>
          </w:p>
        </w:tc>
        <w:tc>
          <w:tcPr>
            <w:tcW w:w="1440" w:type="dxa"/>
          </w:tcPr>
          <w:p w14:paraId="1D77B74B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จ้างเหมาบริการ</w:t>
            </w:r>
          </w:p>
        </w:tc>
        <w:tc>
          <w:tcPr>
            <w:tcW w:w="1270" w:type="dxa"/>
          </w:tcPr>
          <w:p w14:paraId="14BF8341" w14:textId="4B406494" w:rsidR="000A4755" w:rsidRPr="00C76D8E" w:rsidRDefault="004A6928" w:rsidP="004C3E2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0A4755" w:rsidRPr="00C76D8E"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</w:p>
        </w:tc>
      </w:tr>
      <w:tr w:rsidR="000A4755" w:rsidRPr="00C76D8E" w14:paraId="0FD7934A" w14:textId="77777777" w:rsidTr="00E13C2D">
        <w:trPr>
          <w:jc w:val="center"/>
        </w:trPr>
        <w:tc>
          <w:tcPr>
            <w:tcW w:w="9095" w:type="dxa"/>
            <w:gridSpan w:val="5"/>
          </w:tcPr>
          <w:p w14:paraId="310C97CC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ำหน้าที่ </w:t>
            </w:r>
          </w:p>
          <w:p w14:paraId="6926D711" w14:textId="77777777" w:rsidR="005E0366" w:rsidRDefault="000A4755" w:rsidP="005E0366">
            <w:pPr>
              <w:pStyle w:val="ListParagraph"/>
              <w:numPr>
                <w:ilvl w:val="0"/>
                <w:numId w:val="34"/>
              </w:numPr>
              <w:ind w:left="420" w:hanging="270"/>
              <w:rPr>
                <w:rFonts w:ascii="TH SarabunPSK" w:hAnsi="TH SarabunPSK" w:cs="TH SarabunPSK"/>
                <w:sz w:val="28"/>
              </w:rPr>
            </w:pPr>
            <w:r w:rsidRPr="005E0366">
              <w:rPr>
                <w:rFonts w:ascii="TH SarabunPSK" w:hAnsi="TH SarabunPSK" w:cs="TH SarabunPSK"/>
                <w:sz w:val="28"/>
                <w:cs/>
              </w:rPr>
              <w:t>บริการข้อมูล และให้คำปรึกษาเกี่ยวกับการศึกษาในหลักสูตร</w:t>
            </w:r>
          </w:p>
          <w:p w14:paraId="13157735" w14:textId="77777777" w:rsidR="005E0366" w:rsidRDefault="000A4755" w:rsidP="005E0366">
            <w:pPr>
              <w:pStyle w:val="ListParagraph"/>
              <w:numPr>
                <w:ilvl w:val="0"/>
                <w:numId w:val="34"/>
              </w:numPr>
              <w:ind w:left="420" w:hanging="270"/>
              <w:rPr>
                <w:rFonts w:ascii="TH SarabunPSK" w:hAnsi="TH SarabunPSK" w:cs="TH SarabunPSK"/>
                <w:sz w:val="28"/>
              </w:rPr>
            </w:pPr>
            <w:r w:rsidRPr="005E0366">
              <w:rPr>
                <w:rFonts w:ascii="TH SarabunPSK" w:hAnsi="TH SarabunPSK" w:cs="TH SarabunPSK" w:hint="cs"/>
                <w:sz w:val="28"/>
                <w:cs/>
              </w:rPr>
              <w:t xml:space="preserve">ประสานงานหลักสูตรกับผู้สอน นักศึกษา และบุคคลภายนอก </w:t>
            </w:r>
          </w:p>
          <w:p w14:paraId="61495744" w14:textId="77777777" w:rsidR="005E0366" w:rsidRDefault="000A4755" w:rsidP="005E0366">
            <w:pPr>
              <w:pStyle w:val="ListParagraph"/>
              <w:numPr>
                <w:ilvl w:val="0"/>
                <w:numId w:val="34"/>
              </w:numPr>
              <w:ind w:left="420" w:hanging="270"/>
              <w:rPr>
                <w:rFonts w:ascii="TH SarabunPSK" w:hAnsi="TH SarabunPSK" w:cs="TH SarabunPSK"/>
                <w:sz w:val="28"/>
              </w:rPr>
            </w:pPr>
            <w:r w:rsidRPr="005E0366">
              <w:rPr>
                <w:rFonts w:ascii="TH SarabunPSK" w:hAnsi="TH SarabunPSK" w:cs="TH SarabunPSK" w:hint="cs"/>
                <w:sz w:val="28"/>
                <w:cs/>
              </w:rPr>
              <w:t xml:space="preserve">จัดทำโครงการ การเบิกจ่าย ช่วยกิจกรรมในโครงการ และจัดทำรายงานโครงการ </w:t>
            </w:r>
          </w:p>
          <w:p w14:paraId="57968D2B" w14:textId="77777777" w:rsidR="005E0366" w:rsidRDefault="000A4755" w:rsidP="005E0366">
            <w:pPr>
              <w:pStyle w:val="ListParagraph"/>
              <w:numPr>
                <w:ilvl w:val="0"/>
                <w:numId w:val="34"/>
              </w:numPr>
              <w:ind w:left="420" w:hanging="270"/>
              <w:rPr>
                <w:rFonts w:ascii="TH SarabunPSK" w:hAnsi="TH SarabunPSK" w:cs="TH SarabunPSK"/>
                <w:sz w:val="28"/>
              </w:rPr>
            </w:pPr>
            <w:r w:rsidRPr="005E0366">
              <w:rPr>
                <w:rFonts w:ascii="TH SarabunPSK" w:hAnsi="TH SarabunPSK" w:cs="TH SarabunPSK" w:hint="cs"/>
                <w:sz w:val="28"/>
                <w:cs/>
              </w:rPr>
              <w:t xml:space="preserve">จัดเตรียมข้อมูลสำหรับการประกันคุณภาพการศึกษาหลักสูตรฯ </w:t>
            </w:r>
          </w:p>
          <w:p w14:paraId="65FA2B73" w14:textId="77777777" w:rsidR="005E0366" w:rsidRDefault="000A4755" w:rsidP="005E0366">
            <w:pPr>
              <w:pStyle w:val="ListParagraph"/>
              <w:numPr>
                <w:ilvl w:val="0"/>
                <w:numId w:val="34"/>
              </w:numPr>
              <w:ind w:left="420" w:hanging="270"/>
              <w:rPr>
                <w:rFonts w:ascii="TH SarabunPSK" w:hAnsi="TH SarabunPSK" w:cs="TH SarabunPSK"/>
                <w:sz w:val="28"/>
              </w:rPr>
            </w:pPr>
            <w:r w:rsidRPr="005E0366">
              <w:rPr>
                <w:rFonts w:ascii="TH SarabunPSK" w:hAnsi="TH SarabunPSK" w:cs="TH SarabunPSK" w:hint="cs"/>
                <w:sz w:val="28"/>
                <w:cs/>
              </w:rPr>
              <w:t>ดูแลกิจกรรมเสริมทั้งของหลักสูตรปริญญาตรีสาขาวิชาพัฒนาการท่องเที่ยว และกิจกรรมเสริมกิจกรรมหลักของคณะฯ</w:t>
            </w:r>
          </w:p>
          <w:p w14:paraId="3994784A" w14:textId="7B722B75" w:rsidR="000A4755" w:rsidRPr="005E0366" w:rsidRDefault="000A4755" w:rsidP="005E0366">
            <w:pPr>
              <w:pStyle w:val="ListParagraph"/>
              <w:numPr>
                <w:ilvl w:val="0"/>
                <w:numId w:val="34"/>
              </w:numPr>
              <w:ind w:left="420" w:hanging="270"/>
              <w:rPr>
                <w:rFonts w:ascii="TH SarabunPSK" w:hAnsi="TH SarabunPSK" w:cs="TH SarabunPSK"/>
                <w:sz w:val="28"/>
                <w:cs/>
              </w:rPr>
            </w:pPr>
            <w:r w:rsidRPr="005E0366">
              <w:rPr>
                <w:rFonts w:ascii="TH SarabunPSK" w:hAnsi="TH SarabunPSK" w:cs="TH SarabunPSK" w:hint="cs"/>
                <w:sz w:val="28"/>
                <w:cs/>
              </w:rPr>
              <w:t>ประชาสัมพันธ์ข้อมูลข่าวสารของสโมสรนักศึกษา, หลักสูตร</w:t>
            </w:r>
            <w:r w:rsidRPr="005E036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5E0366">
              <w:rPr>
                <w:rFonts w:ascii="TH SarabunPSK" w:hAnsi="TH SarabunPSK" w:cs="TH SarabunPSK" w:hint="cs"/>
                <w:sz w:val="28"/>
                <w:cs/>
              </w:rPr>
              <w:t>และงานบริการการศึกษาฯ</w:t>
            </w:r>
          </w:p>
        </w:tc>
      </w:tr>
      <w:tr w:rsidR="000A4755" w:rsidRPr="00C76D8E" w14:paraId="15808818" w14:textId="77777777" w:rsidTr="005F5205">
        <w:trPr>
          <w:jc w:val="center"/>
        </w:trPr>
        <w:tc>
          <w:tcPr>
            <w:tcW w:w="2605" w:type="dxa"/>
          </w:tcPr>
          <w:p w14:paraId="5C3A40A4" w14:textId="77777777" w:rsidR="000A4755" w:rsidRPr="00C76D8E" w:rsidRDefault="000A4755" w:rsidP="004C3E29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76D8E">
              <w:rPr>
                <w:rFonts w:ascii="TH SarabunPSK" w:hAnsi="TH SarabunPSK" w:cs="TH SarabunPSK"/>
                <w:sz w:val="28"/>
                <w:cs/>
              </w:rPr>
              <w:t>นายพิทักษ์แดน แดงชาติ</w:t>
            </w:r>
          </w:p>
        </w:tc>
        <w:tc>
          <w:tcPr>
            <w:tcW w:w="1805" w:type="dxa"/>
          </w:tcPr>
          <w:p w14:paraId="41CECDB6" w14:textId="77777777" w:rsidR="000A4755" w:rsidRPr="00C76D8E" w:rsidRDefault="000A4755" w:rsidP="008A61DA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/>
                <w:sz w:val="28"/>
                <w:cs/>
              </w:rPr>
              <w:t>ช่างเทคนิค</w:t>
            </w:r>
          </w:p>
        </w:tc>
        <w:tc>
          <w:tcPr>
            <w:tcW w:w="1975" w:type="dxa"/>
          </w:tcPr>
          <w:p w14:paraId="35B69BCE" w14:textId="2C34A7C9" w:rsidR="000A4755" w:rsidRPr="00C76D8E" w:rsidRDefault="000A4755" w:rsidP="004C3E2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/>
                <w:sz w:val="28"/>
                <w:cs/>
              </w:rPr>
              <w:t>บริหารธุรกิจบัณฑิต (การจัดการทั่วไป)</w:t>
            </w:r>
          </w:p>
        </w:tc>
        <w:tc>
          <w:tcPr>
            <w:tcW w:w="1440" w:type="dxa"/>
          </w:tcPr>
          <w:p w14:paraId="3983FBC3" w14:textId="77777777" w:rsidR="000A4755" w:rsidRPr="00C76D8E" w:rsidRDefault="000A4755" w:rsidP="00990F5C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พนักงานมหาวิทยาลัย</w:t>
            </w:r>
          </w:p>
        </w:tc>
        <w:tc>
          <w:tcPr>
            <w:tcW w:w="1270" w:type="dxa"/>
          </w:tcPr>
          <w:p w14:paraId="175E3E16" w14:textId="660F367B" w:rsidR="000A4755" w:rsidRPr="00C76D8E" w:rsidRDefault="000A4755" w:rsidP="000E6CBC">
            <w:pPr>
              <w:pStyle w:val="ListParagraph"/>
              <w:numPr>
                <w:ilvl w:val="0"/>
                <w:numId w:val="36"/>
              </w:num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</w:tr>
      <w:tr w:rsidR="000A4755" w:rsidRPr="00C76D8E" w14:paraId="3F4C8E0B" w14:textId="77777777" w:rsidTr="00E13C2D">
        <w:trPr>
          <w:jc w:val="center"/>
        </w:trPr>
        <w:tc>
          <w:tcPr>
            <w:tcW w:w="9095" w:type="dxa"/>
            <w:gridSpan w:val="5"/>
          </w:tcPr>
          <w:p w14:paraId="5CC40C16" w14:textId="77777777" w:rsidR="000E6CBC" w:rsidRDefault="000A4755" w:rsidP="000E6CBC">
            <w:pPr>
              <w:pStyle w:val="ListParagraph"/>
              <w:numPr>
                <w:ilvl w:val="0"/>
                <w:numId w:val="35"/>
              </w:numPr>
              <w:ind w:left="433" w:hanging="270"/>
              <w:rPr>
                <w:rFonts w:ascii="TH SarabunPSK" w:hAnsi="TH SarabunPSK" w:cs="TH SarabunPSK"/>
                <w:sz w:val="28"/>
              </w:rPr>
            </w:pPr>
            <w:r w:rsidRPr="00990F5C">
              <w:rPr>
                <w:rFonts w:ascii="TH SarabunPSK" w:hAnsi="TH SarabunPSK" w:cs="TH SarabunPSK"/>
                <w:sz w:val="28"/>
                <w:cs/>
              </w:rPr>
              <w:t>ดูแลระบบไฟส่องสว่า</w:t>
            </w:r>
            <w:r w:rsidR="000E6CBC">
              <w:rPr>
                <w:rFonts w:ascii="TH SarabunPSK" w:hAnsi="TH SarabunPSK" w:cs="TH SarabunPSK" w:hint="cs"/>
                <w:sz w:val="28"/>
                <w:cs/>
              </w:rPr>
              <w:t>ง</w:t>
            </w:r>
          </w:p>
          <w:p w14:paraId="1A6F6A45" w14:textId="5BBC2AD5" w:rsidR="000A4755" w:rsidRPr="000E6CBC" w:rsidRDefault="000A4755" w:rsidP="000E6CBC">
            <w:pPr>
              <w:pStyle w:val="ListParagraph"/>
              <w:numPr>
                <w:ilvl w:val="0"/>
                <w:numId w:val="35"/>
              </w:numPr>
              <w:ind w:left="433" w:hanging="270"/>
              <w:rPr>
                <w:rFonts w:ascii="TH SarabunPSK" w:hAnsi="TH SarabunPSK" w:cs="TH SarabunPSK"/>
                <w:sz w:val="28"/>
                <w:cs/>
              </w:rPr>
            </w:pPr>
            <w:r w:rsidRPr="000E6CBC">
              <w:rPr>
                <w:rFonts w:ascii="TH SarabunPSK" w:hAnsi="TH SarabunPSK" w:cs="TH SarabunPSK"/>
                <w:sz w:val="28"/>
                <w:cs/>
              </w:rPr>
              <w:t>ดูแล ติดตั้ง ซ่อมบำรุงอาคารสถานที่ และห้องประชุม</w:t>
            </w:r>
          </w:p>
        </w:tc>
      </w:tr>
    </w:tbl>
    <w:p w14:paraId="020E0A5A" w14:textId="77777777" w:rsidR="00F06AD1" w:rsidRPr="000A4755" w:rsidRDefault="00F06AD1" w:rsidP="004C3E2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CF2E10" w14:textId="77777777" w:rsidR="00EC4E26" w:rsidRDefault="00F06AD1" w:rsidP="004C3E2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649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สถานที่จัดการเรียนการสอน </w:t>
      </w:r>
    </w:p>
    <w:p w14:paraId="0CE8CF26" w14:textId="5803FAA9" w:rsidR="00EC4E26" w:rsidRDefault="00EC4E26" w:rsidP="004C3E2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6494">
        <w:rPr>
          <w:rFonts w:ascii="TH SarabunPSK" w:hAnsi="TH SarabunPSK" w:cs="TH SarabunPSK"/>
          <w:sz w:val="32"/>
          <w:szCs w:val="32"/>
          <w:cs/>
        </w:rPr>
        <w:t>1. อาคารสุวรรณวาจกกสิกิจ</w:t>
      </w:r>
    </w:p>
    <w:p w14:paraId="28259305" w14:textId="77777777" w:rsidR="00EC4E26" w:rsidRDefault="00EC4E26" w:rsidP="004C3E2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88CC9" w14:textId="77777777" w:rsidR="00EC4E26" w:rsidRPr="00EC4E26" w:rsidRDefault="00F06AD1" w:rsidP="004C3E2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E2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มุด   </w:t>
      </w:r>
      <w:r w:rsidRPr="00EC4E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4E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4E2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761553E" w14:textId="5664E43C" w:rsidR="00F06AD1" w:rsidRDefault="00EC4E26" w:rsidP="004C3E2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6AD1" w:rsidRPr="00CD6494">
        <w:rPr>
          <w:rFonts w:ascii="TH SarabunPSK" w:hAnsi="TH SarabunPSK" w:cs="TH SarabunPSK"/>
          <w:sz w:val="32"/>
          <w:szCs w:val="32"/>
          <w:cs/>
        </w:rPr>
        <w:t>1. สำนักหอสมุด มหาวิทยาลัยแม่โจ้</w:t>
      </w:r>
    </w:p>
    <w:p w14:paraId="11C1C28A" w14:textId="77777777" w:rsidR="00EC4E26" w:rsidRDefault="00EC4E26" w:rsidP="004C3E2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F727AE" w14:textId="2EBB1992" w:rsidR="00EC4E26" w:rsidRPr="00EC4E26" w:rsidRDefault="00EC4E26" w:rsidP="004C3E2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E26">
        <w:rPr>
          <w:rFonts w:ascii="TH SarabunPSK" w:hAnsi="TH SarabunPSK" w:cs="TH SarabunPSK"/>
          <w:b/>
          <w:bCs/>
          <w:sz w:val="32"/>
          <w:szCs w:val="32"/>
          <w:cs/>
        </w:rPr>
        <w:t>สถานที่ฝึกภาคปฏิบัติ</w:t>
      </w:r>
      <w:r w:rsidR="00F06AD1" w:rsidRPr="00EC4E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06AD1" w:rsidRPr="00EC4E2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0C633A8" w14:textId="6C025806" w:rsidR="00EC4E26" w:rsidRDefault="00EC4E26" w:rsidP="004C3E2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6AD1" w:rsidRPr="00CD649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D6494">
        <w:rPr>
          <w:rFonts w:ascii="TH SarabunPSK" w:hAnsi="TH SarabunPSK" w:cs="TH SarabunPSK"/>
          <w:sz w:val="32"/>
          <w:szCs w:val="32"/>
          <w:cs/>
        </w:rPr>
        <w:t>อาคารสุวรรณวาจกกสิกิจ</w:t>
      </w:r>
    </w:p>
    <w:p w14:paraId="6C10364A" w14:textId="077EC3DF" w:rsidR="00F06AD1" w:rsidRPr="00CD6494" w:rsidRDefault="00EC4E26" w:rsidP="004C3E2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D6494">
        <w:rPr>
          <w:rFonts w:ascii="TH SarabunPSK" w:hAnsi="TH SarabunPSK" w:cs="TH SarabunPSK"/>
          <w:sz w:val="32"/>
          <w:szCs w:val="32"/>
          <w:cs/>
        </w:rPr>
        <w:t>อาคารพัฒนาวิสัยทัศน์</w:t>
      </w:r>
    </w:p>
    <w:p w14:paraId="5D06D919" w14:textId="77777777" w:rsidR="00EC4E26" w:rsidRDefault="00EC4E26" w:rsidP="004C3E2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703367" w14:textId="644242BB" w:rsidR="00F06AD1" w:rsidRPr="00F06AD1" w:rsidRDefault="007D27B0" w:rsidP="004C3E2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6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การจัดการเรียนการสอนของหลักสูตร เพื่อมุ่งสู่ </w:t>
      </w:r>
      <w:r w:rsidRPr="00F06AD1">
        <w:rPr>
          <w:rFonts w:ascii="TH SarabunPSK" w:hAnsi="TH SarabunPSK" w:cs="TH SarabunPSK" w:hint="cs"/>
          <w:b/>
          <w:bCs/>
          <w:sz w:val="32"/>
          <w:szCs w:val="32"/>
        </w:rPr>
        <w:t xml:space="preserve">PLO </w:t>
      </w:r>
      <w:r w:rsidRPr="00F06AD1">
        <w:rPr>
          <w:rFonts w:ascii="TH SarabunPSK" w:hAnsi="TH SarabunPSK" w:cs="TH SarabunPSK" w:hint="cs"/>
          <w:b/>
          <w:bCs/>
          <w:sz w:val="32"/>
          <w:szCs w:val="32"/>
          <w:cs/>
        </w:rPr>
        <w:t>ที่หลักสูตรกำหนดไว้</w:t>
      </w:r>
      <w:r w:rsidR="00E149B9" w:rsidRPr="00F06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1F03AA7D" w14:textId="77777777" w:rsidR="00F06AD1" w:rsidRPr="00CD6494" w:rsidRDefault="00F06AD1" w:rsidP="004C3E2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6494"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tab/>
      </w:r>
      <w:r w:rsidRPr="00CD6494">
        <w:rPr>
          <w:rFonts w:ascii="TH SarabunPSK" w:hAnsi="TH SarabunPSK" w:cs="TH SarabunPSK"/>
          <w:sz w:val="32"/>
          <w:szCs w:val="32"/>
          <w:cs/>
        </w:rPr>
        <w:t xml:space="preserve">ทางหลักสูตรได้วางแผนการจัดการเรียนการสอนของหลักสูตร เพื่อมุ่งสู่ </w:t>
      </w:r>
      <w:r w:rsidRPr="00CD6494">
        <w:rPr>
          <w:rFonts w:ascii="TH SarabunPSK" w:hAnsi="TH SarabunPSK" w:cs="TH SarabunPSK"/>
          <w:sz w:val="32"/>
          <w:szCs w:val="32"/>
        </w:rPr>
        <w:t xml:space="preserve">PLO </w:t>
      </w:r>
      <w:r w:rsidRPr="00CD6494">
        <w:rPr>
          <w:rFonts w:ascii="TH SarabunPSK" w:hAnsi="TH SarabunPSK" w:cs="TH SarabunPSK"/>
          <w:sz w:val="32"/>
          <w:szCs w:val="32"/>
          <w:cs/>
        </w:rPr>
        <w:t>ที่หลักสูตรกำหนดไว้โดยใช้กิจกรรมเสริมหลักสูตรสำหรับแต่ละชั้นปี รวมถึงใช้วิธีการเรียนการสอนรูปแบบต่าง ๆ เช่น  การเรียนรู้ผ่านการเรียนภาคปฏิบัติ รวมถึงการศึกษาดูงานนอกสถานที่ การสอดแทรกเรื่องคุณธรรมและจริยธรรมในการบรรยายในชั้นเรียน การนำเอาบทความและกรณีศึกษามาเป็นส่วนหนึ่งในแบบฝึกหัดต่าง ๆให้นักศึกษาได้คิดวิเคราะห์ การบรรยาย อภิปรายในชั้นเรียน การตอบคำถามแลกเปลี่ยนความเห็นตามระบบยึดผู้เรียนเป็นศูนย์กลาง การมอบหมายงานทั้งแบบเดี่ยวและกลุ่ม การสหกิจศึกษาในสถานประกอบการ รวมถึงการทำวิจัย เป็นต้น</w:t>
      </w:r>
    </w:p>
    <w:p w14:paraId="7FE9FD00" w14:textId="050975D8" w:rsidR="007D27B0" w:rsidRPr="003272E6" w:rsidRDefault="007D27B0" w:rsidP="004C3E2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72E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ัดผลและประเมินผลผู้เรียน</w:t>
      </w:r>
      <w:r w:rsidR="00B347BA" w:rsidRPr="003272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ได้ตาม </w:t>
      </w:r>
      <w:r w:rsidR="00B347BA" w:rsidRPr="003272E6">
        <w:rPr>
          <w:rFonts w:ascii="TH SarabunPSK" w:hAnsi="TH SarabunPSK" w:cs="TH SarabunPSK" w:hint="cs"/>
          <w:b/>
          <w:bCs/>
          <w:sz w:val="32"/>
          <w:szCs w:val="32"/>
        </w:rPr>
        <w:t xml:space="preserve">PLO </w:t>
      </w:r>
      <w:r w:rsidR="00B347BA" w:rsidRPr="003272E6">
        <w:rPr>
          <w:rFonts w:ascii="TH SarabunPSK" w:hAnsi="TH SarabunPSK" w:cs="TH SarabunPSK" w:hint="cs"/>
          <w:b/>
          <w:bCs/>
          <w:sz w:val="32"/>
          <w:szCs w:val="32"/>
          <w:cs/>
        </w:rPr>
        <w:t>ที่กำหนด</w:t>
      </w:r>
      <w:r w:rsidR="00E149B9" w:rsidRPr="003272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7D10B555" w14:textId="77777777" w:rsidR="003272E6" w:rsidRPr="00CD6494" w:rsidRDefault="003272E6" w:rsidP="004C3E2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6494">
        <w:rPr>
          <w:rFonts w:ascii="TH SarabunPSK" w:hAnsi="TH SarabunPSK" w:cs="TH SarabunPSK"/>
          <w:sz w:val="32"/>
          <w:szCs w:val="32"/>
          <w:cs/>
        </w:rPr>
        <w:tab/>
        <w:t xml:space="preserve">ทางหลักสูตรมีการวัดผลและประเมินผลผู้เรียนให้ได้ตาม </w:t>
      </w:r>
      <w:r w:rsidRPr="00CD6494">
        <w:rPr>
          <w:rFonts w:ascii="TH SarabunPSK" w:hAnsi="TH SarabunPSK" w:cs="TH SarabunPSK"/>
          <w:sz w:val="32"/>
          <w:szCs w:val="32"/>
        </w:rPr>
        <w:t xml:space="preserve">PLO </w:t>
      </w:r>
      <w:r w:rsidRPr="00CD6494">
        <w:rPr>
          <w:rFonts w:ascii="TH SarabunPSK" w:hAnsi="TH SarabunPSK" w:cs="TH SarabunPSK"/>
          <w:sz w:val="32"/>
          <w:szCs w:val="32"/>
          <w:cs/>
        </w:rPr>
        <w:t>ที่กำหนด เช่น ประเมินผลจากการสอบภาคทฤษฎีและปฏิบัติ ประเมินผลจากงานที่ได้รับมอบหมายทั้งงานกลุ่มและงานเดี่ยว ผลการทำวิจัยและการนำเสนอผลงาน ประเมินผลการปฏิบัติสหกิจศึกษาจากสถานประกอบการและอาจารย์ที่ปรึกษา รวมถึงวัดและประเมินผลจากแบบสอบถามผู้ใช้บัณฑิต</w:t>
      </w:r>
    </w:p>
    <w:p w14:paraId="7378D1AC" w14:textId="4F116602" w:rsidR="003272E6" w:rsidRDefault="003272E6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34798" w14:textId="77777777" w:rsidR="0050475F" w:rsidRDefault="0050475F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EF0ECF" w14:textId="0847906A" w:rsidR="00E149B9" w:rsidRPr="008D7F7A" w:rsidRDefault="007D27B0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D7F7A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หลักสูตร</w:t>
      </w:r>
      <w:r w:rsidR="00E149B9" w:rsidRPr="008D7F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12B081F1" w14:textId="779ECB43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6494">
        <w:rPr>
          <w:rFonts w:ascii="TH SarabunPSK" w:hAnsi="TH SarabunPSK" w:cs="TH SarabunPSK"/>
          <w:sz w:val="32"/>
          <w:szCs w:val="32"/>
        </w:rPr>
        <w:tab/>
      </w:r>
      <w:r w:rsidRPr="00CD6494">
        <w:rPr>
          <w:rFonts w:ascii="TH SarabunPSK" w:hAnsi="TH SarabunPSK" w:cs="TH SarabunPSK"/>
          <w:sz w:val="32"/>
          <w:szCs w:val="32"/>
          <w:cs/>
        </w:rPr>
        <w:t xml:space="preserve">หลักสูตรพัฒนาการท่องเที่ยว ได้มีการบริหารจัดการหลักสูตรตามเกณฑ์มาตรฐานหลักสูตร </w:t>
      </w:r>
      <w:r w:rsidRPr="00CD6494">
        <w:rPr>
          <w:rFonts w:ascii="TH SarabunPSK" w:hAnsi="TH SarabunPSK" w:cs="TH SarabunPSK"/>
          <w:sz w:val="32"/>
          <w:szCs w:val="32"/>
        </w:rPr>
        <w:t>2558</w:t>
      </w:r>
      <w:r w:rsidRPr="00CD6494">
        <w:rPr>
          <w:rFonts w:ascii="TH SarabunPSK" w:hAnsi="TH SarabunPSK" w:cs="TH SarabunPSK"/>
          <w:sz w:val="32"/>
          <w:szCs w:val="32"/>
          <w:cs/>
        </w:rPr>
        <w:t xml:space="preserve"> และมี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 โดยอาจารย์ผู้รับผิดชอบหลักสูตรได้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CD6494">
        <w:rPr>
          <w:rFonts w:ascii="TH SarabunPSK" w:hAnsi="TH SarabunPSK" w:cs="TH SarabunPSK"/>
          <w:sz w:val="32"/>
          <w:szCs w:val="32"/>
          <w:cs/>
        </w:rPr>
        <w:t>ผลการเรียนรู้ที่คาดหวัง ซึ่งกระจายอยู่ในรายวิชา</w:t>
      </w:r>
      <w:proofErr w:type="spellStart"/>
      <w:r w:rsidRPr="00CD6494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D6494">
        <w:rPr>
          <w:rFonts w:ascii="TH SarabunPSK" w:hAnsi="TH SarabunPSK" w:cs="TH SarabunPSK"/>
          <w:sz w:val="32"/>
          <w:szCs w:val="32"/>
          <w:cs/>
        </w:rPr>
        <w:t xml:space="preserve"> ตามตารางแสดงสมรรถนะที่คาดหวังของหลักสูตร </w:t>
      </w:r>
      <w:r w:rsidRPr="00CD6494">
        <w:rPr>
          <w:rFonts w:ascii="TH SarabunPSK" w:hAnsi="TH SarabunPSK" w:cs="TH SarabunPSK"/>
          <w:sz w:val="32"/>
          <w:szCs w:val="32"/>
        </w:rPr>
        <w:t xml:space="preserve">Program Learning Outcome </w:t>
      </w:r>
      <w:r w:rsidRPr="00CD6494">
        <w:rPr>
          <w:rFonts w:ascii="TH SarabunPSK" w:hAnsi="TH SarabunPSK" w:cs="TH SarabunPSK"/>
          <w:sz w:val="32"/>
          <w:szCs w:val="32"/>
          <w:cs/>
        </w:rPr>
        <w:t xml:space="preserve">จากปรัชญาของหลักสูตรที่กระจายอยู่ในรายวิชาบังคับ รายวิชาเลือก และกิจกรรมเสริมหลักสูตร ในเล่มหลักสูตร </w:t>
      </w:r>
      <w:proofErr w:type="spellStart"/>
      <w:r w:rsidRPr="00CD6494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CD6494">
        <w:rPr>
          <w:rFonts w:ascii="TH SarabunPSK" w:hAnsi="TH SarabunPSK" w:cs="TH SarabunPSK"/>
          <w:sz w:val="32"/>
          <w:szCs w:val="32"/>
          <w:cs/>
        </w:rPr>
        <w:t>อ.</w:t>
      </w:r>
      <w:r w:rsidRPr="00CD6494">
        <w:rPr>
          <w:rFonts w:ascii="TH SarabunPSK" w:hAnsi="TH SarabunPSK" w:cs="TH SarabunPSK"/>
          <w:sz w:val="32"/>
          <w:szCs w:val="32"/>
        </w:rPr>
        <w:t>2</w:t>
      </w:r>
      <w:r w:rsidRPr="00CD6494">
        <w:rPr>
          <w:rFonts w:ascii="TH SarabunPSK" w:hAnsi="TH SarabunPSK" w:cs="TH SarabunPSK"/>
          <w:sz w:val="32"/>
          <w:szCs w:val="32"/>
          <w:cs/>
        </w:rPr>
        <w:t xml:space="preserve"> ได้กำหนดแผนพัฒนาการเรียนรู้ของบัณฑิตที่พึงประสงค์  อันได้แก่ </w:t>
      </w:r>
    </w:p>
    <w:p w14:paraId="1875B453" w14:textId="77777777" w:rsidR="008D7F7A" w:rsidRDefault="008D7F7A" w:rsidP="004C3E29">
      <w:pPr>
        <w:pStyle w:val="ListParagraph"/>
        <w:numPr>
          <w:ilvl w:val="0"/>
          <w:numId w:val="27"/>
        </w:numPr>
        <w:tabs>
          <w:tab w:val="left" w:pos="1530"/>
        </w:tabs>
        <w:spacing w:after="0" w:line="240" w:lineRule="auto"/>
        <w:ind w:left="126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92AEC">
        <w:rPr>
          <w:rFonts w:ascii="TH SarabunPSK" w:hAnsi="TH SarabunPSK" w:cs="TH SarabunPSK"/>
          <w:sz w:val="32"/>
          <w:szCs w:val="32"/>
          <w:cs/>
        </w:rPr>
        <w:t xml:space="preserve">ด้านคุณธรรมจริยธรรม </w:t>
      </w:r>
    </w:p>
    <w:p w14:paraId="76938959" w14:textId="77777777" w:rsidR="008D7F7A" w:rsidRDefault="008D7F7A" w:rsidP="004C3E29">
      <w:pPr>
        <w:pStyle w:val="ListParagraph"/>
        <w:numPr>
          <w:ilvl w:val="0"/>
          <w:numId w:val="27"/>
        </w:numPr>
        <w:tabs>
          <w:tab w:val="left" w:pos="1530"/>
        </w:tabs>
        <w:spacing w:after="0" w:line="240" w:lineRule="auto"/>
        <w:ind w:left="126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92AEC">
        <w:rPr>
          <w:rFonts w:ascii="TH SarabunPSK" w:hAnsi="TH SarabunPSK" w:cs="TH SarabunPSK"/>
          <w:sz w:val="32"/>
          <w:szCs w:val="32"/>
          <w:cs/>
        </w:rPr>
        <w:t xml:space="preserve">ด้านความรู้ </w:t>
      </w:r>
    </w:p>
    <w:p w14:paraId="15091A30" w14:textId="77777777" w:rsidR="008D7F7A" w:rsidRDefault="008D7F7A" w:rsidP="004C3E29">
      <w:pPr>
        <w:pStyle w:val="ListParagraph"/>
        <w:numPr>
          <w:ilvl w:val="0"/>
          <w:numId w:val="27"/>
        </w:numPr>
        <w:tabs>
          <w:tab w:val="left" w:pos="1530"/>
        </w:tabs>
        <w:spacing w:after="0" w:line="240" w:lineRule="auto"/>
        <w:ind w:left="126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92AEC">
        <w:rPr>
          <w:rFonts w:ascii="TH SarabunPSK" w:hAnsi="TH SarabunPSK" w:cs="TH SarabunPSK"/>
          <w:sz w:val="32"/>
          <w:szCs w:val="32"/>
          <w:cs/>
        </w:rPr>
        <w:t xml:space="preserve">ด้านทักษะทางปัญญา </w:t>
      </w:r>
    </w:p>
    <w:p w14:paraId="193E6AD9" w14:textId="77777777" w:rsidR="008D7F7A" w:rsidRDefault="008D7F7A" w:rsidP="004C3E29">
      <w:pPr>
        <w:pStyle w:val="ListParagraph"/>
        <w:numPr>
          <w:ilvl w:val="0"/>
          <w:numId w:val="27"/>
        </w:numPr>
        <w:tabs>
          <w:tab w:val="left" w:pos="1530"/>
        </w:tabs>
        <w:spacing w:after="0" w:line="240" w:lineRule="auto"/>
        <w:ind w:left="126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92AEC">
        <w:rPr>
          <w:rFonts w:ascii="TH SarabunPSK" w:hAnsi="TH SarabunPSK" w:cs="TH SarabunPSK"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</w:t>
      </w:r>
    </w:p>
    <w:p w14:paraId="0A95BE48" w14:textId="77777777" w:rsidR="008D7F7A" w:rsidRPr="00E92AEC" w:rsidRDefault="008D7F7A" w:rsidP="004C3E29">
      <w:pPr>
        <w:pStyle w:val="ListParagraph"/>
        <w:numPr>
          <w:ilvl w:val="0"/>
          <w:numId w:val="27"/>
        </w:numPr>
        <w:tabs>
          <w:tab w:val="left" w:pos="1530"/>
        </w:tabs>
        <w:spacing w:after="0" w:line="240" w:lineRule="auto"/>
        <w:ind w:left="126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92AEC">
        <w:rPr>
          <w:rFonts w:ascii="TH SarabunPSK" w:hAnsi="TH SarabunPSK" w:cs="TH SarabunPSK"/>
          <w:sz w:val="32"/>
          <w:szCs w:val="32"/>
          <w:cs/>
        </w:rPr>
        <w:t>ด้านทักษะในการวิเคราะห์เชิงตัวเลข การสื่อสารและการใช้เทคโนโลยีสารสนเทศ</w:t>
      </w:r>
    </w:p>
    <w:p w14:paraId="04161D35" w14:textId="5AF9C4A3" w:rsidR="0081183A" w:rsidRDefault="0081183A" w:rsidP="004C3E29">
      <w:pPr>
        <w:tabs>
          <w:tab w:val="left" w:pos="1276"/>
        </w:tabs>
        <w:spacing w:after="0" w:line="240" w:lineRule="auto"/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2DB19385" w14:textId="5805B899" w:rsidR="008D7F7A" w:rsidRPr="00CD6494" w:rsidRDefault="0081183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7F7A" w:rsidRPr="00CD6494">
        <w:rPr>
          <w:rFonts w:ascii="TH SarabunPSK" w:hAnsi="TH SarabunPSK" w:cs="TH SarabunPSK"/>
          <w:sz w:val="32"/>
          <w:szCs w:val="32"/>
          <w:cs/>
        </w:rPr>
        <w:t>นอกจากรายละเอียดคุณลักษณะที่พึงประสงค์ของผลการเรียนรู้ในแต่ละด้าน ยังรวมถึง   กลยุทธ์การเรียนการสอนและวิธีการประเมินผลไว้อย่างละเอียด พร้อมทั้งกิจกรรมหรือกลยุทธ์ในการพัฒนาคุณลักษณะพิเศษของผู้เรียน ซึ่งอาจารย์ผู้สอนสามารถเลือกใช้แผนกลยุทธ์การเรียนการสอนและการประเมินผลการเรียนรู้ให้สอดคล้องกับบริบทของแต่ละรายวิชาตามที่กำหนดไว้ในหลักสูตร หรืออาจหาวิธีการ</w:t>
      </w:r>
      <w:proofErr w:type="spellStart"/>
      <w:r w:rsidR="008D7F7A" w:rsidRPr="00CD6494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8D7F7A" w:rsidRPr="00CD6494">
        <w:rPr>
          <w:rFonts w:ascii="TH SarabunPSK" w:hAnsi="TH SarabunPSK" w:cs="TH SarabunPSK"/>
          <w:sz w:val="32"/>
          <w:szCs w:val="32"/>
          <w:cs/>
        </w:rPr>
        <w:t>ที่เหมาะสมก็ได้ เพื่อให้ได้ผลการเรียนรู้คาดหวังของหลักสูตรตามที่กำหนดไว้</w:t>
      </w:r>
    </w:p>
    <w:p w14:paraId="5C7008A8" w14:textId="77777777" w:rsidR="002155D8" w:rsidRDefault="002155D8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395B88" w14:textId="77777777" w:rsidR="002155D8" w:rsidRDefault="002155D8" w:rsidP="004C3E2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782C645" w14:textId="33D1D085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64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ริหารจัดการหลักสูตร</w:t>
      </w:r>
      <w:r w:rsidRPr="00CD649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CD6494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ปรับปรุงหลักสูตรสาขาวิชาพัฒนาการท่องเที่ยว</w:t>
      </w:r>
    </w:p>
    <w:p w14:paraId="3EFCF0E6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B28B5D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6494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312E2C" wp14:editId="2EC1CE55">
                <wp:simplePos x="0" y="0"/>
                <wp:positionH relativeFrom="column">
                  <wp:posOffset>152920</wp:posOffset>
                </wp:positionH>
                <wp:positionV relativeFrom="paragraph">
                  <wp:posOffset>160597</wp:posOffset>
                </wp:positionV>
                <wp:extent cx="4885804" cy="7680370"/>
                <wp:effectExtent l="0" t="0" r="10160" b="15875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5804" cy="7680370"/>
                          <a:chOff x="2985" y="3205"/>
                          <a:chExt cx="7518" cy="10588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64" y="3205"/>
                            <a:ext cx="504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BA22C" w14:textId="77777777" w:rsidR="001D6E51" w:rsidRPr="003272FF" w:rsidRDefault="001D6E51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272F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ต่งตั้งคณะกรรมการดำเนินการ</w:t>
                              </w:r>
                              <w:r w:rsidRPr="003272FF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พัฒนา</w:t>
                              </w:r>
                              <w:r w:rsidRPr="003272F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/ปรับปรุง</w:t>
                              </w:r>
                              <w:r w:rsidRPr="003272FF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หลักสูตร</w:t>
                              </w:r>
                            </w:p>
                            <w:p w14:paraId="7A191F63" w14:textId="77777777" w:rsidR="001D6E51" w:rsidRPr="003272FF" w:rsidRDefault="001D6E51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  <w:p w14:paraId="30D61C04" w14:textId="77777777" w:rsidR="001D6E51" w:rsidRPr="00A01389" w:rsidRDefault="001D6E51" w:rsidP="008D7F7A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95" y="4698"/>
                            <a:ext cx="7058" cy="1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EA65A" w14:textId="77777777" w:rsidR="001D6E51" w:rsidRPr="003272FF" w:rsidRDefault="001D6E51" w:rsidP="0074270B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272F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- จัดทำมคอ.2 ตามข้อเสนอแนะของคณะกรรมการพัฒนา/ปรับปรุงหลักสูตร </w:t>
                              </w:r>
                            </w:p>
                            <w:p w14:paraId="3C10A309" w14:textId="77777777" w:rsidR="001D6E51" w:rsidRPr="003272FF" w:rsidRDefault="001D6E51" w:rsidP="0074270B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3272F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- จัดทำรายวิชาของหลักสูตร ตามข้อเสนอแนะอาจารย์ผู้สอน ผู้ใช้บัณฑิต และข้อมูลที่หลักสูตรได้รวบรวมเพื่อการปรับปรุงหลักสูตร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14" y="6092"/>
                            <a:ext cx="328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59BA1" w14:textId="77777777" w:rsidR="001D6E51" w:rsidRPr="00A01389" w:rsidRDefault="001D6E51" w:rsidP="0074270B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แต่งตั้งคณะกรรมการวิพากษ์หลักสูตร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676" y="3630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693" y="4387"/>
                            <a:ext cx="1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606" y="5852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20" y="6719"/>
                            <a:ext cx="3495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CEE2B" w14:textId="77777777" w:rsidR="001D6E51" w:rsidRPr="00A01389" w:rsidRDefault="001D6E51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ณะกรรมการดำเนินการวิพากษ์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320" y="7317"/>
                            <a:ext cx="4710" cy="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0668A" w14:textId="77777777" w:rsidR="001D6E51" w:rsidRPr="00A01389" w:rsidRDefault="001D6E51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หลักสูตรฯ จัดทำรายละเอียดของหลักสูตรตามแบบ มคอ.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594" y="6479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40" y="8217"/>
                            <a:ext cx="4905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4E2A1" w14:textId="77777777" w:rsidR="001D6E51" w:rsidRPr="00A01389" w:rsidRDefault="001D6E51" w:rsidP="008D7F7A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สนอที่ประชุมคณะกรรมการประจำคณะพัฒนาการท่องเที่ย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593" y="7077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085" y="9042"/>
                            <a:ext cx="3362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9DDE7" w14:textId="77777777" w:rsidR="001D6E51" w:rsidRPr="00A01389" w:rsidRDefault="001D6E51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สนอที่ประชุมคณะกรรมการด้าน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632" y="8802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487" y="9874"/>
                            <a:ext cx="42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75577" w14:textId="77777777" w:rsidR="001D6E51" w:rsidRPr="00A01389" w:rsidRDefault="001D6E51" w:rsidP="008D7F7A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สนอที่ประชุมคณะกรรมการสภาวิชาการมหา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631" y="9634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639" y="10724"/>
                            <a:ext cx="4009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5A897" w14:textId="77777777" w:rsidR="001D6E51" w:rsidRPr="00A01389" w:rsidRDefault="001D6E51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สนอที่ประชุมคณะกรรมการบริหารมหา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633" y="10458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630" y="11310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60" y="11609"/>
                            <a:ext cx="4039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739D4" w14:textId="77777777" w:rsidR="001D6E51" w:rsidRPr="00A01389" w:rsidRDefault="001D6E51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สนอที่ประชุมคณะกรรมการสภามหา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651" y="12194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52" y="12447"/>
                            <a:ext cx="6278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0B4B7" w14:textId="5467ED4F" w:rsidR="001D6E51" w:rsidRPr="00A01389" w:rsidRDefault="001D6E51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ำนักบริหารฯ ส่ง</w:t>
                              </w:r>
                              <w:r w:rsidR="00004DF3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มค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.2 ให้ สกอ.รับทราบหลักสูตร ผ่านระบบรับทราบ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652" y="12960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985" y="13208"/>
                            <a:ext cx="7518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2AEAD" w14:textId="0F1151FC" w:rsidR="001D6E51" w:rsidRPr="00A01389" w:rsidRDefault="001D6E51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หลักสูตรฯ แต่งตั้งอาจารย์ผู้รับผิดชอบหลักสูตรและ ดำเนินการจัดการเรียนการสอน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48" y="7592"/>
                            <a:ext cx="0" cy="4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9030" y="7592"/>
                            <a:ext cx="13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195" y="8089"/>
                            <a:ext cx="115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6DFDE" w14:textId="77777777" w:rsidR="001D6E51" w:rsidRPr="00004DF3" w:rsidRDefault="001D6E51" w:rsidP="00004DF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004DF3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ไม่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030" y="8912"/>
                            <a:ext cx="114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AB9AC" w14:textId="77777777" w:rsidR="001D6E51" w:rsidRPr="00004DF3" w:rsidRDefault="001D6E51" w:rsidP="00004DF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004DF3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ไม่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12E2C" id="กลุ่ม 2" o:spid="_x0000_s1026" style="position:absolute;left:0;text-align:left;margin-left:12.05pt;margin-top:12.65pt;width:384.7pt;height:604.75pt;z-index:251663360" coordorigin="2985,3205" coordsize="7518,1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">
                <v:rect id="Rectangle 5" o:spid="_x0000_s1027" style="position:absolute;left:4164;top:3205;width:504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17CBA22C" w14:textId="77777777" w:rsidR="001D6E51" w:rsidRPr="003272FF" w:rsidRDefault="001D6E51" w:rsidP="008D7F7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272F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ต่งตั้งคณะกรรมการดำเนินการ</w:t>
                        </w:r>
                        <w:r w:rsidRPr="003272FF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พัฒนา</w:t>
                        </w:r>
                        <w:r w:rsidRPr="003272F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/ปรับปรุง</w:t>
                        </w:r>
                        <w:r w:rsidRPr="003272FF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หลักสูตร</w:t>
                        </w:r>
                      </w:p>
                      <w:p w14:paraId="7A191F63" w14:textId="77777777" w:rsidR="001D6E51" w:rsidRPr="003272FF" w:rsidRDefault="001D6E51" w:rsidP="008D7F7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  <w:p w14:paraId="30D61C04" w14:textId="77777777" w:rsidR="001D6E51" w:rsidRPr="00A01389" w:rsidRDefault="001D6E51" w:rsidP="008D7F7A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3195;top:4698;width:7058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3B0EA65A" w14:textId="77777777" w:rsidR="001D6E51" w:rsidRPr="003272FF" w:rsidRDefault="001D6E51" w:rsidP="0074270B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272F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- จัดทำมคอ.2 ตามข้อเสนอแนะของคณะกรรมการพัฒนา/ปรับปรุงหลักสูตร </w:t>
                        </w:r>
                      </w:p>
                      <w:p w14:paraId="3C10A309" w14:textId="77777777" w:rsidR="001D6E51" w:rsidRPr="003272FF" w:rsidRDefault="001D6E51" w:rsidP="0074270B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3272F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- จัดทำรายวิชาของหลักสูตร ตามข้อเสนอแนะอาจารย์ผู้สอน ผู้ใช้บัณฑิต และข้อมูลที่หลักสูตรได้รวบรวมเพื่อการปรับปรุงหลักสูตร </w:t>
                        </w:r>
                      </w:p>
                    </w:txbxContent>
                  </v:textbox>
                </v:rect>
                <v:rect id="Rectangle 7" o:spid="_x0000_s1029" style="position:absolute;left:5014;top:6092;width:328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1A159BA1" w14:textId="77777777" w:rsidR="001D6E51" w:rsidRPr="00A01389" w:rsidRDefault="001D6E51" w:rsidP="0074270B">
                        <w:pPr>
                          <w:spacing w:after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แต่งตั้งคณะกรรมการวิพากษ์หลักสูตร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0" type="#_x0000_t32" style="position:absolute;left:6676;top:3630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11" o:spid="_x0000_s1031" type="#_x0000_t32" style="position:absolute;left:6693;top:4387;width:1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AutoShape 12" o:spid="_x0000_s1032" type="#_x0000_t32" style="position:absolute;left:6606;top:5852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rect id="Rectangle 13" o:spid="_x0000_s1033" style="position:absolute;left:4820;top:6719;width:349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052CEE2B" w14:textId="77777777" w:rsidR="001D6E51" w:rsidRPr="00A01389" w:rsidRDefault="001D6E51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ณะกรรมการดำเนินการวิพากษ์หลักสูตร</w:t>
                        </w:r>
                      </w:p>
                    </w:txbxContent>
                  </v:textbox>
                </v:rect>
                <v:rect id="Rectangle 14" o:spid="_x0000_s1034" style="position:absolute;left:4320;top:7317;width:471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18B0668A" w14:textId="77777777" w:rsidR="001D6E51" w:rsidRPr="00A01389" w:rsidRDefault="001D6E51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หลักสูตรฯ จัดทำรายละเอียดของหลักสูตรตามแบบ มคอ.2 </w:t>
                        </w:r>
                      </w:p>
                    </w:txbxContent>
                  </v:textbox>
                </v:rect>
                <v:shape id="AutoShape 15" o:spid="_x0000_s1035" type="#_x0000_t32" style="position:absolute;left:6594;top:6479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rect id="Rectangle 16" o:spid="_x0000_s1036" style="position:absolute;left:4140;top:8217;width:490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22B4E2A1" w14:textId="77777777" w:rsidR="001D6E51" w:rsidRPr="00A01389" w:rsidRDefault="001D6E51" w:rsidP="008D7F7A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สนอที่ประชุมคณะกรรมการประจำคณะพัฒนาการท่องเที่ยว</w:t>
                        </w:r>
                      </w:p>
                    </w:txbxContent>
                  </v:textbox>
                </v:rect>
                <v:shape id="AutoShape 17" o:spid="_x0000_s1037" type="#_x0000_t32" style="position:absolute;left:6593;top:7077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rect id="Rectangle 18" o:spid="_x0000_s1038" style="position:absolute;left:5085;top:9042;width:336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5BF9DDE7" w14:textId="77777777" w:rsidR="001D6E51" w:rsidRPr="00A01389" w:rsidRDefault="001D6E51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สนอที่ประชุมคณะกรรมการด้านวิชาการ</w:t>
                        </w:r>
                      </w:p>
                    </w:txbxContent>
                  </v:textbox>
                </v:rect>
                <v:shape id="AutoShape 19" o:spid="_x0000_s1039" type="#_x0000_t32" style="position:absolute;left:6632;top:8802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rect id="Rectangle 20" o:spid="_x0000_s1040" style="position:absolute;left:4487;top:9874;width:427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1D775577" w14:textId="77777777" w:rsidR="001D6E51" w:rsidRPr="00A01389" w:rsidRDefault="001D6E51" w:rsidP="008D7F7A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สนอที่ประชุมคณะกรรมการสภาวิชาการมหาวิทยาลัย</w:t>
                        </w:r>
                      </w:p>
                    </w:txbxContent>
                  </v:textbox>
                </v:rect>
                <v:shape id="AutoShape 21" o:spid="_x0000_s1041" type="#_x0000_t32" style="position:absolute;left:6631;top:9634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rect id="Rectangle 22" o:spid="_x0000_s1042" style="position:absolute;left:4639;top:10724;width:4009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14:paraId="2615A897" w14:textId="77777777" w:rsidR="001D6E51" w:rsidRPr="00A01389" w:rsidRDefault="001D6E51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สนอที่ประชุมคณะกรรมการบริหารมหาวิทยาลัย</w:t>
                        </w:r>
                      </w:p>
                    </w:txbxContent>
                  </v:textbox>
                </v:rect>
                <v:shape id="AutoShape 23" o:spid="_x0000_s1043" type="#_x0000_t32" style="position:absolute;left:6633;top:10458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25" o:spid="_x0000_s1044" type="#_x0000_t32" style="position:absolute;left:6630;top:11310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rect id="Rectangle 26" o:spid="_x0000_s1045" style="position:absolute;left:4560;top:11609;width:4039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14:paraId="744739D4" w14:textId="77777777" w:rsidR="001D6E51" w:rsidRPr="00A01389" w:rsidRDefault="001D6E51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สนอที่ประชุมคณะกรรมการสภามหาวิทยาลัย</w:t>
                        </w:r>
                      </w:p>
                    </w:txbxContent>
                  </v:textbox>
                </v:rect>
                <v:shape id="AutoShape 27" o:spid="_x0000_s1046" type="#_x0000_t32" style="position:absolute;left:6651;top:12194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rect id="Rectangle 28" o:spid="_x0000_s1047" style="position:absolute;left:3552;top:12447;width:627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14:paraId="0680B4B7" w14:textId="5467ED4F" w:rsidR="001D6E51" w:rsidRPr="00A01389" w:rsidRDefault="001D6E51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ำนักบริหารฯ ส่ง</w:t>
                        </w:r>
                        <w:r w:rsidR="00004DF3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มค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.2 ให้ สกอ.รับทราบหลักสูตร ผ่านระบบรับทราบหลักสูตร</w:t>
                        </w:r>
                      </w:p>
                    </w:txbxContent>
                  </v:textbox>
                </v:rect>
                <v:shape id="AutoShape 29" o:spid="_x0000_s1048" type="#_x0000_t32" style="position:absolute;left:6652;top:12960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rect id="Rectangle 30" o:spid="_x0000_s1049" style="position:absolute;left:2985;top:13208;width:751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14:paraId="5802AEAD" w14:textId="0F1151FC" w:rsidR="001D6E51" w:rsidRPr="00A01389" w:rsidRDefault="001D6E51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หลักสูตรฯ แต่งตั้งอาจารย์ผู้รับผิดชอบหลักสูตรและ ดำเนินการจัดการเรียนการสอน </w:t>
                        </w:r>
                      </w:p>
                    </w:txbxContent>
                  </v:textbox>
                </v:rect>
                <v:shape id="AutoShape 33" o:spid="_x0000_s1050" type="#_x0000_t32" style="position:absolute;left:10348;top:7592;width:0;height:4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<v:shape id="AutoShape 38" o:spid="_x0000_s1051" type="#_x0000_t32" style="position:absolute;left:9030;top:7592;width:1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rdwwAAANsAAAAPAAAAZHJzL2Rvd25yZXYueG1sRI9PawIx&#10;FMTvBb9DeEJv3azS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y4Wa3cMAAADbAAAADwAA&#10;AAAAAAAAAAAAAAAHAgAAZHJzL2Rvd25yZXYueG1sUEsFBgAAAAADAAMAtwAAAPcCAAAAAA==&#10;">
                  <v:stroke endarrow="block"/>
                </v:shape>
                <v:rect id="_x0000_s1052" style="position:absolute;left:9195;top:8089;width:115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>
                  <v:textbox>
                    <w:txbxContent>
                      <w:p w14:paraId="22C6DFDE" w14:textId="77777777" w:rsidR="001D6E51" w:rsidRPr="00004DF3" w:rsidRDefault="001D6E51" w:rsidP="00004DF3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004DF3">
                          <w:rPr>
                            <w:rFonts w:ascii="TH SarabunPSK" w:hAnsi="TH SarabunPSK" w:cs="TH SarabunPSK"/>
                            <w:cs/>
                          </w:rPr>
                          <w:t>ไม่เห็นชอบ</w:t>
                        </w:r>
                      </w:p>
                    </w:txbxContent>
                  </v:textbox>
                </v:rect>
                <v:rect id="Rectangle 41" o:spid="_x0000_s1053" style="position:absolute;left:9030;top:8912;width:11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>
                  <v:textbox>
                    <w:txbxContent>
                      <w:p w14:paraId="50FAB9AC" w14:textId="77777777" w:rsidR="001D6E51" w:rsidRPr="00004DF3" w:rsidRDefault="001D6E51" w:rsidP="00004DF3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004DF3">
                          <w:rPr>
                            <w:rFonts w:ascii="TH SarabunPSK" w:hAnsi="TH SarabunPSK" w:cs="TH SarabunPSK"/>
                            <w:cs/>
                          </w:rPr>
                          <w:t>ไม่เห็นชอ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D64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4499202A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173B9A2" w14:textId="2490A47F" w:rsidR="008D7F7A" w:rsidRPr="00CD6494" w:rsidRDefault="00B640E6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6494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0F574" wp14:editId="78EC8768">
                <wp:simplePos x="0" y="0"/>
                <wp:positionH relativeFrom="column">
                  <wp:posOffset>428625</wp:posOffset>
                </wp:positionH>
                <wp:positionV relativeFrom="paragraph">
                  <wp:posOffset>229870</wp:posOffset>
                </wp:positionV>
                <wp:extent cx="4323080" cy="290195"/>
                <wp:effectExtent l="0" t="0" r="20320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E406C" w14:textId="77777777" w:rsidR="001D6E51" w:rsidRPr="003272FF" w:rsidRDefault="001D6E51" w:rsidP="008D7F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272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รวจความต้องการของผ</w:t>
                            </w:r>
                            <w:r w:rsidRPr="003272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ู้มีส่วนได้ส่วนเสีย </w:t>
                            </w:r>
                            <w:r w:rsidRPr="003272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Pr="003272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สำรวจคุณลักษณะบัณฑิตที่พึง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0F574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54" type="#_x0000_t202" style="position:absolute;left:0;text-align:left;margin-left:33.75pt;margin-top:18.1pt;width:340.4pt;height: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" fillcolor="white [3201]" strokeweight="1pt">
                <v:textbox>
                  <w:txbxContent>
                    <w:p w14:paraId="6D4E406C" w14:textId="77777777" w:rsidR="001D6E51" w:rsidRPr="003272FF" w:rsidRDefault="001D6E51" w:rsidP="008D7F7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272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รวจความต้องการของผ</w:t>
                      </w:r>
                      <w:r w:rsidRPr="003272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ู้มีส่วนได้ส่วนเสีย </w:t>
                      </w:r>
                      <w:r w:rsidRPr="003272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Pr="003272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สำรวจคุณลักษณะบัณฑิตที่พึง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0FA5558B" w14:textId="3EC84876" w:rsidR="008D7F7A" w:rsidRPr="00CD6494" w:rsidRDefault="008D7F7A" w:rsidP="004C3E29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4CF793B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6AAE11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A48FA7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527CC78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DBC00E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63B639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527A14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E223525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15DAB27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C02F9F" w14:textId="4E423107" w:rsidR="0074270B" w:rsidRDefault="00004DF3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6494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591C3" wp14:editId="751FC81F">
                <wp:simplePos x="0" y="0"/>
                <wp:positionH relativeFrom="column">
                  <wp:posOffset>2510190</wp:posOffset>
                </wp:positionH>
                <wp:positionV relativeFrom="paragraph">
                  <wp:posOffset>104190</wp:posOffset>
                </wp:positionV>
                <wp:extent cx="0" cy="228481"/>
                <wp:effectExtent l="76200" t="0" r="57150" b="57785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48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D334F" id="ลูกศรเชื่อมต่อแบบตรง 52" o:spid="_x0000_s1026" type="#_x0000_t32" style="position:absolute;margin-left:197.65pt;margin-top:8.2pt;width:0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</w:p>
    <w:p w14:paraId="169D8A1A" w14:textId="0B40DC0F" w:rsidR="0074270B" w:rsidRDefault="00004DF3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069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9FC3E" wp14:editId="0081929F">
                <wp:simplePos x="0" y="0"/>
                <wp:positionH relativeFrom="column">
                  <wp:posOffset>4092847</wp:posOffset>
                </wp:positionH>
                <wp:positionV relativeFrom="paragraph">
                  <wp:posOffset>260531</wp:posOffset>
                </wp:positionV>
                <wp:extent cx="846717" cy="5286"/>
                <wp:effectExtent l="0" t="57150" r="29845" b="90170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17" cy="52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93C3B" id="ลูกศรเชื่อมต่อแบบตรง 53" o:spid="_x0000_s1026" type="#_x0000_t32" style="position:absolute;margin-left:322.25pt;margin-top:20.5pt;width:66.65pt;height: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" strokecolor="black [3213]" strokeweight="1pt">
                <v:stroke endarrow="block" joinstyle="miter"/>
              </v:shape>
            </w:pict>
          </mc:Fallback>
        </mc:AlternateContent>
      </w:r>
    </w:p>
    <w:p w14:paraId="517BC16C" w14:textId="3B5DE809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3B8264D" w14:textId="31E86EAE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A21830" w14:textId="31D10CC6" w:rsidR="008D7F7A" w:rsidRPr="00CD6494" w:rsidRDefault="00004DF3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64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19EAD3" wp14:editId="7FB967D6">
                <wp:simplePos x="0" y="0"/>
                <wp:positionH relativeFrom="column">
                  <wp:posOffset>3802198</wp:posOffset>
                </wp:positionH>
                <wp:positionV relativeFrom="paragraph">
                  <wp:posOffset>83457</wp:posOffset>
                </wp:positionV>
                <wp:extent cx="1135132" cy="0"/>
                <wp:effectExtent l="0" t="76200" r="27305" b="95250"/>
                <wp:wrapNone/>
                <wp:docPr id="6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1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78062" id="ลูกศรเชื่อมต่อแบบตรง 57" o:spid="_x0000_s1026" type="#_x0000_t32" style="position:absolute;margin-left:299.4pt;margin-top:6.55pt;width:89.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</w:p>
    <w:p w14:paraId="5786B676" w14:textId="103C8A83" w:rsidR="008D7F7A" w:rsidRPr="00CD6494" w:rsidRDefault="00004DF3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64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9B6AC" wp14:editId="2760881F">
                <wp:simplePos x="0" y="0"/>
                <wp:positionH relativeFrom="column">
                  <wp:posOffset>4127421</wp:posOffset>
                </wp:positionH>
                <wp:positionV relativeFrom="paragraph">
                  <wp:posOffset>162329</wp:posOffset>
                </wp:positionV>
                <wp:extent cx="749313" cy="261138"/>
                <wp:effectExtent l="0" t="0" r="0" b="0"/>
                <wp:wrapNone/>
                <wp:docPr id="4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13" cy="261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3943C" w14:textId="77777777" w:rsidR="001D6E51" w:rsidRPr="00004DF3" w:rsidRDefault="001D6E51" w:rsidP="00004D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04DF3">
                              <w:rPr>
                                <w:rFonts w:ascii="TH SarabunPSK" w:hAnsi="TH SarabunPSK" w:cs="TH SarabunPSK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9B6AC" id="Rectangle 40" o:spid="_x0000_s1055" style="position:absolute;left:0;text-align:left;margin-left:325pt;margin-top:12.8pt;width:59pt;height:2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" stroked="f">
                <v:textbox>
                  <w:txbxContent>
                    <w:p w14:paraId="1E03943C" w14:textId="77777777" w:rsidR="001D6E51" w:rsidRPr="00004DF3" w:rsidRDefault="001D6E51" w:rsidP="00004DF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04DF3">
                        <w:rPr>
                          <w:rFonts w:ascii="TH SarabunPSK" w:hAnsi="TH SarabunPSK" w:cs="TH SarabunPSK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6612C294" w14:textId="4008D2C4" w:rsidR="008D7F7A" w:rsidRPr="00CD6494" w:rsidRDefault="00004DF3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069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3E568A" wp14:editId="329633EA">
                <wp:simplePos x="0" y="0"/>
                <wp:positionH relativeFrom="column">
                  <wp:posOffset>4094480</wp:posOffset>
                </wp:positionH>
                <wp:positionV relativeFrom="paragraph">
                  <wp:posOffset>182187</wp:posOffset>
                </wp:positionV>
                <wp:extent cx="846717" cy="5286"/>
                <wp:effectExtent l="0" t="57150" r="29845" b="90170"/>
                <wp:wrapNone/>
                <wp:docPr id="11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17" cy="52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2B70A" id="ลูกศรเชื่อมต่อแบบตรง 53" o:spid="_x0000_s1026" type="#_x0000_t32" style="position:absolute;margin-left:322.4pt;margin-top:14.35pt;width:66.65pt;height: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" strokecolor="black [3213]" strokeweight="1pt">
                <v:stroke endarrow="block" joinstyle="miter"/>
              </v:shape>
            </w:pict>
          </mc:Fallback>
        </mc:AlternateContent>
      </w:r>
    </w:p>
    <w:p w14:paraId="78BF8F50" w14:textId="2D8A6D77" w:rsidR="008D7F7A" w:rsidRPr="00CD6494" w:rsidRDefault="00004DF3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E6AA33" wp14:editId="043E991A">
                <wp:simplePos x="0" y="0"/>
                <wp:positionH relativeFrom="column">
                  <wp:posOffset>4072847</wp:posOffset>
                </wp:positionH>
                <wp:positionV relativeFrom="paragraph">
                  <wp:posOffset>193617</wp:posOffset>
                </wp:positionV>
                <wp:extent cx="749296" cy="261136"/>
                <wp:effectExtent l="0" t="0" r="0" b="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296" cy="261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9D8D1" w14:textId="77777777" w:rsidR="00004DF3" w:rsidRPr="00004DF3" w:rsidRDefault="00004DF3" w:rsidP="00004D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04DF3">
                              <w:rPr>
                                <w:rFonts w:ascii="TH SarabunPSK" w:hAnsi="TH SarabunPSK" w:cs="TH SarabunPSK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6AA33" id="_x0000_s1056" style="position:absolute;left:0;text-align:left;margin-left:320.7pt;margin-top:15.25pt;width:59pt;height:2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" stroked="f">
                <v:textbox>
                  <w:txbxContent>
                    <w:p w14:paraId="39D9D8D1" w14:textId="77777777" w:rsidR="00004DF3" w:rsidRPr="00004DF3" w:rsidRDefault="00004DF3" w:rsidP="00004DF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04DF3">
                        <w:rPr>
                          <w:rFonts w:ascii="TH SarabunPSK" w:hAnsi="TH SarabunPSK" w:cs="TH SarabunPSK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67E9F150" w14:textId="30F83C8A" w:rsidR="008D7F7A" w:rsidRPr="00CD6494" w:rsidRDefault="00004DF3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6494">
        <w:rPr>
          <w:rFonts w:ascii="TH SarabunPSK" w:hAnsi="TH SarabunPSK" w:cs="TH SarabunPSK"/>
          <w:noProof/>
          <w:color w:val="833C0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AFA80E" wp14:editId="1419F21F">
                <wp:simplePos x="0" y="0"/>
                <wp:positionH relativeFrom="column">
                  <wp:posOffset>3873558</wp:posOffset>
                </wp:positionH>
                <wp:positionV relativeFrom="paragraph">
                  <wp:posOffset>224790</wp:posOffset>
                </wp:positionV>
                <wp:extent cx="1075690" cy="10160"/>
                <wp:effectExtent l="0" t="57150" r="29210" b="8509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690" cy="10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075B3" id="ลูกศรเชื่อมต่อแบบตรง 56" o:spid="_x0000_s1026" type="#_x0000_t32" style="position:absolute;margin-left:305pt;margin-top:17.7pt;width:84.7pt;height: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" strokecolor="black [3213]" strokeweight="1pt">
                <v:stroke endarrow="block" joinstyle="miter"/>
              </v:shape>
            </w:pict>
          </mc:Fallback>
        </mc:AlternateContent>
      </w:r>
    </w:p>
    <w:p w14:paraId="14DB70A4" w14:textId="7353980A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17D109B" w14:textId="68FCA9F9" w:rsidR="008D7F7A" w:rsidRPr="00CD6494" w:rsidRDefault="00004DF3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BC0067" wp14:editId="34988EEE">
                <wp:simplePos x="0" y="0"/>
                <wp:positionH relativeFrom="column">
                  <wp:posOffset>4126959</wp:posOffset>
                </wp:positionH>
                <wp:positionV relativeFrom="paragraph">
                  <wp:posOffset>75061</wp:posOffset>
                </wp:positionV>
                <wp:extent cx="749296" cy="261136"/>
                <wp:effectExtent l="0" t="0" r="0" b="0"/>
                <wp:wrapNone/>
                <wp:docPr id="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296" cy="261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5E1BC" w14:textId="77777777" w:rsidR="00004DF3" w:rsidRPr="00004DF3" w:rsidRDefault="00004DF3" w:rsidP="00004D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04DF3">
                              <w:rPr>
                                <w:rFonts w:ascii="TH SarabunPSK" w:hAnsi="TH SarabunPSK" w:cs="TH SarabunPSK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C0067" id="_x0000_s1057" style="position:absolute;left:0;text-align:left;margin-left:324.95pt;margin-top:5.9pt;width:59pt;height:2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lihQIAAA8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" stroked="f">
                <v:textbox>
                  <w:txbxContent>
                    <w:p w14:paraId="78C5E1BC" w14:textId="77777777" w:rsidR="00004DF3" w:rsidRPr="00004DF3" w:rsidRDefault="00004DF3" w:rsidP="00004DF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04DF3">
                        <w:rPr>
                          <w:rFonts w:ascii="TH SarabunPSK" w:hAnsi="TH SarabunPSK" w:cs="TH SarabunPSK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75F2D9A8" w14:textId="3A289595" w:rsidR="008D7F7A" w:rsidRPr="00CD6494" w:rsidRDefault="00004DF3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CD64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260484" wp14:editId="6BF5EBE7">
                <wp:simplePos x="0" y="0"/>
                <wp:positionH relativeFrom="column">
                  <wp:posOffset>3805555</wp:posOffset>
                </wp:positionH>
                <wp:positionV relativeFrom="paragraph">
                  <wp:posOffset>103447</wp:posOffset>
                </wp:positionV>
                <wp:extent cx="1135132" cy="0"/>
                <wp:effectExtent l="0" t="76200" r="27305" b="95250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1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68ABA" id="ลูกศรเชื่อมต่อแบบตรง 57" o:spid="_x0000_s1026" type="#_x0000_t32" style="position:absolute;margin-left:299.65pt;margin-top:8.15pt;width:89.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</w:p>
    <w:p w14:paraId="0094E996" w14:textId="4BAEA73E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6BD1D42A" w14:textId="21C088C8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6BC543B2" w14:textId="41FF5A6F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09C2F363" w14:textId="50E72BCD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16FFC9DA" w14:textId="739EB2DF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6DEF5C1A" w14:textId="6E824675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6E3053BD" w14:textId="26C3FD46" w:rsidR="008D7F7A" w:rsidRPr="00CD6494" w:rsidRDefault="008D7F7A" w:rsidP="004C3E29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64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การกำกับติดตามการจัดทำ </w:t>
      </w:r>
      <w:proofErr w:type="spellStart"/>
      <w:r w:rsidRPr="00CD6494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Pr="00CD6494">
        <w:rPr>
          <w:rFonts w:ascii="TH SarabunPSK" w:hAnsi="TH SarabunPSK" w:cs="TH SarabunPSK"/>
          <w:b/>
          <w:bCs/>
          <w:sz w:val="32"/>
          <w:szCs w:val="32"/>
          <w:cs/>
        </w:rPr>
        <w:t>อ.</w:t>
      </w:r>
      <w:r w:rsidRPr="00CD649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CD649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proofErr w:type="spellStart"/>
      <w:r w:rsidRPr="00CD6494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Pr="00CD6494">
        <w:rPr>
          <w:rFonts w:ascii="TH SarabunPSK" w:hAnsi="TH SarabunPSK" w:cs="TH SarabunPSK"/>
          <w:b/>
          <w:bCs/>
          <w:sz w:val="32"/>
          <w:szCs w:val="32"/>
          <w:cs/>
        </w:rPr>
        <w:t>อ.</w:t>
      </w:r>
      <w:r w:rsidRPr="00CD6494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4F0975F7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CD6494">
        <w:rPr>
          <w:rFonts w:ascii="TH SarabunPSK" w:hAnsi="TH SarabunPSK" w:cs="TH SarabunPSK"/>
          <w:noProof/>
          <w:color w:val="833C0B" w:themeColor="accent2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09B1D1" wp14:editId="658E8A86">
                <wp:simplePos x="0" y="0"/>
                <wp:positionH relativeFrom="column">
                  <wp:posOffset>-76200</wp:posOffset>
                </wp:positionH>
                <wp:positionV relativeFrom="paragraph">
                  <wp:posOffset>108041</wp:posOffset>
                </wp:positionV>
                <wp:extent cx="5420360" cy="3093720"/>
                <wp:effectExtent l="0" t="0" r="27940" b="11430"/>
                <wp:wrapNone/>
                <wp:docPr id="58" name="กลุ่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3093720"/>
                          <a:chOff x="2068" y="4605"/>
                          <a:chExt cx="8536" cy="4872"/>
                        </a:xfrm>
                      </wpg:grpSpPr>
                      <wps:wsp>
                        <wps:cNvPr id="5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68" y="4605"/>
                            <a:ext cx="7277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B3FBA" w14:textId="730E60DD" w:rsidR="001D6E51" w:rsidRPr="00D90888" w:rsidRDefault="001D6E51" w:rsidP="004A62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90888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าจาร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ย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รับผิดชอบ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หลักสูตร วิเคราะห์</w:t>
                              </w:r>
                              <w:r w:rsidR="003974DC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มค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.3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–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มค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6</w:t>
                              </w:r>
                              <w:r w:rsidRPr="00D90888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ของรายวิชาในหลักสูต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ที่ผ่านม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5" y="5532"/>
                            <a:ext cx="6390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A3276" w14:textId="77777777" w:rsidR="001D6E51" w:rsidRPr="00082FEE" w:rsidRDefault="001D6E51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082FE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กิจกรรมแลกเปลี่ยนเรียนรู้ </w:t>
                              </w:r>
                              <w:r w:rsidRPr="00082FE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Check and Share </w:t>
                              </w:r>
                              <w:r w:rsidRPr="00082FE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พื่อนำข้อมูลมาปรับปรุง</w:t>
                              </w:r>
                              <w:r w:rsidRPr="00082FE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ายวิช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6135" y="5217"/>
                            <a:ext cx="1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6161" y="6045"/>
                            <a:ext cx="1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5" y="6363"/>
                            <a:ext cx="6570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418D8" w14:textId="77777777" w:rsidR="001D6E51" w:rsidRPr="00C00737" w:rsidRDefault="001D6E51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C00737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าจารย์ผู้สอนสะท้อนข้อมูลสำหรับการปรับปรุงหลักสูตร และปรับปรุงคำอธิบายรายวิชา ตลอดจน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ำหนดกิจกรรมในรายวิชาให้มีการบูรณาการร่วมกันใน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070" y="7248"/>
                            <a:ext cx="1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347" y="7608"/>
                            <a:ext cx="3000" cy="1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F24EE" w14:textId="77777777" w:rsidR="001D6E51" w:rsidRDefault="001D6E51" w:rsidP="00117A9D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ประจำหลักสูตร</w:t>
                              </w:r>
                            </w:p>
                            <w:p w14:paraId="14A8AEA2" w14:textId="77777777" w:rsidR="001D6E51" w:rsidRPr="00C00737" w:rsidRDefault="001D6E51" w:rsidP="00117A9D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ำข้อมูลสู่การ</w:t>
                              </w:r>
                              <w:r w:rsidRPr="00C00737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ับปรุงรายวิชาในหลักสูตร ตามขั้นตอนการปรับปรุง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475" y="7622"/>
                            <a:ext cx="3330" cy="1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21D9F" w14:textId="77777777" w:rsidR="001D6E51" w:rsidRPr="00C00737" w:rsidRDefault="001D6E51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ผู้สอน นำข้อมูลสู่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ั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นื้อหา หัวข้อในการสอน กิจกรรมในรายวิชา ของหลักสูตร ให้มีความทันสมัยตามความก้าวหน้าของศาส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7292" y="7248"/>
                            <a:ext cx="1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8805" y="8027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9045" y="7460"/>
                            <a:ext cx="1559" cy="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6A4B9" w14:textId="77777777" w:rsidR="001D6E51" w:rsidRPr="00F06963" w:rsidRDefault="001D6E51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F06963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ข้อมูลจากผู้มีส่วนได้ส่วนเสี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9045" y="8337"/>
                            <a:ext cx="1559" cy="1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768C7" w14:textId="77777777" w:rsidR="001D6E51" w:rsidRPr="00F06963" w:rsidRDefault="001D6E51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F06963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ข้อมูลจากผลประเมินนักศึกษาและข</w:t>
                              </w:r>
                              <w:r w:rsidRPr="00F06963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้</w:t>
                              </w:r>
                              <w:r w:rsidRPr="00F06963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อเสนอแน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8805" y="8711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9B1D1" id="กลุ่ม 58" o:spid="_x0000_s1058" style="position:absolute;left:0;text-align:left;margin-left:-6pt;margin-top:8.5pt;width:426.8pt;height:243.6pt;z-index:251674624" coordorigin="2068,4605" coordsize="8536,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">
                <v:rect id="Rectangle 43" o:spid="_x0000_s1059" style="position:absolute;left:2068;top:4605;width:7277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14:paraId="0E4B3FBA" w14:textId="730E60DD" w:rsidR="001D6E51" w:rsidRPr="00D90888" w:rsidRDefault="001D6E51" w:rsidP="004A629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90888">
                          <w:rPr>
                            <w:rFonts w:ascii="TH SarabunPSK" w:hAnsi="TH SarabunPSK" w:cs="TH SarabunPSK"/>
                            <w:cs/>
                          </w:rPr>
                          <w:t>อาจาร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ย์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รับผิดชอบ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หลักสูตร วิเคราะห์</w:t>
                        </w:r>
                        <w:r w:rsidR="003974DC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cs/>
                          </w:rPr>
                          <w:t>มค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cs/>
                          </w:rPr>
                          <w:t>อ.3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–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มค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.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6</w:t>
                        </w:r>
                        <w:r w:rsidRPr="00D90888">
                          <w:rPr>
                            <w:rFonts w:ascii="TH SarabunPSK" w:hAnsi="TH SarabunPSK" w:cs="TH SarabunPSK"/>
                            <w:cs/>
                          </w:rPr>
                          <w:t xml:space="preserve"> ของรายวิชาในหลักสูตร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ที่ผ่านมา</w:t>
                        </w:r>
                      </w:p>
                    </w:txbxContent>
                  </v:textbox>
                </v:rect>
                <v:rect id="Rectangle 44" o:spid="_x0000_s1060" style="position:absolute;left:2955;top:5532;width:639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14:paraId="470A3276" w14:textId="77777777" w:rsidR="001D6E51" w:rsidRPr="00082FEE" w:rsidRDefault="001D6E51" w:rsidP="008D7F7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82FE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กิจกรรมแลกเปลี่ยนเรียนรู้ </w:t>
                        </w:r>
                        <w:r w:rsidRPr="00082FE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Check and Share </w:t>
                        </w:r>
                        <w:r w:rsidRPr="00082FE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พื่อนำข้อมูลมาปรับปรุง</w:t>
                        </w:r>
                        <w:r w:rsidRPr="00082FE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ายวิชา</w:t>
                        </w:r>
                      </w:p>
                    </w:txbxContent>
                  </v:textbox>
                </v:rect>
                <v:shape id="AutoShape 45" o:spid="_x0000_s1061" type="#_x0000_t32" style="position:absolute;left:6135;top:5217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">
                  <v:stroke endarrow="block"/>
                </v:shape>
                <v:shape id="AutoShape 46" o:spid="_x0000_s1062" type="#_x0000_t32" style="position:absolute;left:6161;top:604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Do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Mobnl/gD5PIfAAD//wMAUEsBAi0AFAAGAAgAAAAhANvh9svuAAAAhQEAABMAAAAAAAAAAAAA&#10;AAAAAAAAAFtDb250ZW50X1R5cGVzXS54bWxQSwECLQAUAAYACAAAACEAWvQsW78AAAAVAQAACwAA&#10;AAAAAAAAAAAAAAAfAQAAX3JlbHMvLnJlbHNQSwECLQAUAAYACAAAACEAGJmg6MMAAADbAAAADwAA&#10;AAAAAAAAAAAAAAAHAgAAZHJzL2Rvd25yZXYueG1sUEsFBgAAAAADAAMAtwAAAPcCAAAAAA==&#10;">
                  <v:stroke endarrow="block"/>
                </v:shape>
                <v:rect id="Rectangle 47" o:spid="_x0000_s1063" style="position:absolute;left:2955;top:6363;width:657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<v:textbox>
                    <w:txbxContent>
                      <w:p w14:paraId="199418D8" w14:textId="77777777" w:rsidR="001D6E51" w:rsidRPr="00C00737" w:rsidRDefault="001D6E51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C00737">
                          <w:rPr>
                            <w:rFonts w:ascii="TH SarabunPSK" w:hAnsi="TH SarabunPSK" w:cs="TH SarabunPSK"/>
                            <w:cs/>
                          </w:rPr>
                          <w:t>อาจารย์ผู้สอนสะท้อนข้อมูลสำหรับการปรับปรุงหลักสูตร และปรับปรุงคำอธิบายรายวิชา ตลอดจนการ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ำหนดกิจกรรมในรายวิชาให้มีการบูรณาการร่วมกันในหลักสูตร</w:t>
                        </w:r>
                      </w:p>
                    </w:txbxContent>
                  </v:textbox>
                </v:rect>
                <v:shape id="AutoShape 48" o:spid="_x0000_s1064" type="#_x0000_t32" style="position:absolute;left:4070;top:7248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H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D4PJ0HxQAAANsAAAAP&#10;AAAAAAAAAAAAAAAAAAcCAABkcnMvZG93bnJldi54bWxQSwUGAAAAAAMAAwC3AAAA+QIAAAAA&#10;">
                  <v:stroke endarrow="block"/>
                </v:shape>
                <v:rect id="Rectangle 49" o:spid="_x0000_s1065" style="position:absolute;left:2347;top:7608;width:3000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<v:textbox>
                    <w:txbxContent>
                      <w:p w14:paraId="7D2F24EE" w14:textId="77777777" w:rsidR="001D6E51" w:rsidRDefault="001D6E51" w:rsidP="00117A9D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ประจำหลักสูตร</w:t>
                        </w:r>
                      </w:p>
                      <w:p w14:paraId="14A8AEA2" w14:textId="77777777" w:rsidR="001D6E51" w:rsidRPr="00C00737" w:rsidRDefault="001D6E51" w:rsidP="00117A9D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ำข้อมูลสู่การ</w:t>
                        </w:r>
                        <w:r w:rsidRPr="00C00737">
                          <w:rPr>
                            <w:rFonts w:ascii="TH SarabunPSK" w:hAnsi="TH SarabunPSK" w:cs="TH SarabunPSK"/>
                            <w:cs/>
                          </w:rPr>
                          <w:t>ปรับปรุงรายวิชาในหลักสูตร ตามขั้นตอนการปรับปรุงหลักสูตร</w:t>
                        </w:r>
                      </w:p>
                    </w:txbxContent>
                  </v:textbox>
                </v:rect>
                <v:rect id="Rectangle 50" o:spid="_x0000_s1066" style="position:absolute;left:5475;top:7622;width:333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v:textbox>
                    <w:txbxContent>
                      <w:p w14:paraId="07121D9F" w14:textId="77777777" w:rsidR="001D6E51" w:rsidRPr="00C00737" w:rsidRDefault="001D6E51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ผู้สอน นำข้อมูลสู่การ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ปรับ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นื้อหา หัวข้อในการสอน กิจกรรมในรายวิชา ของหลักสูตร ให้มีความทันสมัยตามความก้าวหน้าของศาสตร์</w:t>
                        </w:r>
                      </w:p>
                    </w:txbxContent>
                  </v:textbox>
                </v:rect>
                <v:shape id="AutoShape 51" o:spid="_x0000_s1067" type="#_x0000_t32" style="position:absolute;left:7292;top:7248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N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">
                  <v:stroke endarrow="block"/>
                </v:shape>
                <v:shape id="AutoShape 52" o:spid="_x0000_s1068" type="#_x0000_t32" style="position:absolute;left:8805;top:8027;width: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8g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xj&#10;05f0A+T2DwAA//8DAFBLAQItABQABgAIAAAAIQDb4fbL7gAAAIUBAAATAAAAAAAAAAAAAAAAAAAA&#10;AABbQ29udGVudF9UeXBlc10ueG1sUEsBAi0AFAAGAAgAAAAhAFr0LFu/AAAAFQEAAAsAAAAAAAAA&#10;AAAAAAAAHwEAAF9yZWxzLy5yZWxzUEsBAi0AFAAGAAgAAAAhABEKbyC+AAAA2wAAAA8AAAAAAAAA&#10;AAAAAAAABwIAAGRycy9kb3ducmV2LnhtbFBLBQYAAAAAAwADALcAAADyAgAAAAA=&#10;">
                  <v:stroke endarrow="block"/>
                </v:shape>
                <v:roundrect id="AutoShape 53" o:spid="_x0000_s1069" style="position:absolute;left:9045;top:7460;width:1559;height: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">
                  <v:stroke dashstyle="dash"/>
                  <v:textbox>
                    <w:txbxContent>
                      <w:p w14:paraId="75E6A4B9" w14:textId="77777777" w:rsidR="001D6E51" w:rsidRPr="00F06963" w:rsidRDefault="001D6E51" w:rsidP="008D7F7A">
                        <w:pPr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F06963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ข้อมูลจากผู้มีส่วนได้ส่วนเสีย</w:t>
                        </w:r>
                      </w:p>
                    </w:txbxContent>
                  </v:textbox>
                </v:roundrect>
                <v:roundrect id="AutoShape 54" o:spid="_x0000_s1070" style="position:absolute;left:9045;top:8337;width:1559;height:1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">
                  <v:stroke dashstyle="dash"/>
                  <v:textbox>
                    <w:txbxContent>
                      <w:p w14:paraId="369768C7" w14:textId="77777777" w:rsidR="001D6E51" w:rsidRPr="00F06963" w:rsidRDefault="001D6E51" w:rsidP="008D7F7A">
                        <w:pPr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F06963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ข้อมูลจากผลประเมินนักศึกษาและข</w:t>
                        </w:r>
                        <w:r w:rsidRPr="00F06963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้</w:t>
                        </w:r>
                        <w:r w:rsidRPr="00F06963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อเสนอแนะ</w:t>
                        </w:r>
                      </w:p>
                    </w:txbxContent>
                  </v:textbox>
                </v:roundrect>
                <v:shape id="AutoShape 55" o:spid="_x0000_s1071" type="#_x0000_t32" style="position:absolute;left:8805;top:8711;width: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38FF6BC2" w14:textId="51F61858" w:rsidR="008D7F7A" w:rsidRPr="00CD6494" w:rsidRDefault="003974DC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CD6494">
        <w:rPr>
          <w:rFonts w:ascii="TH SarabunPSK" w:hAnsi="TH SarabunPSK" w:cs="TH SarabunPSK"/>
          <w:noProof/>
          <w:color w:val="833C0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801F9" wp14:editId="538C0DB2">
                <wp:simplePos x="0" y="0"/>
                <wp:positionH relativeFrom="column">
                  <wp:posOffset>5557732</wp:posOffset>
                </wp:positionH>
                <wp:positionV relativeFrom="paragraph">
                  <wp:posOffset>33655</wp:posOffset>
                </wp:positionV>
                <wp:extent cx="0" cy="3690257"/>
                <wp:effectExtent l="0" t="0" r="38100" b="24765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902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C6B4F" id="ตัวเชื่อมต่อตรง 76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6pt,2.65pt" to="437.6pt,2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Pr="00CD6494">
        <w:rPr>
          <w:rFonts w:ascii="TH SarabunPSK" w:hAnsi="TH SarabunPSK" w:cs="TH SarabunPSK"/>
          <w:noProof/>
          <w:color w:val="833C0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64226" wp14:editId="6910BDE9">
                <wp:simplePos x="0" y="0"/>
                <wp:positionH relativeFrom="column">
                  <wp:posOffset>4547235</wp:posOffset>
                </wp:positionH>
                <wp:positionV relativeFrom="paragraph">
                  <wp:posOffset>38009</wp:posOffset>
                </wp:positionV>
                <wp:extent cx="1005205" cy="0"/>
                <wp:effectExtent l="38100" t="76200" r="0" b="95250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2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30250" id="ลูกศรเชื่อมต่อแบบตรง 77" o:spid="_x0000_s1026" type="#_x0000_t32" style="position:absolute;margin-left:358.05pt;margin-top:3pt;width:79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</w:p>
    <w:p w14:paraId="39D5C1F3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587E6443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</w:pPr>
    </w:p>
    <w:p w14:paraId="03D94825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41B152D6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4AC3B9B4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51B7FFB0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1AD8DFDA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0D106AAA" w14:textId="77777777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49D8C5A3" w14:textId="5084699A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1C22DBCE" w14:textId="67519E75" w:rsidR="008D7F7A" w:rsidRPr="00CD6494" w:rsidRDefault="008D7F7A" w:rsidP="004C3E2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571C4C" w14:textId="4138CE7D" w:rsidR="008D7F7A" w:rsidRPr="00CD6494" w:rsidRDefault="003974DC" w:rsidP="004C3E29">
      <w:pPr>
        <w:tabs>
          <w:tab w:val="left" w:pos="1276"/>
        </w:tabs>
        <w:spacing w:after="0"/>
        <w:ind w:left="1276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649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44998" wp14:editId="2C10794A">
                <wp:simplePos x="0" y="0"/>
                <wp:positionH relativeFrom="column">
                  <wp:posOffset>2984500</wp:posOffset>
                </wp:positionH>
                <wp:positionV relativeFrom="paragraph">
                  <wp:posOffset>12065</wp:posOffset>
                </wp:positionV>
                <wp:extent cx="5080" cy="335280"/>
                <wp:effectExtent l="76200" t="0" r="71120" b="64770"/>
                <wp:wrapNone/>
                <wp:docPr id="74" name="ลูกศรเชื่อมต่อแบบ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35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D2DF0" id="ลูกศรเชื่อมต่อแบบตรง 74" o:spid="_x0000_s1026" type="#_x0000_t32" style="position:absolute;margin-left:235pt;margin-top:.95pt;width:.4pt;height:2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</w:p>
    <w:p w14:paraId="28E53467" w14:textId="087770B5" w:rsidR="008D7F7A" w:rsidRPr="00CD6494" w:rsidRDefault="003974DC" w:rsidP="004C3E29">
      <w:pPr>
        <w:tabs>
          <w:tab w:val="left" w:pos="1276"/>
        </w:tabs>
        <w:spacing w:after="0"/>
        <w:ind w:left="1276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6494">
        <w:rPr>
          <w:rFonts w:ascii="TH SarabunPSK" w:hAnsi="TH SarabunPSK" w:cs="TH SarabunPSK"/>
          <w:noProof/>
          <w:color w:val="833C0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B0B17C" wp14:editId="4ED042F3">
                <wp:simplePos x="0" y="0"/>
                <wp:positionH relativeFrom="margin">
                  <wp:posOffset>278130</wp:posOffset>
                </wp:positionH>
                <wp:positionV relativeFrom="paragraph">
                  <wp:posOffset>166733</wp:posOffset>
                </wp:positionV>
                <wp:extent cx="4999990" cy="765810"/>
                <wp:effectExtent l="0" t="0" r="10160" b="152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76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21B6C" w14:textId="77777777" w:rsidR="001D6E51" w:rsidRPr="005D7352" w:rsidRDefault="001D6E51" w:rsidP="008D7F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ำหนด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รายละเอียด</w:t>
                            </w: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ละติดตามการส่งมคอ. 3- มคอ.4 ก่อนเปิดภาคการศึกษา</w:t>
                            </w:r>
                          </w:p>
                          <w:p w14:paraId="2272A5F3" w14:textId="77777777" w:rsidR="001D6E51" w:rsidRPr="005D7352" w:rsidRDefault="001D6E51" w:rsidP="008D7F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ำหนด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รายงานผลการดำเนินงาน</w:t>
                            </w: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ละติดตามการส่งมคอ. </w:t>
                            </w: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มคอ.</w:t>
                            </w: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6 </w:t>
                            </w: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ลังจากปิดภาค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B17C" id="Text Box 72" o:spid="_x0000_s1072" type="#_x0000_t202" style="position:absolute;left:0;text-align:left;margin-left:21.9pt;margin-top:13.15pt;width:393.7pt;height:60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" fillcolor="white [3201]" strokecolor="black [3213]" strokeweight="1pt">
                <v:textbox>
                  <w:txbxContent>
                    <w:p w14:paraId="07D21B6C" w14:textId="77777777" w:rsidR="001D6E51" w:rsidRPr="005D7352" w:rsidRDefault="001D6E51" w:rsidP="008D7F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D73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ำหนดวั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รายละเอียด</w:t>
                      </w:r>
                      <w:r w:rsidRPr="005D73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และติดตามการส่งมคอ. 3- มคอ.4 ก่อนเปิดภาคการศึกษา</w:t>
                      </w:r>
                    </w:p>
                    <w:p w14:paraId="2272A5F3" w14:textId="77777777" w:rsidR="001D6E51" w:rsidRPr="005D7352" w:rsidRDefault="001D6E51" w:rsidP="008D7F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D73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ำหนดวั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รายงานผลการดำเนินงาน</w:t>
                      </w:r>
                      <w:r w:rsidRPr="005D73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และติดตามการส่งมคอ. </w:t>
                      </w:r>
                      <w:r w:rsidRPr="005D7352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5D73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มคอ.</w:t>
                      </w:r>
                      <w:r w:rsidRPr="005D7352">
                        <w:rPr>
                          <w:rFonts w:ascii="TH SarabunPSK" w:hAnsi="TH SarabunPSK" w:cs="TH SarabunPSK"/>
                          <w:sz w:val="28"/>
                        </w:rPr>
                        <w:t xml:space="preserve">6 </w:t>
                      </w:r>
                      <w:r w:rsidRPr="005D73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ลังจากปิดภาค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80E03" w14:textId="65369887" w:rsidR="008D7F7A" w:rsidRPr="00CD6494" w:rsidRDefault="003974DC" w:rsidP="004C3E29">
      <w:pPr>
        <w:tabs>
          <w:tab w:val="left" w:pos="1276"/>
        </w:tabs>
        <w:spacing w:after="0"/>
        <w:ind w:left="1276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649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A352C" wp14:editId="124C669B">
                <wp:simplePos x="0" y="0"/>
                <wp:positionH relativeFrom="margin">
                  <wp:posOffset>5279390</wp:posOffset>
                </wp:positionH>
                <wp:positionV relativeFrom="paragraph">
                  <wp:posOffset>218017</wp:posOffset>
                </wp:positionV>
                <wp:extent cx="285115" cy="5080"/>
                <wp:effectExtent l="0" t="0" r="19685" b="33020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5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BE532" id="ตัวเชื่อมต่อตรง 7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5.7pt,17.15pt" to="438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1DE72F7" w14:textId="27D30369" w:rsidR="008D7F7A" w:rsidRPr="00CD6494" w:rsidRDefault="008D7F7A" w:rsidP="004C3E29">
      <w:pPr>
        <w:tabs>
          <w:tab w:val="left" w:pos="1276"/>
        </w:tabs>
        <w:spacing w:after="0"/>
        <w:ind w:left="1276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ED3A89" w14:textId="56452B07" w:rsidR="008D7F7A" w:rsidRPr="00CD6494" w:rsidRDefault="008D7F7A" w:rsidP="004C3E29">
      <w:pPr>
        <w:tabs>
          <w:tab w:val="left" w:pos="1276"/>
        </w:tabs>
        <w:spacing w:after="0"/>
        <w:ind w:left="1276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1E0CA6" w14:textId="506188E8" w:rsidR="001C0948" w:rsidRDefault="001C0948" w:rsidP="004C3E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229EB4" w14:textId="33622479" w:rsidR="009C7D82" w:rsidRPr="009C7D82" w:rsidRDefault="00072E53" w:rsidP="004C3E29">
      <w:pPr>
        <w:spacing w:after="0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9C7D8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ผู้เรียน</w:t>
      </w:r>
      <w:r w:rsidR="00E149B9" w:rsidRPr="009C7D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30B223C1" w14:textId="77777777" w:rsidR="009C7D82" w:rsidRPr="00CD6494" w:rsidRDefault="009C7D82" w:rsidP="004C3E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6494">
        <w:rPr>
          <w:rFonts w:ascii="TH SarabunPSK" w:hAnsi="TH SarabunPSK" w:cs="TH SarabunPSK"/>
          <w:sz w:val="32"/>
          <w:szCs w:val="32"/>
          <w:cs/>
        </w:rPr>
        <w:t>1</w:t>
      </w:r>
      <w:r w:rsidRPr="006F11E9">
        <w:rPr>
          <w:rFonts w:ascii="TH SarabunPSK" w:hAnsi="TH SarabunPSK" w:cs="TH SarabunPSK"/>
          <w:spacing w:val="4"/>
          <w:sz w:val="32"/>
          <w:szCs w:val="32"/>
          <w:cs/>
        </w:rPr>
        <w:t>. สำหรับแผนการเรียน 4 ปี กลุ่มผู้เรียนคือผู้ที่สำเร็จการศึกษาในระดับชั้นมัธยมศึกษาปีที่ 6</w:t>
      </w:r>
      <w:r w:rsidRPr="00CD6494">
        <w:rPr>
          <w:rFonts w:ascii="TH SarabunPSK" w:hAnsi="TH SarabunPSK" w:cs="TH SarabunPSK"/>
          <w:sz w:val="32"/>
          <w:szCs w:val="32"/>
          <w:cs/>
        </w:rPr>
        <w:t xml:space="preserve"> ในทุกแผนการเรียน หรือ ผู้สำเร็จการศึกษาระดับประกาศนียบัตรวิชาชีพ (ปวช.) ที่เป็นชาวไทยหรือชาวต่างชาติที่สามารถสื่อสารภาษาไทยได้</w:t>
      </w:r>
    </w:p>
    <w:p w14:paraId="3D125F6E" w14:textId="313C0925" w:rsidR="009C7D82" w:rsidRPr="00CD6494" w:rsidRDefault="009C7D82" w:rsidP="004C3E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6494">
        <w:rPr>
          <w:rFonts w:ascii="TH SarabunPSK" w:hAnsi="TH SarabunPSK" w:cs="TH SarabunPSK"/>
          <w:sz w:val="32"/>
          <w:szCs w:val="32"/>
          <w:cs/>
        </w:rPr>
        <w:t>2. สำหรับแผนการเรียนแบบเทียบเรียน 2 ปีต่อเนื่อง กลุ่มผู้เรียนคือผู้สำเร็จการศึกษาระดับประกาศนียบัตรวิชาชีพชั้นสูง (ปวส.) จากสาขาวิชาการท่องเที่ยว หรือสาขาวิชาที่เกี่ยวข้องกับการท่องเที่ยว</w:t>
      </w:r>
    </w:p>
    <w:p w14:paraId="04E3E145" w14:textId="77777777" w:rsidR="009C7D82" w:rsidRPr="00CD6494" w:rsidRDefault="009C7D82" w:rsidP="004C3E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D6494">
        <w:rPr>
          <w:rFonts w:ascii="TH SarabunPSK" w:hAnsi="TH SarabunPSK" w:cs="TH SarabunPSK"/>
          <w:sz w:val="32"/>
          <w:szCs w:val="32"/>
          <w:cs/>
        </w:rPr>
        <w:t>มีความต้องการความรู้ และทักษะในการประกอบอาชีพ</w:t>
      </w:r>
      <w:r w:rsidRPr="00CD6494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CD6494">
        <w:rPr>
          <w:rFonts w:ascii="TH SarabunPSK" w:hAnsi="TH SarabunPSK" w:cs="TH SarabunPSK"/>
          <w:sz w:val="32"/>
          <w:szCs w:val="32"/>
          <w:cs/>
        </w:rPr>
        <w:t xml:space="preserve">ต้องการเพิ่มโอกาสการได้งานทำหลังจบการศึกษา </w:t>
      </w:r>
    </w:p>
    <w:p w14:paraId="4DCB4951" w14:textId="77777777" w:rsidR="00F83547" w:rsidRDefault="00F83547" w:rsidP="004C3E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41E521" w14:textId="77777777" w:rsidR="001C0948" w:rsidRDefault="001C0948" w:rsidP="004C3E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81DDCF" w14:textId="77777777" w:rsidR="001C0948" w:rsidRDefault="001C0948" w:rsidP="004C3E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779BC3" w14:textId="77777777" w:rsidR="001C0948" w:rsidRDefault="001C0948" w:rsidP="004C3E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B29DD8" w14:textId="78C27B0F" w:rsidR="002B16B9" w:rsidRPr="008814B1" w:rsidRDefault="002B16B9" w:rsidP="004C3E29">
      <w:pPr>
        <w:spacing w:after="0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814B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มีส่วนได้ส่วนเสียของหลักสูตร</w:t>
      </w:r>
      <w:r w:rsidR="00E149B9" w:rsidRPr="008814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660"/>
      </w:tblGrid>
      <w:tr w:rsidR="008814B1" w:rsidRPr="008814B1" w14:paraId="4DCAB6DD" w14:textId="77777777" w:rsidTr="00F06963">
        <w:trPr>
          <w:tblHeader/>
        </w:trPr>
        <w:tc>
          <w:tcPr>
            <w:tcW w:w="2065" w:type="dxa"/>
            <w:shd w:val="clear" w:color="auto" w:fill="DEEAF6" w:themeFill="accent1" w:themeFillTint="33"/>
          </w:tcPr>
          <w:p w14:paraId="5C6ACD74" w14:textId="77777777" w:rsidR="008814B1" w:rsidRPr="008814B1" w:rsidRDefault="008814B1" w:rsidP="004C3E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4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ผู้มีส่วนได้ส่วนเสียของหลักสูตร</w:t>
            </w:r>
          </w:p>
        </w:tc>
        <w:tc>
          <w:tcPr>
            <w:tcW w:w="6660" w:type="dxa"/>
            <w:shd w:val="clear" w:color="auto" w:fill="DEEAF6" w:themeFill="accent1" w:themeFillTint="33"/>
          </w:tcPr>
          <w:p w14:paraId="0858B2A9" w14:textId="77777777" w:rsidR="008814B1" w:rsidRPr="008814B1" w:rsidRDefault="008814B1" w:rsidP="004C3E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4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าดหวัง</w:t>
            </w:r>
          </w:p>
        </w:tc>
      </w:tr>
      <w:tr w:rsidR="008814B1" w:rsidRPr="008814B1" w14:paraId="4BDDB92A" w14:textId="77777777" w:rsidTr="00C5496E">
        <w:trPr>
          <w:tblHeader/>
        </w:trPr>
        <w:tc>
          <w:tcPr>
            <w:tcW w:w="2065" w:type="dxa"/>
          </w:tcPr>
          <w:p w14:paraId="74D62256" w14:textId="77777777" w:rsidR="008814B1" w:rsidRPr="008814B1" w:rsidRDefault="008814B1" w:rsidP="004C3E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F02637" w14:textId="77777777" w:rsidR="008814B1" w:rsidRPr="008814B1" w:rsidRDefault="008814B1" w:rsidP="004C3E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14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ใช้บัณฑิต/ผู้ประกอบการ/ชุมชนท่องเที่ยว/หน่วยงานภาครัฐและเอกชนที่เกี่ยวข้องกับการท่องเที่ยว/แหล่งท่องเที่ยวมรดกโลก</w:t>
            </w:r>
          </w:p>
        </w:tc>
        <w:tc>
          <w:tcPr>
            <w:tcW w:w="6660" w:type="dxa"/>
          </w:tcPr>
          <w:p w14:paraId="4627D9E9" w14:textId="77777777" w:rsidR="00923D57" w:rsidRDefault="00923D57" w:rsidP="00923D5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814B1" w:rsidRPr="00923D57">
              <w:rPr>
                <w:rFonts w:ascii="TH SarabunPSK" w:hAnsi="TH SarabunPSK" w:cs="TH SarabunPSK" w:hint="cs"/>
                <w:sz w:val="28"/>
                <w:cs/>
              </w:rPr>
              <w:t>บัณฑิตมีความรู้ และทักษะด้าน</w:t>
            </w:r>
            <w:proofErr w:type="spellStart"/>
            <w:r w:rsidR="008814B1" w:rsidRPr="00923D57"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proofErr w:type="spellEnd"/>
            <w:r w:rsidR="008814B1" w:rsidRPr="00923D57">
              <w:rPr>
                <w:rFonts w:ascii="TH SarabunPSK" w:hAnsi="TH SarabunPSK" w:cs="TH SarabunPSK" w:hint="cs"/>
                <w:sz w:val="28"/>
                <w:cs/>
              </w:rPr>
              <w:t xml:space="preserve"> ที่พร้อมสำหรับการปฏิบัติงาน </w:t>
            </w:r>
          </w:p>
          <w:p w14:paraId="359E9B26" w14:textId="792FC5CE" w:rsidR="008814B1" w:rsidRPr="00923D57" w:rsidRDefault="00923D57" w:rsidP="00923D5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814B1" w:rsidRPr="00923D57">
              <w:rPr>
                <w:rFonts w:ascii="TH SarabunPSK" w:hAnsi="TH SarabunPSK" w:cs="TH SarabunPSK" w:hint="cs"/>
                <w:sz w:val="28"/>
                <w:cs/>
              </w:rPr>
              <w:t>สามารถวิเคราะห์และแก้ไขสถานการณ์</w:t>
            </w:r>
            <w:proofErr w:type="spellStart"/>
            <w:r w:rsidR="008814B1" w:rsidRPr="00923D57"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proofErr w:type="spellEnd"/>
            <w:r w:rsidR="008814B1" w:rsidRPr="00923D57">
              <w:rPr>
                <w:rFonts w:ascii="TH SarabunPSK" w:hAnsi="TH SarabunPSK" w:cs="TH SarabunPSK" w:hint="cs"/>
                <w:sz w:val="28"/>
                <w:cs/>
              </w:rPr>
              <w:t xml:space="preserve"> ได้อย่างเหมาะสม</w:t>
            </w:r>
          </w:p>
          <w:p w14:paraId="20B2C9DD" w14:textId="23AA1002" w:rsidR="008814B1" w:rsidRPr="00923D57" w:rsidRDefault="00923D57" w:rsidP="00923D5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814B1" w:rsidRPr="00923D57">
              <w:rPr>
                <w:rFonts w:ascii="TH SarabunPSK" w:hAnsi="TH SarabunPSK" w:cs="TH SarabunPSK" w:hint="cs"/>
                <w:sz w:val="28"/>
                <w:cs/>
              </w:rPr>
              <w:t xml:space="preserve">มีศีลธรรม จรรยาบรรณในการประกอบวิชาชีพ </w:t>
            </w:r>
          </w:p>
          <w:p w14:paraId="05F6DA96" w14:textId="5F7C9A83" w:rsidR="008814B1" w:rsidRPr="00923D57" w:rsidRDefault="00923D57" w:rsidP="00923D5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814B1" w:rsidRPr="00923D57">
              <w:rPr>
                <w:rFonts w:ascii="TH SarabunPSK" w:hAnsi="TH SarabunPSK" w:cs="TH SarabunPSK" w:hint="cs"/>
                <w:sz w:val="28"/>
                <w:cs/>
              </w:rPr>
              <w:t>มีระเบียบวินัย และความรับผิดชอบ</w:t>
            </w:r>
          </w:p>
          <w:p w14:paraId="6A2C61EA" w14:textId="27172B17" w:rsidR="008814B1" w:rsidRPr="00923D57" w:rsidRDefault="00923D57" w:rsidP="00923D5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814B1" w:rsidRPr="00923D57">
              <w:rPr>
                <w:rFonts w:ascii="TH SarabunPSK" w:hAnsi="TH SarabunPSK" w:cs="TH SarabunPSK" w:hint="cs"/>
                <w:sz w:val="28"/>
                <w:cs/>
              </w:rPr>
              <w:t>มีทัศนคติที่ดีต่อวิชาชีพ และมีจิตบริการ</w:t>
            </w:r>
          </w:p>
          <w:p w14:paraId="43B53B67" w14:textId="371609F0" w:rsidR="008814B1" w:rsidRPr="00923D57" w:rsidRDefault="00923D57" w:rsidP="00923D5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814B1" w:rsidRPr="00923D57">
              <w:rPr>
                <w:rFonts w:ascii="TH SarabunPSK" w:hAnsi="TH SarabunPSK" w:cs="TH SarabunPSK" w:hint="cs"/>
                <w:sz w:val="28"/>
                <w:cs/>
              </w:rPr>
              <w:t>มีความมั่นใจ กล้าแสดงออก</w:t>
            </w:r>
          </w:p>
          <w:p w14:paraId="1AB4BFC1" w14:textId="7737B6E9" w:rsidR="008814B1" w:rsidRPr="00923D57" w:rsidRDefault="00923D57" w:rsidP="00923D5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814B1" w:rsidRPr="00923D57">
              <w:rPr>
                <w:rFonts w:ascii="TH SarabunPSK" w:hAnsi="TH SarabunPSK" w:cs="TH SarabunPSK" w:hint="cs"/>
                <w:sz w:val="28"/>
                <w:cs/>
              </w:rPr>
              <w:t>มีวุฒิภาวะทางอารมณ์</w:t>
            </w:r>
          </w:p>
          <w:p w14:paraId="232D00B8" w14:textId="1C08FA34" w:rsidR="008814B1" w:rsidRPr="00923D57" w:rsidRDefault="00923D57" w:rsidP="00923D5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814B1" w:rsidRPr="00923D57">
              <w:rPr>
                <w:rFonts w:ascii="TH SarabunPSK" w:hAnsi="TH SarabunPSK" w:cs="TH SarabunPSK" w:hint="cs"/>
                <w:sz w:val="28"/>
                <w:cs/>
              </w:rPr>
              <w:t>มีความคิดริเริ่มสร้างสรรค์</w:t>
            </w:r>
          </w:p>
          <w:p w14:paraId="10814FC4" w14:textId="2735086F" w:rsidR="008814B1" w:rsidRPr="00923D57" w:rsidRDefault="00923D57" w:rsidP="00923D5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814B1" w:rsidRPr="00923D57">
              <w:rPr>
                <w:rFonts w:ascii="TH SarabunPSK" w:hAnsi="TH SarabunPSK" w:cs="TH SarabunPSK" w:hint="cs"/>
                <w:sz w:val="28"/>
                <w:cs/>
              </w:rPr>
              <w:t>มีบุคลิกภาพที่ดี</w:t>
            </w:r>
          </w:p>
        </w:tc>
      </w:tr>
      <w:tr w:rsidR="008814B1" w:rsidRPr="008814B1" w14:paraId="0393B624" w14:textId="77777777" w:rsidTr="00C5496E">
        <w:tc>
          <w:tcPr>
            <w:tcW w:w="2065" w:type="dxa"/>
          </w:tcPr>
          <w:p w14:paraId="14156B7C" w14:textId="77777777" w:rsidR="008814B1" w:rsidRPr="008814B1" w:rsidRDefault="008814B1" w:rsidP="004C3E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4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</w:t>
            </w:r>
          </w:p>
        </w:tc>
        <w:tc>
          <w:tcPr>
            <w:tcW w:w="6660" w:type="dxa"/>
          </w:tcPr>
          <w:p w14:paraId="14C924C1" w14:textId="77777777" w:rsidR="008814B1" w:rsidRPr="008814B1" w:rsidRDefault="008814B1" w:rsidP="004C3E2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ได้รับความรู้ และทักษะที่จำเป็นในการเป็นนักพัฒนาการท่องเที่ยวที่สามารถนำไปประยุกต์ใช้ในการประกอบวิชาชีพในอนาคตได้</w:t>
            </w:r>
          </w:p>
        </w:tc>
      </w:tr>
      <w:tr w:rsidR="008814B1" w:rsidRPr="008814B1" w14:paraId="40E84885" w14:textId="77777777" w:rsidTr="00C5496E">
        <w:tc>
          <w:tcPr>
            <w:tcW w:w="2065" w:type="dxa"/>
          </w:tcPr>
          <w:p w14:paraId="54BF3521" w14:textId="77777777" w:rsidR="008814B1" w:rsidRPr="008814B1" w:rsidRDefault="008814B1" w:rsidP="004C3E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4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กครอง</w:t>
            </w:r>
          </w:p>
        </w:tc>
        <w:tc>
          <w:tcPr>
            <w:tcW w:w="6660" w:type="dxa"/>
          </w:tcPr>
          <w:p w14:paraId="017E3E4B" w14:textId="77777777" w:rsidR="008B1353" w:rsidRDefault="002E0534" w:rsidP="00923D5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814B1" w:rsidRPr="00923D57">
              <w:rPr>
                <w:rFonts w:ascii="TH SarabunPSK" w:hAnsi="TH SarabunPSK" w:cs="TH SarabunPSK" w:hint="cs"/>
                <w:sz w:val="28"/>
                <w:cs/>
              </w:rPr>
              <w:t>สามารถนำความรู้ และทักษะไปประกอบวิชาชีพได</w:t>
            </w:r>
            <w:r w:rsidR="008B1353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  <w:p w14:paraId="55F55C71" w14:textId="1F9688F5" w:rsidR="008814B1" w:rsidRPr="00923D57" w:rsidRDefault="008B1353" w:rsidP="00923D5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814B1" w:rsidRPr="00923D57">
              <w:rPr>
                <w:rFonts w:ascii="TH SarabunPSK" w:hAnsi="TH SarabunPSK" w:cs="TH SarabunPSK" w:hint="cs"/>
                <w:sz w:val="28"/>
                <w:cs/>
              </w:rPr>
              <w:t>เป็นพลเมืองที่ดีต่อสังคม</w:t>
            </w:r>
          </w:p>
        </w:tc>
      </w:tr>
      <w:tr w:rsidR="008814B1" w:rsidRPr="008814B1" w14:paraId="3C90E865" w14:textId="77777777" w:rsidTr="00C5496E">
        <w:tc>
          <w:tcPr>
            <w:tcW w:w="2065" w:type="dxa"/>
          </w:tcPr>
          <w:p w14:paraId="2A32FE9E" w14:textId="77777777" w:rsidR="008814B1" w:rsidRPr="008814B1" w:rsidRDefault="008814B1" w:rsidP="004C3E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4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าจารย์</w:t>
            </w:r>
          </w:p>
        </w:tc>
        <w:tc>
          <w:tcPr>
            <w:tcW w:w="6660" w:type="dxa"/>
          </w:tcPr>
          <w:p w14:paraId="015EC73F" w14:textId="77777777" w:rsidR="008814B1" w:rsidRPr="008814B1" w:rsidRDefault="008814B1" w:rsidP="004C3E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เมื่อบัณฑิตจบการศึกษาไปแล้วสามารถ</w:t>
            </w:r>
          </w:p>
          <w:p w14:paraId="2C0E792E" w14:textId="18039810" w:rsidR="008814B1" w:rsidRPr="008B1353" w:rsidRDefault="008B1353" w:rsidP="008B13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814B1" w:rsidRPr="008B1353">
              <w:rPr>
                <w:rFonts w:ascii="TH SarabunPSK" w:hAnsi="TH SarabunPSK" w:cs="TH SarabunPSK" w:hint="cs"/>
                <w:sz w:val="28"/>
                <w:cs/>
              </w:rPr>
              <w:t xml:space="preserve">นำความรู้ และทักษะที่ได้ศึกษาไปประยุกต์ใช้ในการประกอบวิชาชีพ </w:t>
            </w:r>
          </w:p>
          <w:p w14:paraId="424BA384" w14:textId="6C0BD584" w:rsidR="008814B1" w:rsidRPr="008B1353" w:rsidRDefault="008B1353" w:rsidP="008B13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814B1" w:rsidRPr="008B1353">
              <w:rPr>
                <w:rFonts w:ascii="TH SarabunPSK" w:hAnsi="TH SarabunPSK" w:cs="TH SarabunPSK" w:hint="cs"/>
                <w:sz w:val="28"/>
                <w:cs/>
              </w:rPr>
              <w:t>สามารถคิด วิเคราะห์ ประเมินและแก้ไขสถานการณ์ได้อย่างเหมาะสม</w:t>
            </w:r>
          </w:p>
          <w:p w14:paraId="6ACCE112" w14:textId="4F989C51" w:rsidR="008814B1" w:rsidRPr="008B1353" w:rsidRDefault="008B1353" w:rsidP="008B13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814B1" w:rsidRPr="008B1353">
              <w:rPr>
                <w:rFonts w:ascii="TH SarabunPSK" w:hAnsi="TH SarabunPSK" w:cs="TH SarabunPSK" w:hint="cs"/>
                <w:sz w:val="28"/>
                <w:cs/>
              </w:rPr>
              <w:t>มีความกระตือรือร้นในการเรียนรู้ และสร้างสรรค์ในงานอย่างต่อเนื่อง</w:t>
            </w:r>
          </w:p>
          <w:p w14:paraId="50E35717" w14:textId="361F0E3B" w:rsidR="008814B1" w:rsidRPr="008B1353" w:rsidRDefault="008B1353" w:rsidP="008B13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814B1" w:rsidRPr="008B1353">
              <w:rPr>
                <w:rFonts w:ascii="TH SarabunPSK" w:hAnsi="TH SarabunPSK" w:cs="TH SarabunPSK" w:hint="cs"/>
                <w:sz w:val="28"/>
                <w:cs/>
              </w:rPr>
              <w:t>มีจรรยาบรรณในการประกอบวิชาชีพ</w:t>
            </w:r>
          </w:p>
        </w:tc>
      </w:tr>
    </w:tbl>
    <w:p w14:paraId="2FC1B7A4" w14:textId="77777777" w:rsidR="008814B1" w:rsidRPr="008814B1" w:rsidRDefault="008814B1" w:rsidP="004C3E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5E3E8A" w14:textId="78183EBF" w:rsidR="00072E53" w:rsidRPr="00D52394" w:rsidRDefault="00072E53" w:rsidP="004C3E29">
      <w:pPr>
        <w:spacing w:after="0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D5239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ผู้ส่งมอบ</w:t>
      </w:r>
      <w:r w:rsidR="00E149B9" w:rsidRPr="00D52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65D2F05E" w14:textId="77777777" w:rsidR="00D52394" w:rsidRPr="00CD6494" w:rsidRDefault="00D52394" w:rsidP="004C3E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6494">
        <w:rPr>
          <w:rFonts w:ascii="TH SarabunPSK" w:hAnsi="TH SarabunPSK" w:cs="TH SarabunPSK"/>
          <w:sz w:val="32"/>
          <w:szCs w:val="32"/>
          <w:cs/>
        </w:rPr>
        <w:t>โรงเรียนมัธยม และวิทยาลัยการอาชีวศึกษา มีการให้ข้อมูลย้อนกลับผ่านการสัมภาษณ์แบบมีโครงสร้างในโอกาสที่มีการวิพากษ์หลักสูตร และการจัดทำแผนปฏิบัติการประจำปีของคณะ</w:t>
      </w:r>
    </w:p>
    <w:p w14:paraId="552C2104" w14:textId="77777777" w:rsidR="008814B1" w:rsidRPr="00114FB0" w:rsidRDefault="008814B1" w:rsidP="004C3E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79F311" w14:textId="62C21FA7" w:rsidR="0077666A" w:rsidRPr="00D52394" w:rsidRDefault="00072E53" w:rsidP="004C3E29">
      <w:pPr>
        <w:spacing w:after="0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D5239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คู่ความร่วมมือ</w:t>
      </w:r>
      <w:r w:rsidR="00E149B9" w:rsidRPr="00D52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189D2848" w14:textId="77777777" w:rsidR="00D52394" w:rsidRDefault="00D52394" w:rsidP="004C3E29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6494">
        <w:rPr>
          <w:rFonts w:ascii="TH SarabunPSK" w:hAnsi="TH SarabunPSK" w:cs="TH SarabunPSK"/>
          <w:sz w:val="32"/>
          <w:szCs w:val="32"/>
          <w:cs/>
        </w:rPr>
        <w:t>กลุ่มคู่ความร่วมมือของหลักสูตรได้แก่ องค์กรต่าง ๆ ทั้งภาครัฐและเอกชน รวมถึงชุมชน เช่น อุทยานแห่งชาติ อุทยานประวัติศาสตร์ สมาคมมัคคุเทศก์อาชีพแห่งประเทศไทย บริษัทนำเที่ยว ตำรวจท่องเที่ยว สวนสัตว์ การท่องเที่ยวแห่งประเทศไทย ธุรกิจการบิน ชุมชน</w:t>
      </w:r>
      <w:proofErr w:type="spellStart"/>
      <w:r w:rsidRPr="00CD6494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CD6494">
        <w:rPr>
          <w:rFonts w:ascii="TH SarabunPSK" w:hAnsi="TH SarabunPSK" w:cs="TH SarabunPSK"/>
          <w:sz w:val="32"/>
          <w:szCs w:val="32"/>
          <w:cs/>
        </w:rPr>
        <w:t>ใต้ ชุมชนบ่อแก้ว ชุมชนป่าไผ่ ชุมชนแม่ทา เป็นต้น ซึ่งให้ความร่วมมือโดยการให้ความอนุเคราะห์วิทยากรมาบรรยายให้แก่นักศึกษา หรือให้นักศึกษาเข้าไปศึกษาดูงานในองค์กร รวมถึงรับนักศึกษาเข้าปฏิบัติงานสหกิจศึกษา</w:t>
      </w:r>
    </w:p>
    <w:p w14:paraId="4C45460C" w14:textId="46529104" w:rsidR="00D52394" w:rsidRDefault="00D52394" w:rsidP="004C3E29">
      <w:pPr>
        <w:spacing w:after="0"/>
        <w:jc w:val="thaiDistribute"/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</w:p>
    <w:p w14:paraId="68923293" w14:textId="77777777" w:rsidR="00CF7FEF" w:rsidRPr="00114FB0" w:rsidRDefault="00CF7FEF" w:rsidP="004C3E29">
      <w:pPr>
        <w:spacing w:after="0"/>
        <w:jc w:val="thaiDistribute"/>
        <w:rPr>
          <w:rFonts w:ascii="TH SarabunPSK" w:hAnsi="TH SarabunPSK" w:cs="TH SarabunPSK" w:hint="cs"/>
          <w:color w:val="538135" w:themeColor="accent6" w:themeShade="BF"/>
          <w:sz w:val="32"/>
          <w:szCs w:val="32"/>
        </w:rPr>
      </w:pPr>
    </w:p>
    <w:p w14:paraId="7B4D9728" w14:textId="77777777" w:rsidR="002B0E35" w:rsidRPr="002B0E35" w:rsidRDefault="002B0E35" w:rsidP="004C3E2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B0E3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แข็งและข้อจำกัดของหลักสูตร</w:t>
      </w:r>
    </w:p>
    <w:p w14:paraId="6AACC32E" w14:textId="77777777" w:rsidR="002B0E35" w:rsidRPr="002B0E35" w:rsidRDefault="002B0E35" w:rsidP="004C3E29">
      <w:pPr>
        <w:pStyle w:val="ListParagraph"/>
        <w:numPr>
          <w:ilvl w:val="0"/>
          <w:numId w:val="16"/>
        </w:numPr>
        <w:spacing w:after="0" w:line="240" w:lineRule="auto"/>
        <w:ind w:left="1134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B0E35">
        <w:rPr>
          <w:rFonts w:ascii="TH SarabunPSK" w:hAnsi="TH SarabunPSK" w:cs="TH SarabunPSK" w:hint="cs"/>
          <w:sz w:val="32"/>
          <w:szCs w:val="32"/>
          <w:cs/>
        </w:rPr>
        <w:t>หลักสูตรสาขาพัฒนาการท่องเที่ยวเป็นหลักสูตรเดียวในประเทศ</w:t>
      </w:r>
    </w:p>
    <w:p w14:paraId="00C89A0D" w14:textId="77777777" w:rsidR="002B0E35" w:rsidRPr="002B0E35" w:rsidRDefault="002B0E35" w:rsidP="004C3E29">
      <w:pPr>
        <w:pStyle w:val="ListParagraph"/>
        <w:numPr>
          <w:ilvl w:val="0"/>
          <w:numId w:val="16"/>
        </w:numPr>
        <w:spacing w:after="0" w:line="240" w:lineRule="auto"/>
        <w:ind w:left="1134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B0E35">
        <w:rPr>
          <w:rFonts w:ascii="TH SarabunPSK" w:hAnsi="TH SarabunPSK" w:cs="TH SarabunPSK" w:hint="cs"/>
          <w:sz w:val="32"/>
          <w:szCs w:val="32"/>
          <w:cs/>
        </w:rPr>
        <w:t>เป็นสาขาที่มีทั้งระดับปริญญาตรี ปริญญาโทและปริญญาเอก</w:t>
      </w:r>
    </w:p>
    <w:p w14:paraId="68B24D54" w14:textId="77777777" w:rsidR="001C0948" w:rsidRPr="002B0E35" w:rsidRDefault="001C0948" w:rsidP="004C3E2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4082706" w14:textId="77777777" w:rsidR="002B0E35" w:rsidRPr="002B0E35" w:rsidRDefault="002B0E35" w:rsidP="004C3E2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B0E3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พัฒนาของหลักสูตร</w:t>
      </w:r>
    </w:p>
    <w:p w14:paraId="37CDD810" w14:textId="77777777" w:rsidR="002B0E35" w:rsidRPr="002B0E35" w:rsidRDefault="002B0E35" w:rsidP="004C3E29">
      <w:pPr>
        <w:pStyle w:val="ListParagraph"/>
        <w:numPr>
          <w:ilvl w:val="0"/>
          <w:numId w:val="17"/>
        </w:numPr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B0E35">
        <w:rPr>
          <w:rFonts w:ascii="TH SarabunPSK" w:hAnsi="TH SarabunPSK" w:cs="TH SarabunPSK" w:hint="cs"/>
          <w:sz w:val="32"/>
          <w:szCs w:val="32"/>
          <w:cs/>
        </w:rPr>
        <w:t>เตรียมการบริหารจัดการหลักสูตรและการจัดการเรียนการสอนเพื่อการตรวจรับรองหลักสูตร</w:t>
      </w:r>
    </w:p>
    <w:p w14:paraId="6EE6B135" w14:textId="77777777" w:rsidR="002B0E35" w:rsidRPr="002B0E35" w:rsidRDefault="002B0E35" w:rsidP="004C3E29">
      <w:pPr>
        <w:pStyle w:val="ListParagraph"/>
        <w:numPr>
          <w:ilvl w:val="0"/>
          <w:numId w:val="17"/>
        </w:numPr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B0E35">
        <w:rPr>
          <w:rFonts w:ascii="TH SarabunPSK" w:hAnsi="TH SarabunPSK" w:cs="TH SarabunPSK" w:hint="cs"/>
          <w:sz w:val="32"/>
          <w:szCs w:val="32"/>
          <w:cs/>
        </w:rPr>
        <w:t xml:space="preserve">ปรับปรุงการออกแบบรายวิชาและจัดการเรียนการสอนโดยใช้หลักการ </w:t>
      </w:r>
      <w:r w:rsidRPr="002B0E35">
        <w:rPr>
          <w:rFonts w:ascii="TH SarabunPSK" w:hAnsi="TH SarabunPSK" w:cs="TH SarabunPSK"/>
          <w:sz w:val="32"/>
          <w:szCs w:val="32"/>
        </w:rPr>
        <w:t>Outcome Based Education</w:t>
      </w:r>
    </w:p>
    <w:p w14:paraId="6191E167" w14:textId="11ADD1A7" w:rsidR="00167105" w:rsidRPr="00873AB0" w:rsidRDefault="002B0E35" w:rsidP="004C3E29">
      <w:pPr>
        <w:pStyle w:val="ListParagraph"/>
        <w:numPr>
          <w:ilvl w:val="0"/>
          <w:numId w:val="17"/>
        </w:numPr>
        <w:spacing w:after="0" w:line="240" w:lineRule="auto"/>
        <w:ind w:left="993" w:hanging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2B0E35">
        <w:rPr>
          <w:rFonts w:ascii="TH SarabunPSK" w:hAnsi="TH SarabunPSK" w:cs="TH SarabunPSK" w:hint="cs"/>
          <w:sz w:val="32"/>
          <w:szCs w:val="32"/>
          <w:cs/>
        </w:rPr>
        <w:t>พัฒนาปรับปรุงหลักสูตรให้สอดรับกับการยุทธศาสตร์การพัฒนาประเทศ มหาวิทยาลัยและคณะพัฒนาการท่องเที่ยวต่อไป</w:t>
      </w:r>
      <w:bookmarkStart w:id="0" w:name="_GoBack"/>
      <w:bookmarkEnd w:id="0"/>
    </w:p>
    <w:sectPr w:rsidR="00167105" w:rsidRPr="00873AB0" w:rsidSect="00AB36C9">
      <w:pgSz w:w="11906" w:h="16838"/>
      <w:pgMar w:top="1440" w:right="1440" w:bottom="1440" w:left="1701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AF8DF" w14:textId="77777777" w:rsidR="001825BB" w:rsidRDefault="001825BB" w:rsidP="00DD5799">
      <w:pPr>
        <w:spacing w:after="0" w:line="240" w:lineRule="auto"/>
      </w:pPr>
      <w:r>
        <w:separator/>
      </w:r>
    </w:p>
  </w:endnote>
  <w:endnote w:type="continuationSeparator" w:id="0">
    <w:p w14:paraId="3FE7A9A5" w14:textId="77777777" w:rsidR="001825BB" w:rsidRDefault="001825BB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D274F" w14:textId="77777777" w:rsidR="001825BB" w:rsidRDefault="001825BB" w:rsidP="00DD5799">
      <w:pPr>
        <w:spacing w:after="0" w:line="240" w:lineRule="auto"/>
      </w:pPr>
      <w:r>
        <w:separator/>
      </w:r>
    </w:p>
  </w:footnote>
  <w:footnote w:type="continuationSeparator" w:id="0">
    <w:p w14:paraId="684F7557" w14:textId="77777777" w:rsidR="001825BB" w:rsidRDefault="001825BB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840106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7F160B68" w14:textId="2B83FA60" w:rsidR="001D6E51" w:rsidRPr="00AB36C9" w:rsidRDefault="001D6E5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B36C9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AB36C9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AB36C9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AB36C9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AB36C9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ฐ</w:t>
        </w:r>
        <w:r w:rsidRPr="00AB36C9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64B9F1B" w14:textId="77777777" w:rsidR="001D6E51" w:rsidRDefault="001D6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5B0"/>
    <w:multiLevelType w:val="hybridMultilevel"/>
    <w:tmpl w:val="E4006706"/>
    <w:lvl w:ilvl="0" w:tplc="F1226136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39C4"/>
    <w:multiLevelType w:val="hybridMultilevel"/>
    <w:tmpl w:val="CA883EEE"/>
    <w:lvl w:ilvl="0" w:tplc="E7BE1C82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7C96"/>
    <w:multiLevelType w:val="hybridMultilevel"/>
    <w:tmpl w:val="E3F001AE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5632"/>
    <w:multiLevelType w:val="hybridMultilevel"/>
    <w:tmpl w:val="4CF4A6D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5F4835"/>
    <w:multiLevelType w:val="hybridMultilevel"/>
    <w:tmpl w:val="4D4A874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EA6811"/>
    <w:multiLevelType w:val="hybridMultilevel"/>
    <w:tmpl w:val="55CE580C"/>
    <w:lvl w:ilvl="0" w:tplc="E7BE1C82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B1E5E"/>
    <w:multiLevelType w:val="hybridMultilevel"/>
    <w:tmpl w:val="F806A13E"/>
    <w:lvl w:ilvl="0" w:tplc="048CC0AC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52131"/>
    <w:multiLevelType w:val="hybridMultilevel"/>
    <w:tmpl w:val="08FE706E"/>
    <w:lvl w:ilvl="0" w:tplc="04090011">
      <w:start w:val="1"/>
      <w:numFmt w:val="decimal"/>
      <w:lvlText w:val="%1)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2F323AE4"/>
    <w:multiLevelType w:val="hybridMultilevel"/>
    <w:tmpl w:val="D9621DB4"/>
    <w:lvl w:ilvl="0" w:tplc="43B4D42C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C5A92"/>
    <w:multiLevelType w:val="hybridMultilevel"/>
    <w:tmpl w:val="95E02A90"/>
    <w:lvl w:ilvl="0" w:tplc="A5FC42D6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72C3"/>
    <w:multiLevelType w:val="hybridMultilevel"/>
    <w:tmpl w:val="FD7C1866"/>
    <w:lvl w:ilvl="0" w:tplc="917E00B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3FB9"/>
    <w:multiLevelType w:val="hybridMultilevel"/>
    <w:tmpl w:val="60FACD9A"/>
    <w:lvl w:ilvl="0" w:tplc="53D6B41E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7D0B"/>
    <w:multiLevelType w:val="hybridMultilevel"/>
    <w:tmpl w:val="A684C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B6865"/>
    <w:multiLevelType w:val="hybridMultilevel"/>
    <w:tmpl w:val="9ACCF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B283B"/>
    <w:multiLevelType w:val="hybridMultilevel"/>
    <w:tmpl w:val="EC6C81C0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1D78F8EE">
      <w:numFmt w:val="bullet"/>
      <w:lvlText w:val=""/>
      <w:lvlJc w:val="left"/>
      <w:pPr>
        <w:ind w:left="1440" w:hanging="360"/>
      </w:pPr>
      <w:rPr>
        <w:rFonts w:ascii="Symbol" w:eastAsiaTheme="minorHAnsi" w:hAnsi="Symbol" w:cs="TH Niramit 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464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90B0F"/>
    <w:multiLevelType w:val="hybridMultilevel"/>
    <w:tmpl w:val="9ACC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A1479"/>
    <w:multiLevelType w:val="hybridMultilevel"/>
    <w:tmpl w:val="1A38570E"/>
    <w:lvl w:ilvl="0" w:tplc="9252FDE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B4CA6"/>
    <w:multiLevelType w:val="hybridMultilevel"/>
    <w:tmpl w:val="8C3A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87085"/>
    <w:multiLevelType w:val="hybridMultilevel"/>
    <w:tmpl w:val="B198B470"/>
    <w:lvl w:ilvl="0" w:tplc="9F82C512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94463"/>
    <w:multiLevelType w:val="hybridMultilevel"/>
    <w:tmpl w:val="870C60E6"/>
    <w:lvl w:ilvl="0" w:tplc="CED691D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1866D90"/>
    <w:multiLevelType w:val="hybridMultilevel"/>
    <w:tmpl w:val="7CD43ED4"/>
    <w:lvl w:ilvl="0" w:tplc="26804ACA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2B1B"/>
    <w:multiLevelType w:val="hybridMultilevel"/>
    <w:tmpl w:val="D576C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5"/>
  </w:num>
  <w:num w:numId="3">
    <w:abstractNumId w:val="32"/>
  </w:num>
  <w:num w:numId="4">
    <w:abstractNumId w:val="26"/>
  </w:num>
  <w:num w:numId="5">
    <w:abstractNumId w:val="8"/>
  </w:num>
  <w:num w:numId="6">
    <w:abstractNumId w:val="19"/>
  </w:num>
  <w:num w:numId="7">
    <w:abstractNumId w:val="2"/>
  </w:num>
  <w:num w:numId="8">
    <w:abstractNumId w:val="34"/>
  </w:num>
  <w:num w:numId="9">
    <w:abstractNumId w:val="24"/>
  </w:num>
  <w:num w:numId="10">
    <w:abstractNumId w:val="27"/>
  </w:num>
  <w:num w:numId="11">
    <w:abstractNumId w:val="0"/>
  </w:num>
  <w:num w:numId="12">
    <w:abstractNumId w:val="22"/>
  </w:num>
  <w:num w:numId="13">
    <w:abstractNumId w:val="21"/>
  </w:num>
  <w:num w:numId="14">
    <w:abstractNumId w:val="18"/>
  </w:num>
  <w:num w:numId="15">
    <w:abstractNumId w:val="23"/>
  </w:num>
  <w:num w:numId="16">
    <w:abstractNumId w:val="17"/>
  </w:num>
  <w:num w:numId="17">
    <w:abstractNumId w:val="16"/>
  </w:num>
  <w:num w:numId="18">
    <w:abstractNumId w:val="4"/>
  </w:num>
  <w:num w:numId="19">
    <w:abstractNumId w:val="20"/>
  </w:num>
  <w:num w:numId="20">
    <w:abstractNumId w:val="33"/>
  </w:num>
  <w:num w:numId="21">
    <w:abstractNumId w:val="9"/>
  </w:num>
  <w:num w:numId="22">
    <w:abstractNumId w:val="15"/>
  </w:num>
  <w:num w:numId="23">
    <w:abstractNumId w:val="11"/>
  </w:num>
  <w:num w:numId="24">
    <w:abstractNumId w:val="35"/>
  </w:num>
  <w:num w:numId="25">
    <w:abstractNumId w:val="1"/>
  </w:num>
  <w:num w:numId="26">
    <w:abstractNumId w:val="28"/>
  </w:num>
  <w:num w:numId="27">
    <w:abstractNumId w:val="10"/>
  </w:num>
  <w:num w:numId="28">
    <w:abstractNumId w:val="6"/>
  </w:num>
  <w:num w:numId="29">
    <w:abstractNumId w:val="5"/>
  </w:num>
  <w:num w:numId="30">
    <w:abstractNumId w:val="13"/>
  </w:num>
  <w:num w:numId="31">
    <w:abstractNumId w:val="7"/>
  </w:num>
  <w:num w:numId="32">
    <w:abstractNumId w:val="3"/>
  </w:num>
  <w:num w:numId="33">
    <w:abstractNumId w:val="12"/>
  </w:num>
  <w:num w:numId="34">
    <w:abstractNumId w:val="30"/>
  </w:num>
  <w:num w:numId="35">
    <w:abstractNumId w:val="29"/>
  </w:num>
  <w:num w:numId="36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27A2"/>
    <w:rsid w:val="000039F4"/>
    <w:rsid w:val="00004105"/>
    <w:rsid w:val="00004DF3"/>
    <w:rsid w:val="00007B88"/>
    <w:rsid w:val="00012D69"/>
    <w:rsid w:val="00015E25"/>
    <w:rsid w:val="000168C7"/>
    <w:rsid w:val="00020357"/>
    <w:rsid w:val="00025A48"/>
    <w:rsid w:val="00026731"/>
    <w:rsid w:val="00031E1B"/>
    <w:rsid w:val="00036A4A"/>
    <w:rsid w:val="00041342"/>
    <w:rsid w:val="000449C7"/>
    <w:rsid w:val="000506DD"/>
    <w:rsid w:val="000548DF"/>
    <w:rsid w:val="00057F8F"/>
    <w:rsid w:val="00063D87"/>
    <w:rsid w:val="0006429C"/>
    <w:rsid w:val="000642A2"/>
    <w:rsid w:val="00070CD6"/>
    <w:rsid w:val="00072E53"/>
    <w:rsid w:val="00082268"/>
    <w:rsid w:val="00087D06"/>
    <w:rsid w:val="000933B5"/>
    <w:rsid w:val="000A0DC7"/>
    <w:rsid w:val="000A4755"/>
    <w:rsid w:val="000A7AEE"/>
    <w:rsid w:val="000B32E4"/>
    <w:rsid w:val="000B3448"/>
    <w:rsid w:val="000B4E76"/>
    <w:rsid w:val="000B697B"/>
    <w:rsid w:val="000B77E8"/>
    <w:rsid w:val="000C081D"/>
    <w:rsid w:val="000C2CC5"/>
    <w:rsid w:val="000C6346"/>
    <w:rsid w:val="000C7455"/>
    <w:rsid w:val="000D1FC7"/>
    <w:rsid w:val="000D3ED7"/>
    <w:rsid w:val="000D5DF1"/>
    <w:rsid w:val="000E4917"/>
    <w:rsid w:val="000E4A74"/>
    <w:rsid w:val="000E6CBC"/>
    <w:rsid w:val="000E7D33"/>
    <w:rsid w:val="000F7DA3"/>
    <w:rsid w:val="00110ABE"/>
    <w:rsid w:val="00114FB0"/>
    <w:rsid w:val="00117A9D"/>
    <w:rsid w:val="00117CE6"/>
    <w:rsid w:val="00122A43"/>
    <w:rsid w:val="001250F6"/>
    <w:rsid w:val="001252E3"/>
    <w:rsid w:val="00125CA5"/>
    <w:rsid w:val="00127F5C"/>
    <w:rsid w:val="001451C8"/>
    <w:rsid w:val="00150786"/>
    <w:rsid w:val="00152D65"/>
    <w:rsid w:val="00163E2E"/>
    <w:rsid w:val="00167105"/>
    <w:rsid w:val="0017058D"/>
    <w:rsid w:val="00170701"/>
    <w:rsid w:val="00170C7F"/>
    <w:rsid w:val="00172B8A"/>
    <w:rsid w:val="00174C16"/>
    <w:rsid w:val="001821BE"/>
    <w:rsid w:val="001825BB"/>
    <w:rsid w:val="00184424"/>
    <w:rsid w:val="00191E3F"/>
    <w:rsid w:val="00192037"/>
    <w:rsid w:val="001968DA"/>
    <w:rsid w:val="001A08C7"/>
    <w:rsid w:val="001A57C5"/>
    <w:rsid w:val="001A7A29"/>
    <w:rsid w:val="001C0948"/>
    <w:rsid w:val="001C5104"/>
    <w:rsid w:val="001C641E"/>
    <w:rsid w:val="001D3E5A"/>
    <w:rsid w:val="001D56C3"/>
    <w:rsid w:val="001D6E51"/>
    <w:rsid w:val="001E04C1"/>
    <w:rsid w:val="001E1BBE"/>
    <w:rsid w:val="001E27C9"/>
    <w:rsid w:val="001E3BC2"/>
    <w:rsid w:val="001E7E73"/>
    <w:rsid w:val="001F0AF4"/>
    <w:rsid w:val="001F1533"/>
    <w:rsid w:val="001F35AD"/>
    <w:rsid w:val="001F4EF7"/>
    <w:rsid w:val="001F6368"/>
    <w:rsid w:val="001F74FA"/>
    <w:rsid w:val="00200CE6"/>
    <w:rsid w:val="00203EB2"/>
    <w:rsid w:val="002060E5"/>
    <w:rsid w:val="0020658D"/>
    <w:rsid w:val="002155D8"/>
    <w:rsid w:val="002156B3"/>
    <w:rsid w:val="0022165F"/>
    <w:rsid w:val="002276F0"/>
    <w:rsid w:val="002322FE"/>
    <w:rsid w:val="002355F0"/>
    <w:rsid w:val="00235E3D"/>
    <w:rsid w:val="0023615D"/>
    <w:rsid w:val="00250806"/>
    <w:rsid w:val="002512D7"/>
    <w:rsid w:val="00252340"/>
    <w:rsid w:val="002537E3"/>
    <w:rsid w:val="0025760D"/>
    <w:rsid w:val="00257DFD"/>
    <w:rsid w:val="00260F3D"/>
    <w:rsid w:val="00263066"/>
    <w:rsid w:val="002653B1"/>
    <w:rsid w:val="00265509"/>
    <w:rsid w:val="00270FF6"/>
    <w:rsid w:val="00271C2B"/>
    <w:rsid w:val="00284842"/>
    <w:rsid w:val="00284E49"/>
    <w:rsid w:val="00286A19"/>
    <w:rsid w:val="00290BFA"/>
    <w:rsid w:val="002912D6"/>
    <w:rsid w:val="002919C3"/>
    <w:rsid w:val="00295C8D"/>
    <w:rsid w:val="002A00BE"/>
    <w:rsid w:val="002A0297"/>
    <w:rsid w:val="002A4E6F"/>
    <w:rsid w:val="002A6AA4"/>
    <w:rsid w:val="002A7C7E"/>
    <w:rsid w:val="002B017A"/>
    <w:rsid w:val="002B0E35"/>
    <w:rsid w:val="002B16B9"/>
    <w:rsid w:val="002B4ADD"/>
    <w:rsid w:val="002B6EE7"/>
    <w:rsid w:val="002B7BB7"/>
    <w:rsid w:val="002C3477"/>
    <w:rsid w:val="002C7A52"/>
    <w:rsid w:val="002C7EF1"/>
    <w:rsid w:val="002D72B8"/>
    <w:rsid w:val="002E0534"/>
    <w:rsid w:val="002E4C1D"/>
    <w:rsid w:val="002E50F1"/>
    <w:rsid w:val="002F087C"/>
    <w:rsid w:val="002F468E"/>
    <w:rsid w:val="002F5B05"/>
    <w:rsid w:val="002F7AE8"/>
    <w:rsid w:val="003046ED"/>
    <w:rsid w:val="00311619"/>
    <w:rsid w:val="003141E9"/>
    <w:rsid w:val="0031511C"/>
    <w:rsid w:val="003272E6"/>
    <w:rsid w:val="00330AC9"/>
    <w:rsid w:val="00337742"/>
    <w:rsid w:val="00340E16"/>
    <w:rsid w:val="00342ACF"/>
    <w:rsid w:val="00354A4D"/>
    <w:rsid w:val="003557D5"/>
    <w:rsid w:val="00367CDB"/>
    <w:rsid w:val="0037365E"/>
    <w:rsid w:val="003801B4"/>
    <w:rsid w:val="003814FA"/>
    <w:rsid w:val="00384BB1"/>
    <w:rsid w:val="00385768"/>
    <w:rsid w:val="003867F3"/>
    <w:rsid w:val="0038704F"/>
    <w:rsid w:val="00390C68"/>
    <w:rsid w:val="00396E3F"/>
    <w:rsid w:val="00397302"/>
    <w:rsid w:val="003974DC"/>
    <w:rsid w:val="003A4881"/>
    <w:rsid w:val="003A745C"/>
    <w:rsid w:val="003B2AC9"/>
    <w:rsid w:val="003B2E59"/>
    <w:rsid w:val="003B33D6"/>
    <w:rsid w:val="003C0B6F"/>
    <w:rsid w:val="003C325F"/>
    <w:rsid w:val="003C4383"/>
    <w:rsid w:val="003C480F"/>
    <w:rsid w:val="003D0D8B"/>
    <w:rsid w:val="003D38FF"/>
    <w:rsid w:val="003D44DB"/>
    <w:rsid w:val="003D5F93"/>
    <w:rsid w:val="003D6482"/>
    <w:rsid w:val="003E2494"/>
    <w:rsid w:val="003E3A2D"/>
    <w:rsid w:val="00402780"/>
    <w:rsid w:val="0040293E"/>
    <w:rsid w:val="004043BA"/>
    <w:rsid w:val="00410849"/>
    <w:rsid w:val="004109EF"/>
    <w:rsid w:val="004128A1"/>
    <w:rsid w:val="00414D92"/>
    <w:rsid w:val="00425EA4"/>
    <w:rsid w:val="00430E18"/>
    <w:rsid w:val="00433923"/>
    <w:rsid w:val="0044462A"/>
    <w:rsid w:val="00444E4A"/>
    <w:rsid w:val="00456BB7"/>
    <w:rsid w:val="00462080"/>
    <w:rsid w:val="00463226"/>
    <w:rsid w:val="00463824"/>
    <w:rsid w:val="00463B33"/>
    <w:rsid w:val="004728D2"/>
    <w:rsid w:val="004729A3"/>
    <w:rsid w:val="00475165"/>
    <w:rsid w:val="00475E07"/>
    <w:rsid w:val="00477CA7"/>
    <w:rsid w:val="0048113A"/>
    <w:rsid w:val="00481CE3"/>
    <w:rsid w:val="004829EB"/>
    <w:rsid w:val="00483B7C"/>
    <w:rsid w:val="00487A29"/>
    <w:rsid w:val="00490EC7"/>
    <w:rsid w:val="00491723"/>
    <w:rsid w:val="004976A5"/>
    <w:rsid w:val="004A054B"/>
    <w:rsid w:val="004A4115"/>
    <w:rsid w:val="004A4F08"/>
    <w:rsid w:val="004A5136"/>
    <w:rsid w:val="004A6296"/>
    <w:rsid w:val="004A6928"/>
    <w:rsid w:val="004A7BBF"/>
    <w:rsid w:val="004B1726"/>
    <w:rsid w:val="004B2D31"/>
    <w:rsid w:val="004B3980"/>
    <w:rsid w:val="004B68D9"/>
    <w:rsid w:val="004C05F2"/>
    <w:rsid w:val="004C06A0"/>
    <w:rsid w:val="004C2684"/>
    <w:rsid w:val="004C3E29"/>
    <w:rsid w:val="004D224F"/>
    <w:rsid w:val="004D2802"/>
    <w:rsid w:val="004D5DBC"/>
    <w:rsid w:val="004D63BB"/>
    <w:rsid w:val="004E64AF"/>
    <w:rsid w:val="004E70F2"/>
    <w:rsid w:val="004E72BF"/>
    <w:rsid w:val="004F19EF"/>
    <w:rsid w:val="00500470"/>
    <w:rsid w:val="0050086C"/>
    <w:rsid w:val="00501508"/>
    <w:rsid w:val="0050475F"/>
    <w:rsid w:val="00505461"/>
    <w:rsid w:val="00507ECD"/>
    <w:rsid w:val="00512839"/>
    <w:rsid w:val="005175EB"/>
    <w:rsid w:val="00522762"/>
    <w:rsid w:val="005276B4"/>
    <w:rsid w:val="00537D64"/>
    <w:rsid w:val="00541FAE"/>
    <w:rsid w:val="00545DA8"/>
    <w:rsid w:val="0054625F"/>
    <w:rsid w:val="00546DBD"/>
    <w:rsid w:val="005508FF"/>
    <w:rsid w:val="00554C88"/>
    <w:rsid w:val="00560DCA"/>
    <w:rsid w:val="0056201B"/>
    <w:rsid w:val="00565973"/>
    <w:rsid w:val="00570B14"/>
    <w:rsid w:val="005727D1"/>
    <w:rsid w:val="005730A9"/>
    <w:rsid w:val="00574C1D"/>
    <w:rsid w:val="00576053"/>
    <w:rsid w:val="00580045"/>
    <w:rsid w:val="00580562"/>
    <w:rsid w:val="00581A12"/>
    <w:rsid w:val="005874C5"/>
    <w:rsid w:val="005902A5"/>
    <w:rsid w:val="005907E2"/>
    <w:rsid w:val="00595FE3"/>
    <w:rsid w:val="0059610F"/>
    <w:rsid w:val="0059726A"/>
    <w:rsid w:val="005A3201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4A18"/>
    <w:rsid w:val="005D6228"/>
    <w:rsid w:val="005E0366"/>
    <w:rsid w:val="005E7F74"/>
    <w:rsid w:val="005F5205"/>
    <w:rsid w:val="00606911"/>
    <w:rsid w:val="0060765B"/>
    <w:rsid w:val="006103E3"/>
    <w:rsid w:val="0061189C"/>
    <w:rsid w:val="00612BA1"/>
    <w:rsid w:val="00613CBD"/>
    <w:rsid w:val="00613F92"/>
    <w:rsid w:val="00616405"/>
    <w:rsid w:val="006172C2"/>
    <w:rsid w:val="006246AC"/>
    <w:rsid w:val="00625271"/>
    <w:rsid w:val="0062565F"/>
    <w:rsid w:val="00631156"/>
    <w:rsid w:val="00631270"/>
    <w:rsid w:val="00637046"/>
    <w:rsid w:val="0064067F"/>
    <w:rsid w:val="0065031C"/>
    <w:rsid w:val="00652288"/>
    <w:rsid w:val="00657713"/>
    <w:rsid w:val="006611A1"/>
    <w:rsid w:val="00661E4B"/>
    <w:rsid w:val="00666141"/>
    <w:rsid w:val="006717C4"/>
    <w:rsid w:val="00676539"/>
    <w:rsid w:val="00677F9C"/>
    <w:rsid w:val="00680F9E"/>
    <w:rsid w:val="006851BE"/>
    <w:rsid w:val="00694AD6"/>
    <w:rsid w:val="006954BF"/>
    <w:rsid w:val="00696001"/>
    <w:rsid w:val="00696797"/>
    <w:rsid w:val="006A6CA5"/>
    <w:rsid w:val="006B3B6D"/>
    <w:rsid w:val="006B512A"/>
    <w:rsid w:val="006B6BED"/>
    <w:rsid w:val="006B7272"/>
    <w:rsid w:val="006C4A25"/>
    <w:rsid w:val="006C5557"/>
    <w:rsid w:val="006C7249"/>
    <w:rsid w:val="006C7EFC"/>
    <w:rsid w:val="006D18AB"/>
    <w:rsid w:val="006D208D"/>
    <w:rsid w:val="006D2380"/>
    <w:rsid w:val="006D29F7"/>
    <w:rsid w:val="006D601C"/>
    <w:rsid w:val="006E0C8F"/>
    <w:rsid w:val="006E4678"/>
    <w:rsid w:val="006F0AF7"/>
    <w:rsid w:val="006F11E9"/>
    <w:rsid w:val="006F53FD"/>
    <w:rsid w:val="006F6F9D"/>
    <w:rsid w:val="00703779"/>
    <w:rsid w:val="00704046"/>
    <w:rsid w:val="00705AA7"/>
    <w:rsid w:val="007062F6"/>
    <w:rsid w:val="00711061"/>
    <w:rsid w:val="007112E7"/>
    <w:rsid w:val="0071510F"/>
    <w:rsid w:val="0071548B"/>
    <w:rsid w:val="00720981"/>
    <w:rsid w:val="00724F75"/>
    <w:rsid w:val="00730589"/>
    <w:rsid w:val="00733420"/>
    <w:rsid w:val="007338E8"/>
    <w:rsid w:val="00736270"/>
    <w:rsid w:val="00736CFC"/>
    <w:rsid w:val="007377E0"/>
    <w:rsid w:val="007407E8"/>
    <w:rsid w:val="00741B6F"/>
    <w:rsid w:val="0074270B"/>
    <w:rsid w:val="00744420"/>
    <w:rsid w:val="00757955"/>
    <w:rsid w:val="00760F29"/>
    <w:rsid w:val="007632EC"/>
    <w:rsid w:val="00766F8B"/>
    <w:rsid w:val="00766FF4"/>
    <w:rsid w:val="00770901"/>
    <w:rsid w:val="00775F73"/>
    <w:rsid w:val="0077666A"/>
    <w:rsid w:val="0078084C"/>
    <w:rsid w:val="00787A3E"/>
    <w:rsid w:val="00792C5F"/>
    <w:rsid w:val="00792DB9"/>
    <w:rsid w:val="00795019"/>
    <w:rsid w:val="00796E29"/>
    <w:rsid w:val="00797590"/>
    <w:rsid w:val="0079760C"/>
    <w:rsid w:val="007A403E"/>
    <w:rsid w:val="007C063F"/>
    <w:rsid w:val="007C5076"/>
    <w:rsid w:val="007D27B0"/>
    <w:rsid w:val="007D6C37"/>
    <w:rsid w:val="007E0FB1"/>
    <w:rsid w:val="007E13DC"/>
    <w:rsid w:val="007E17BF"/>
    <w:rsid w:val="007E2D62"/>
    <w:rsid w:val="007E2ECD"/>
    <w:rsid w:val="007E3C7F"/>
    <w:rsid w:val="007E4693"/>
    <w:rsid w:val="007E49FF"/>
    <w:rsid w:val="007F404D"/>
    <w:rsid w:val="007F7FA9"/>
    <w:rsid w:val="008002D9"/>
    <w:rsid w:val="008009F0"/>
    <w:rsid w:val="008049EA"/>
    <w:rsid w:val="00810F14"/>
    <w:rsid w:val="0081183A"/>
    <w:rsid w:val="00814F0D"/>
    <w:rsid w:val="00815388"/>
    <w:rsid w:val="0081739C"/>
    <w:rsid w:val="00817605"/>
    <w:rsid w:val="00823ADE"/>
    <w:rsid w:val="00824EA4"/>
    <w:rsid w:val="008321BB"/>
    <w:rsid w:val="00832ED9"/>
    <w:rsid w:val="0083669E"/>
    <w:rsid w:val="008367CA"/>
    <w:rsid w:val="00841204"/>
    <w:rsid w:val="0084209B"/>
    <w:rsid w:val="00842735"/>
    <w:rsid w:val="00847D53"/>
    <w:rsid w:val="008509D0"/>
    <w:rsid w:val="00850D4D"/>
    <w:rsid w:val="008553AB"/>
    <w:rsid w:val="00861270"/>
    <w:rsid w:val="00861CFC"/>
    <w:rsid w:val="00864146"/>
    <w:rsid w:val="00867E54"/>
    <w:rsid w:val="008719F2"/>
    <w:rsid w:val="00873AB0"/>
    <w:rsid w:val="008776C5"/>
    <w:rsid w:val="00877FB7"/>
    <w:rsid w:val="008811A4"/>
    <w:rsid w:val="008814B1"/>
    <w:rsid w:val="00882115"/>
    <w:rsid w:val="00882273"/>
    <w:rsid w:val="00887E70"/>
    <w:rsid w:val="008A61DA"/>
    <w:rsid w:val="008B007C"/>
    <w:rsid w:val="008B1353"/>
    <w:rsid w:val="008B17A0"/>
    <w:rsid w:val="008B72C1"/>
    <w:rsid w:val="008C1780"/>
    <w:rsid w:val="008C32EF"/>
    <w:rsid w:val="008C46D6"/>
    <w:rsid w:val="008D0402"/>
    <w:rsid w:val="008D1D5D"/>
    <w:rsid w:val="008D37FA"/>
    <w:rsid w:val="008D67C5"/>
    <w:rsid w:val="008D7957"/>
    <w:rsid w:val="008D7F7A"/>
    <w:rsid w:val="008E19F6"/>
    <w:rsid w:val="008E1E47"/>
    <w:rsid w:val="008E248A"/>
    <w:rsid w:val="008F4DF2"/>
    <w:rsid w:val="008F57D3"/>
    <w:rsid w:val="00901B33"/>
    <w:rsid w:val="0090276C"/>
    <w:rsid w:val="00904512"/>
    <w:rsid w:val="00904999"/>
    <w:rsid w:val="00904F54"/>
    <w:rsid w:val="00905BF5"/>
    <w:rsid w:val="00906942"/>
    <w:rsid w:val="009143E5"/>
    <w:rsid w:val="00914AC5"/>
    <w:rsid w:val="00915625"/>
    <w:rsid w:val="00916FB7"/>
    <w:rsid w:val="0091738E"/>
    <w:rsid w:val="00920F97"/>
    <w:rsid w:val="0092276C"/>
    <w:rsid w:val="00923D57"/>
    <w:rsid w:val="009240C1"/>
    <w:rsid w:val="00924608"/>
    <w:rsid w:val="009259E2"/>
    <w:rsid w:val="009260BD"/>
    <w:rsid w:val="00927239"/>
    <w:rsid w:val="00927A57"/>
    <w:rsid w:val="00932403"/>
    <w:rsid w:val="00933A4F"/>
    <w:rsid w:val="0093513D"/>
    <w:rsid w:val="009371A8"/>
    <w:rsid w:val="00940D08"/>
    <w:rsid w:val="0094644A"/>
    <w:rsid w:val="00951319"/>
    <w:rsid w:val="00951BF7"/>
    <w:rsid w:val="009537CB"/>
    <w:rsid w:val="00954A47"/>
    <w:rsid w:val="00954C8D"/>
    <w:rsid w:val="00963544"/>
    <w:rsid w:val="00964B49"/>
    <w:rsid w:val="0096540D"/>
    <w:rsid w:val="00970622"/>
    <w:rsid w:val="0097233C"/>
    <w:rsid w:val="00974798"/>
    <w:rsid w:val="00976351"/>
    <w:rsid w:val="009802F0"/>
    <w:rsid w:val="009807A3"/>
    <w:rsid w:val="00980DE9"/>
    <w:rsid w:val="00980EE1"/>
    <w:rsid w:val="0098180C"/>
    <w:rsid w:val="00981E88"/>
    <w:rsid w:val="009877D0"/>
    <w:rsid w:val="00990F5C"/>
    <w:rsid w:val="0099276A"/>
    <w:rsid w:val="009968C7"/>
    <w:rsid w:val="00997FA8"/>
    <w:rsid w:val="00997FB5"/>
    <w:rsid w:val="009A563A"/>
    <w:rsid w:val="009B0166"/>
    <w:rsid w:val="009B7693"/>
    <w:rsid w:val="009C277E"/>
    <w:rsid w:val="009C73FD"/>
    <w:rsid w:val="009C7D82"/>
    <w:rsid w:val="009D2DFD"/>
    <w:rsid w:val="009E060E"/>
    <w:rsid w:val="009F0E95"/>
    <w:rsid w:val="009F1299"/>
    <w:rsid w:val="009F2015"/>
    <w:rsid w:val="009F2B07"/>
    <w:rsid w:val="009F2BDA"/>
    <w:rsid w:val="009F2F80"/>
    <w:rsid w:val="00A0776B"/>
    <w:rsid w:val="00A11442"/>
    <w:rsid w:val="00A175D3"/>
    <w:rsid w:val="00A212B2"/>
    <w:rsid w:val="00A21974"/>
    <w:rsid w:val="00A30473"/>
    <w:rsid w:val="00A30A7A"/>
    <w:rsid w:val="00A33A64"/>
    <w:rsid w:val="00A36C1B"/>
    <w:rsid w:val="00A3734C"/>
    <w:rsid w:val="00A37CBE"/>
    <w:rsid w:val="00A53E05"/>
    <w:rsid w:val="00A616EF"/>
    <w:rsid w:val="00A640C2"/>
    <w:rsid w:val="00A6514A"/>
    <w:rsid w:val="00A651E0"/>
    <w:rsid w:val="00A701F6"/>
    <w:rsid w:val="00A77E65"/>
    <w:rsid w:val="00A82329"/>
    <w:rsid w:val="00A82A8B"/>
    <w:rsid w:val="00A842F6"/>
    <w:rsid w:val="00A85512"/>
    <w:rsid w:val="00A9033F"/>
    <w:rsid w:val="00A90FC4"/>
    <w:rsid w:val="00A92574"/>
    <w:rsid w:val="00A93C7B"/>
    <w:rsid w:val="00A9437F"/>
    <w:rsid w:val="00AA28CE"/>
    <w:rsid w:val="00AA4699"/>
    <w:rsid w:val="00AA6DBE"/>
    <w:rsid w:val="00AB358C"/>
    <w:rsid w:val="00AB36C9"/>
    <w:rsid w:val="00AB6325"/>
    <w:rsid w:val="00AC424F"/>
    <w:rsid w:val="00AC4407"/>
    <w:rsid w:val="00AC5F90"/>
    <w:rsid w:val="00AC6745"/>
    <w:rsid w:val="00AD07C8"/>
    <w:rsid w:val="00AD1823"/>
    <w:rsid w:val="00AD3277"/>
    <w:rsid w:val="00AD370C"/>
    <w:rsid w:val="00AD66AE"/>
    <w:rsid w:val="00AD7A35"/>
    <w:rsid w:val="00AD7AB6"/>
    <w:rsid w:val="00AE246F"/>
    <w:rsid w:val="00AE3A37"/>
    <w:rsid w:val="00AF1357"/>
    <w:rsid w:val="00AF6C6F"/>
    <w:rsid w:val="00B0608B"/>
    <w:rsid w:val="00B122B5"/>
    <w:rsid w:val="00B138CD"/>
    <w:rsid w:val="00B143A4"/>
    <w:rsid w:val="00B14C78"/>
    <w:rsid w:val="00B1615E"/>
    <w:rsid w:val="00B1661C"/>
    <w:rsid w:val="00B16E77"/>
    <w:rsid w:val="00B16ED2"/>
    <w:rsid w:val="00B207ED"/>
    <w:rsid w:val="00B23BD7"/>
    <w:rsid w:val="00B31284"/>
    <w:rsid w:val="00B326EA"/>
    <w:rsid w:val="00B347BA"/>
    <w:rsid w:val="00B37393"/>
    <w:rsid w:val="00B60CEE"/>
    <w:rsid w:val="00B6305C"/>
    <w:rsid w:val="00B63B7D"/>
    <w:rsid w:val="00B640E6"/>
    <w:rsid w:val="00B66D09"/>
    <w:rsid w:val="00B72B51"/>
    <w:rsid w:val="00B72C8A"/>
    <w:rsid w:val="00B746E5"/>
    <w:rsid w:val="00B75784"/>
    <w:rsid w:val="00B8269A"/>
    <w:rsid w:val="00B82B4D"/>
    <w:rsid w:val="00B83064"/>
    <w:rsid w:val="00B83DD2"/>
    <w:rsid w:val="00B84220"/>
    <w:rsid w:val="00B866C4"/>
    <w:rsid w:val="00B92E3C"/>
    <w:rsid w:val="00BA3CDA"/>
    <w:rsid w:val="00BA74FA"/>
    <w:rsid w:val="00BA788A"/>
    <w:rsid w:val="00BB54F3"/>
    <w:rsid w:val="00BC1AE7"/>
    <w:rsid w:val="00BC44AB"/>
    <w:rsid w:val="00BC4DB2"/>
    <w:rsid w:val="00BC746F"/>
    <w:rsid w:val="00BD104A"/>
    <w:rsid w:val="00BD49EC"/>
    <w:rsid w:val="00BD7A3B"/>
    <w:rsid w:val="00BF0488"/>
    <w:rsid w:val="00BF18DE"/>
    <w:rsid w:val="00BF2ADC"/>
    <w:rsid w:val="00C05CBB"/>
    <w:rsid w:val="00C07EB0"/>
    <w:rsid w:val="00C15864"/>
    <w:rsid w:val="00C17407"/>
    <w:rsid w:val="00C17606"/>
    <w:rsid w:val="00C22BB0"/>
    <w:rsid w:val="00C230C8"/>
    <w:rsid w:val="00C30550"/>
    <w:rsid w:val="00C313D7"/>
    <w:rsid w:val="00C31E15"/>
    <w:rsid w:val="00C37013"/>
    <w:rsid w:val="00C44189"/>
    <w:rsid w:val="00C46494"/>
    <w:rsid w:val="00C5134F"/>
    <w:rsid w:val="00C538F4"/>
    <w:rsid w:val="00C5496E"/>
    <w:rsid w:val="00C567C6"/>
    <w:rsid w:val="00C61A04"/>
    <w:rsid w:val="00C65CBE"/>
    <w:rsid w:val="00C66A5E"/>
    <w:rsid w:val="00C6763D"/>
    <w:rsid w:val="00C71B38"/>
    <w:rsid w:val="00C720A6"/>
    <w:rsid w:val="00C7368D"/>
    <w:rsid w:val="00C75FA6"/>
    <w:rsid w:val="00C7662A"/>
    <w:rsid w:val="00C811AC"/>
    <w:rsid w:val="00C8451E"/>
    <w:rsid w:val="00C93650"/>
    <w:rsid w:val="00C9409A"/>
    <w:rsid w:val="00C952AC"/>
    <w:rsid w:val="00C953E8"/>
    <w:rsid w:val="00CA0C94"/>
    <w:rsid w:val="00CA1D26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C7BD3"/>
    <w:rsid w:val="00CD2016"/>
    <w:rsid w:val="00CD276D"/>
    <w:rsid w:val="00CD317F"/>
    <w:rsid w:val="00CD5011"/>
    <w:rsid w:val="00CD6BF8"/>
    <w:rsid w:val="00CE57AE"/>
    <w:rsid w:val="00CE66CD"/>
    <w:rsid w:val="00CE7DCA"/>
    <w:rsid w:val="00CF07C9"/>
    <w:rsid w:val="00CF37EE"/>
    <w:rsid w:val="00CF7FEF"/>
    <w:rsid w:val="00D05CF4"/>
    <w:rsid w:val="00D12E12"/>
    <w:rsid w:val="00D1660B"/>
    <w:rsid w:val="00D22836"/>
    <w:rsid w:val="00D25886"/>
    <w:rsid w:val="00D337C1"/>
    <w:rsid w:val="00D33D7A"/>
    <w:rsid w:val="00D33D95"/>
    <w:rsid w:val="00D34AA0"/>
    <w:rsid w:val="00D34C76"/>
    <w:rsid w:val="00D375C5"/>
    <w:rsid w:val="00D52394"/>
    <w:rsid w:val="00D55876"/>
    <w:rsid w:val="00D55DF9"/>
    <w:rsid w:val="00D603E7"/>
    <w:rsid w:val="00D60D73"/>
    <w:rsid w:val="00D6448A"/>
    <w:rsid w:val="00D7287A"/>
    <w:rsid w:val="00D72C21"/>
    <w:rsid w:val="00D77445"/>
    <w:rsid w:val="00D77E35"/>
    <w:rsid w:val="00D81ADB"/>
    <w:rsid w:val="00D847BF"/>
    <w:rsid w:val="00D84DAD"/>
    <w:rsid w:val="00D906DA"/>
    <w:rsid w:val="00D9371F"/>
    <w:rsid w:val="00D942BE"/>
    <w:rsid w:val="00D979B5"/>
    <w:rsid w:val="00DA2472"/>
    <w:rsid w:val="00DA3B50"/>
    <w:rsid w:val="00DA4BE3"/>
    <w:rsid w:val="00DA5443"/>
    <w:rsid w:val="00DA7197"/>
    <w:rsid w:val="00DB27E5"/>
    <w:rsid w:val="00DB2C04"/>
    <w:rsid w:val="00DB36C6"/>
    <w:rsid w:val="00DB736D"/>
    <w:rsid w:val="00DC1022"/>
    <w:rsid w:val="00DC42C3"/>
    <w:rsid w:val="00DD058C"/>
    <w:rsid w:val="00DD5799"/>
    <w:rsid w:val="00DE2B60"/>
    <w:rsid w:val="00DE3B42"/>
    <w:rsid w:val="00DE5175"/>
    <w:rsid w:val="00DF1966"/>
    <w:rsid w:val="00DF1BC1"/>
    <w:rsid w:val="00DF3828"/>
    <w:rsid w:val="00DF5F6A"/>
    <w:rsid w:val="00DF68AF"/>
    <w:rsid w:val="00DF753A"/>
    <w:rsid w:val="00DF7F08"/>
    <w:rsid w:val="00E005EB"/>
    <w:rsid w:val="00E01FE2"/>
    <w:rsid w:val="00E07E7B"/>
    <w:rsid w:val="00E13C2D"/>
    <w:rsid w:val="00E149B9"/>
    <w:rsid w:val="00E15743"/>
    <w:rsid w:val="00E16298"/>
    <w:rsid w:val="00E2459D"/>
    <w:rsid w:val="00E31CF1"/>
    <w:rsid w:val="00E347B1"/>
    <w:rsid w:val="00E34D30"/>
    <w:rsid w:val="00E35D6F"/>
    <w:rsid w:val="00E378BD"/>
    <w:rsid w:val="00E47E2B"/>
    <w:rsid w:val="00E544B8"/>
    <w:rsid w:val="00E56F89"/>
    <w:rsid w:val="00E6229B"/>
    <w:rsid w:val="00E630BD"/>
    <w:rsid w:val="00E63862"/>
    <w:rsid w:val="00E72D3C"/>
    <w:rsid w:val="00E82392"/>
    <w:rsid w:val="00E83920"/>
    <w:rsid w:val="00E917A1"/>
    <w:rsid w:val="00E92AA3"/>
    <w:rsid w:val="00E92D16"/>
    <w:rsid w:val="00E92ED5"/>
    <w:rsid w:val="00E96597"/>
    <w:rsid w:val="00E96F18"/>
    <w:rsid w:val="00EA7B71"/>
    <w:rsid w:val="00EB1295"/>
    <w:rsid w:val="00EB3281"/>
    <w:rsid w:val="00EB3834"/>
    <w:rsid w:val="00EC11D4"/>
    <w:rsid w:val="00EC42DC"/>
    <w:rsid w:val="00EC4E26"/>
    <w:rsid w:val="00EC5FCA"/>
    <w:rsid w:val="00ED5AF0"/>
    <w:rsid w:val="00EE5FD4"/>
    <w:rsid w:val="00EE6904"/>
    <w:rsid w:val="00EE6C88"/>
    <w:rsid w:val="00EF00ED"/>
    <w:rsid w:val="00EF0DB3"/>
    <w:rsid w:val="00EF117C"/>
    <w:rsid w:val="00EF4F25"/>
    <w:rsid w:val="00F00227"/>
    <w:rsid w:val="00F00F29"/>
    <w:rsid w:val="00F05F0D"/>
    <w:rsid w:val="00F06963"/>
    <w:rsid w:val="00F06AD1"/>
    <w:rsid w:val="00F10025"/>
    <w:rsid w:val="00F128DA"/>
    <w:rsid w:val="00F138E6"/>
    <w:rsid w:val="00F1525A"/>
    <w:rsid w:val="00F20CEE"/>
    <w:rsid w:val="00F23CE4"/>
    <w:rsid w:val="00F2714C"/>
    <w:rsid w:val="00F36A4B"/>
    <w:rsid w:val="00F379CD"/>
    <w:rsid w:val="00F37A24"/>
    <w:rsid w:val="00F413E1"/>
    <w:rsid w:val="00F53323"/>
    <w:rsid w:val="00F54082"/>
    <w:rsid w:val="00F55542"/>
    <w:rsid w:val="00F574C6"/>
    <w:rsid w:val="00F66CE8"/>
    <w:rsid w:val="00F71AC0"/>
    <w:rsid w:val="00F74028"/>
    <w:rsid w:val="00F7489A"/>
    <w:rsid w:val="00F75797"/>
    <w:rsid w:val="00F7726B"/>
    <w:rsid w:val="00F8280A"/>
    <w:rsid w:val="00F83547"/>
    <w:rsid w:val="00F93AC5"/>
    <w:rsid w:val="00F969D3"/>
    <w:rsid w:val="00FA57A4"/>
    <w:rsid w:val="00FA5F9F"/>
    <w:rsid w:val="00FB32A0"/>
    <w:rsid w:val="00FC1350"/>
    <w:rsid w:val="00FC177C"/>
    <w:rsid w:val="00FC4501"/>
    <w:rsid w:val="00FC5214"/>
    <w:rsid w:val="00FC7EE1"/>
    <w:rsid w:val="00FD0AFD"/>
    <w:rsid w:val="00FD19F8"/>
    <w:rsid w:val="00FD2427"/>
    <w:rsid w:val="00FD2D3C"/>
    <w:rsid w:val="00FD72FB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763D"/>
  </w:style>
  <w:style w:type="paragraph" w:customStyle="1" w:styleId="Normal1">
    <w:name w:val="Normal1"/>
    <w:rsid w:val="001F4EF7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FD72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2FB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2155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CA21-E94D-4FF9-8806-A43F2760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6</Pages>
  <Words>2756</Words>
  <Characters>1571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กรณิกา จารุภรณ์</cp:lastModifiedBy>
  <cp:revision>194</cp:revision>
  <cp:lastPrinted>2017-12-28T04:02:00Z</cp:lastPrinted>
  <dcterms:created xsi:type="dcterms:W3CDTF">2023-06-02T14:21:00Z</dcterms:created>
  <dcterms:modified xsi:type="dcterms:W3CDTF">2026-05-05T07:55:00Z</dcterms:modified>
</cp:coreProperties>
</file>